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1708" w14:textId="77777777" w:rsidR="00C256A1" w:rsidRDefault="00C256A1">
      <w:pPr>
        <w:pStyle w:val="BodyText"/>
        <w:rPr>
          <w:sz w:val="20"/>
        </w:rPr>
      </w:pPr>
    </w:p>
    <w:p w14:paraId="13585C0F" w14:textId="77777777" w:rsidR="00C256A1" w:rsidRDefault="00C256A1">
      <w:pPr>
        <w:pStyle w:val="BodyText"/>
        <w:rPr>
          <w:sz w:val="20"/>
        </w:rPr>
      </w:pPr>
    </w:p>
    <w:p w14:paraId="3FD0703C" w14:textId="77777777" w:rsidR="00C256A1" w:rsidRDefault="00C256A1">
      <w:pPr>
        <w:pStyle w:val="BodyText"/>
        <w:rPr>
          <w:sz w:val="20"/>
        </w:rPr>
      </w:pPr>
    </w:p>
    <w:p w14:paraId="3A6E7DE5" w14:textId="77777777" w:rsidR="00C256A1" w:rsidRDefault="00C256A1">
      <w:pPr>
        <w:pStyle w:val="BodyText"/>
        <w:rPr>
          <w:sz w:val="20"/>
        </w:rPr>
      </w:pPr>
    </w:p>
    <w:p w14:paraId="3BE09AB3" w14:textId="77777777" w:rsidR="00C256A1" w:rsidRDefault="00C256A1">
      <w:pPr>
        <w:pStyle w:val="BodyText"/>
        <w:rPr>
          <w:sz w:val="20"/>
        </w:rPr>
      </w:pPr>
    </w:p>
    <w:p w14:paraId="329B9D12" w14:textId="77777777" w:rsidR="00C256A1" w:rsidRDefault="00C256A1">
      <w:pPr>
        <w:pStyle w:val="BodyText"/>
        <w:rPr>
          <w:sz w:val="20"/>
        </w:rPr>
      </w:pPr>
    </w:p>
    <w:p w14:paraId="16E57F6D" w14:textId="77777777" w:rsidR="00C256A1" w:rsidRDefault="00C256A1">
      <w:pPr>
        <w:pStyle w:val="BodyText"/>
        <w:rPr>
          <w:sz w:val="20"/>
        </w:rPr>
      </w:pPr>
    </w:p>
    <w:p w14:paraId="7D5641CD" w14:textId="77777777" w:rsidR="00C256A1" w:rsidRDefault="00C256A1">
      <w:pPr>
        <w:pStyle w:val="BodyText"/>
        <w:rPr>
          <w:sz w:val="20"/>
        </w:rPr>
      </w:pPr>
    </w:p>
    <w:p w14:paraId="71274111" w14:textId="77777777" w:rsidR="00C256A1" w:rsidRDefault="00C256A1">
      <w:pPr>
        <w:pStyle w:val="BodyText"/>
        <w:rPr>
          <w:sz w:val="20"/>
        </w:rPr>
      </w:pPr>
    </w:p>
    <w:p w14:paraId="09F82316" w14:textId="77777777" w:rsidR="00C256A1" w:rsidRDefault="00C256A1">
      <w:pPr>
        <w:pStyle w:val="BodyText"/>
        <w:rPr>
          <w:sz w:val="20"/>
        </w:rPr>
      </w:pPr>
    </w:p>
    <w:p w14:paraId="0F66CADA" w14:textId="77777777" w:rsidR="00C256A1" w:rsidRDefault="00C256A1">
      <w:pPr>
        <w:pStyle w:val="BodyText"/>
        <w:rPr>
          <w:sz w:val="20"/>
        </w:rPr>
      </w:pPr>
    </w:p>
    <w:p w14:paraId="7580C816" w14:textId="77777777" w:rsidR="00C256A1" w:rsidRDefault="00C256A1">
      <w:pPr>
        <w:pStyle w:val="BodyText"/>
        <w:rPr>
          <w:sz w:val="20"/>
        </w:rPr>
      </w:pPr>
    </w:p>
    <w:p w14:paraId="6888EB5A" w14:textId="77777777" w:rsidR="00C256A1" w:rsidRDefault="00C256A1">
      <w:pPr>
        <w:pStyle w:val="BodyText"/>
        <w:spacing w:before="5"/>
        <w:rPr>
          <w:sz w:val="20"/>
        </w:rPr>
      </w:pPr>
    </w:p>
    <w:p w14:paraId="67B9C32B" w14:textId="77777777" w:rsidR="00C256A1" w:rsidRDefault="009F032E">
      <w:pPr>
        <w:pStyle w:val="BodyText"/>
        <w:ind w:left="95"/>
        <w:rPr>
          <w:sz w:val="20"/>
        </w:rPr>
      </w:pPr>
      <w:r>
        <w:rPr>
          <w:noProof/>
          <w:sz w:val="20"/>
        </w:rPr>
        <mc:AlternateContent>
          <mc:Choice Requires="wps">
            <w:drawing>
              <wp:inline distT="0" distB="0" distL="0" distR="0" wp14:anchorId="256D597D" wp14:editId="6F0EE1B4">
                <wp:extent cx="6858000" cy="2355669"/>
                <wp:effectExtent l="0" t="0" r="19050" b="26035"/>
                <wp:docPr id="62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566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BFDF70" w14:textId="77777777" w:rsidR="00EA7D19" w:rsidRDefault="00EA7D19">
                            <w:pPr>
                              <w:spacing w:before="125"/>
                              <w:ind w:left="419" w:right="419"/>
                              <w:jc w:val="center"/>
                              <w:rPr>
                                <w:b/>
                                <w:sz w:val="52"/>
                              </w:rPr>
                            </w:pPr>
                            <w:r>
                              <w:rPr>
                                <w:b/>
                                <w:sz w:val="52"/>
                              </w:rPr>
                              <w:t>New Hampshire Small MS4 General Permit</w:t>
                            </w:r>
                          </w:p>
                          <w:p w14:paraId="6CEBAC7E" w14:textId="77777777" w:rsidR="00EA7D19" w:rsidRDefault="00EA7D19">
                            <w:pPr>
                              <w:spacing w:before="125"/>
                              <w:ind w:left="419" w:right="419"/>
                              <w:jc w:val="center"/>
                              <w:rPr>
                                <w:b/>
                                <w:sz w:val="52"/>
                              </w:rPr>
                            </w:pPr>
                            <w:r>
                              <w:rPr>
                                <w:b/>
                                <w:sz w:val="52"/>
                              </w:rPr>
                              <w:t>Annual Report</w:t>
                            </w:r>
                          </w:p>
                          <w:p w14:paraId="284551B0" w14:textId="77777777" w:rsidR="00EA7D19" w:rsidRPr="00BD6A9B" w:rsidRDefault="00EA7D19" w:rsidP="00FA7E0C">
                            <w:pPr>
                              <w:spacing w:before="371"/>
                              <w:ind w:left="419" w:right="419"/>
                              <w:jc w:val="center"/>
                              <w:rPr>
                                <w:sz w:val="56"/>
                                <w:szCs w:val="56"/>
                              </w:rPr>
                            </w:pPr>
                            <w:r w:rsidRPr="00BD6A9B">
                              <w:rPr>
                                <w:sz w:val="56"/>
                                <w:szCs w:val="56"/>
                                <w:highlight w:val="yellow"/>
                              </w:rPr>
                              <w:t>##MUNICIPALITY</w:t>
                            </w:r>
                            <w:r w:rsidRPr="00BD6A9B">
                              <w:rPr>
                                <w:sz w:val="56"/>
                                <w:szCs w:val="56"/>
                              </w:rPr>
                              <w:t xml:space="preserve"> </w:t>
                            </w:r>
                          </w:p>
                          <w:p w14:paraId="065BA6C8" w14:textId="77777777" w:rsidR="00EA7D19" w:rsidRPr="00587FEA" w:rsidRDefault="00EF2E0D" w:rsidP="00FA7E0C">
                            <w:pPr>
                              <w:spacing w:before="371"/>
                              <w:ind w:left="419" w:right="419"/>
                              <w:jc w:val="center"/>
                              <w:rPr>
                                <w:b/>
                                <w:sz w:val="44"/>
                              </w:rPr>
                            </w:pPr>
                            <w:r>
                              <w:rPr>
                                <w:b/>
                                <w:sz w:val="44"/>
                              </w:rPr>
                              <w:t>Permit Year 2</w:t>
                            </w:r>
                          </w:p>
                          <w:p w14:paraId="0519F1F8" w14:textId="77777777" w:rsidR="00EA7D19" w:rsidRDefault="00EA7D19" w:rsidP="00FA7E0C">
                            <w:pPr>
                              <w:spacing w:before="371"/>
                              <w:ind w:left="419" w:right="419"/>
                              <w:jc w:val="center"/>
                            </w:pPr>
                          </w:p>
                        </w:txbxContent>
                      </wps:txbx>
                      <wps:bodyPr rot="0" vert="horz" wrap="square" lIns="0" tIns="0" rIns="0" bIns="0" anchor="t" anchorCtr="0" upright="1">
                        <a:noAutofit/>
                      </wps:bodyPr>
                    </wps:wsp>
                  </a:graphicData>
                </a:graphic>
              </wp:inline>
            </w:drawing>
          </mc:Choice>
          <mc:Fallback>
            <w:pict>
              <v:shapetype w14:anchorId="256D597D" id="_x0000_t202" coordsize="21600,21600" o:spt="202" path="m,l,21600r21600,l21600,xe">
                <v:stroke joinstyle="miter"/>
                <v:path gradientshapeok="t" o:connecttype="rect"/>
              </v:shapetype>
              <v:shape id="Text Box 507" o:spid="_x0000_s1026" type="#_x0000_t202" style="width:540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" filled="f" strokeweight=".5pt">
                <v:textbox inset="0,0,0,0">
                  <w:txbxContent>
                    <w:p w14:paraId="45BFDF70" w14:textId="77777777" w:rsidR="00EA7D19" w:rsidRDefault="00EA7D19">
                      <w:pPr>
                        <w:spacing w:before="125"/>
                        <w:ind w:left="419" w:right="419"/>
                        <w:jc w:val="center"/>
                        <w:rPr>
                          <w:b/>
                          <w:sz w:val="52"/>
                        </w:rPr>
                      </w:pPr>
                      <w:r>
                        <w:rPr>
                          <w:b/>
                          <w:sz w:val="52"/>
                        </w:rPr>
                        <w:t>New Hampshire Small MS4 General Permit</w:t>
                      </w:r>
                    </w:p>
                    <w:p w14:paraId="6CEBAC7E" w14:textId="77777777" w:rsidR="00EA7D19" w:rsidRDefault="00EA7D19">
                      <w:pPr>
                        <w:spacing w:before="125"/>
                        <w:ind w:left="419" w:right="419"/>
                        <w:jc w:val="center"/>
                        <w:rPr>
                          <w:b/>
                          <w:sz w:val="52"/>
                        </w:rPr>
                      </w:pPr>
                      <w:r>
                        <w:rPr>
                          <w:b/>
                          <w:sz w:val="52"/>
                        </w:rPr>
                        <w:t>Annual Report</w:t>
                      </w:r>
                    </w:p>
                    <w:p w14:paraId="284551B0" w14:textId="77777777" w:rsidR="00EA7D19" w:rsidRPr="00BD6A9B" w:rsidRDefault="00EA7D19" w:rsidP="00FA7E0C">
                      <w:pPr>
                        <w:spacing w:before="371"/>
                        <w:ind w:left="419" w:right="419"/>
                        <w:jc w:val="center"/>
                        <w:rPr>
                          <w:sz w:val="56"/>
                          <w:szCs w:val="56"/>
                        </w:rPr>
                      </w:pPr>
                      <w:r w:rsidRPr="00BD6A9B">
                        <w:rPr>
                          <w:sz w:val="56"/>
                          <w:szCs w:val="56"/>
                          <w:highlight w:val="yellow"/>
                        </w:rPr>
                        <w:t>##MUNICIPALITY</w:t>
                      </w:r>
                      <w:r w:rsidRPr="00BD6A9B">
                        <w:rPr>
                          <w:sz w:val="56"/>
                          <w:szCs w:val="56"/>
                        </w:rPr>
                        <w:t xml:space="preserve"> </w:t>
                      </w:r>
                    </w:p>
                    <w:p w14:paraId="065BA6C8" w14:textId="77777777" w:rsidR="00EA7D19" w:rsidRPr="00587FEA" w:rsidRDefault="00EF2E0D" w:rsidP="00FA7E0C">
                      <w:pPr>
                        <w:spacing w:before="371"/>
                        <w:ind w:left="419" w:right="419"/>
                        <w:jc w:val="center"/>
                        <w:rPr>
                          <w:b/>
                          <w:sz w:val="44"/>
                        </w:rPr>
                      </w:pPr>
                      <w:r>
                        <w:rPr>
                          <w:b/>
                          <w:sz w:val="44"/>
                        </w:rPr>
                        <w:t>Permit Year 2</w:t>
                      </w:r>
                    </w:p>
                    <w:p w14:paraId="0519F1F8" w14:textId="77777777" w:rsidR="00EA7D19" w:rsidRDefault="00EA7D19" w:rsidP="00FA7E0C">
                      <w:pPr>
                        <w:spacing w:before="371"/>
                        <w:ind w:left="419" w:right="419"/>
                        <w:jc w:val="center"/>
                      </w:pPr>
                    </w:p>
                  </w:txbxContent>
                </v:textbox>
                <w10:anchorlock/>
              </v:shape>
            </w:pict>
          </mc:Fallback>
        </mc:AlternateContent>
      </w:r>
    </w:p>
    <w:p w14:paraId="5C8142E7" w14:textId="77777777" w:rsidR="00C256A1" w:rsidRDefault="00C256A1">
      <w:pPr>
        <w:pStyle w:val="BodyText"/>
        <w:rPr>
          <w:sz w:val="20"/>
        </w:rPr>
      </w:pPr>
    </w:p>
    <w:p w14:paraId="65F0828A" w14:textId="77777777" w:rsidR="00C256A1" w:rsidRDefault="00C256A1">
      <w:pPr>
        <w:pStyle w:val="BodyText"/>
        <w:rPr>
          <w:sz w:val="20"/>
        </w:rPr>
      </w:pPr>
    </w:p>
    <w:p w14:paraId="56CCD42E" w14:textId="77777777" w:rsidR="00C256A1" w:rsidRDefault="00C256A1">
      <w:pPr>
        <w:pStyle w:val="BodyText"/>
        <w:rPr>
          <w:sz w:val="20"/>
        </w:rPr>
      </w:pPr>
    </w:p>
    <w:p w14:paraId="0AF4BFB5" w14:textId="77777777" w:rsidR="00C256A1" w:rsidRDefault="00C256A1">
      <w:pPr>
        <w:pStyle w:val="BodyText"/>
        <w:rPr>
          <w:sz w:val="20"/>
        </w:rPr>
      </w:pPr>
    </w:p>
    <w:p w14:paraId="6A6B31CE" w14:textId="77777777" w:rsidR="00C256A1" w:rsidRDefault="00C256A1">
      <w:pPr>
        <w:pStyle w:val="BodyText"/>
        <w:rPr>
          <w:sz w:val="20"/>
        </w:rPr>
      </w:pPr>
    </w:p>
    <w:p w14:paraId="2D62AEBD" w14:textId="77777777" w:rsidR="00C256A1" w:rsidRDefault="00C256A1">
      <w:pPr>
        <w:pStyle w:val="BodyText"/>
        <w:rPr>
          <w:sz w:val="20"/>
        </w:rPr>
      </w:pPr>
    </w:p>
    <w:p w14:paraId="3DD648A6" w14:textId="77777777" w:rsidR="00C256A1" w:rsidRDefault="00C256A1">
      <w:pPr>
        <w:pStyle w:val="BodyText"/>
        <w:spacing w:before="7"/>
        <w:rPr>
          <w:sz w:val="18"/>
        </w:rPr>
      </w:pPr>
    </w:p>
    <w:p w14:paraId="60ADE6CA" w14:textId="77777777" w:rsidR="00C256A1" w:rsidRDefault="00ED638E">
      <w:pPr>
        <w:pStyle w:val="BodyText"/>
        <w:spacing w:before="90"/>
        <w:ind w:left="2945"/>
      </w:pPr>
      <w:r>
        <w:t>EPA NPDES Permit Number NHR041000</w:t>
      </w:r>
    </w:p>
    <w:p w14:paraId="0A7BAF19" w14:textId="77777777" w:rsidR="00C256A1" w:rsidRDefault="00C256A1">
      <w:pPr>
        <w:sectPr w:rsidR="00C256A1">
          <w:type w:val="continuous"/>
          <w:pgSz w:w="12240" w:h="15840"/>
          <w:pgMar w:top="1500" w:right="620" w:bottom="280" w:left="620" w:header="720" w:footer="720" w:gutter="0"/>
          <w:cols w:space="720"/>
        </w:sectPr>
      </w:pPr>
    </w:p>
    <w:p w14:paraId="45F91225" w14:textId="77777777" w:rsidR="00C256A1" w:rsidRDefault="00ED638E">
      <w:pPr>
        <w:pStyle w:val="Heading1"/>
        <w:ind w:left="4261" w:right="4243"/>
      </w:pPr>
      <w:r>
        <w:lastRenderedPageBreak/>
        <w:t>Certification</w:t>
      </w:r>
    </w:p>
    <w:p w14:paraId="7F39FAE4" w14:textId="77777777" w:rsidR="002F7337" w:rsidRPr="007517CB" w:rsidRDefault="002F7337" w:rsidP="007517CB">
      <w:pPr>
        <w:pBdr>
          <w:top w:val="single" w:sz="4" w:space="1" w:color="7030A0"/>
          <w:left w:val="single" w:sz="4" w:space="4" w:color="7030A0"/>
          <w:bottom w:val="single" w:sz="4" w:space="1" w:color="7030A0"/>
          <w:right w:val="single" w:sz="4" w:space="4" w:color="7030A0"/>
        </w:pBdr>
        <w:rPr>
          <w:rFonts w:asciiTheme="minorHAnsi" w:hAnsiTheme="minorHAnsi"/>
          <w:b/>
          <w:i/>
          <w:color w:val="FF0000"/>
        </w:rPr>
      </w:pPr>
      <w:r w:rsidRPr="00BC395B">
        <w:rPr>
          <w:rFonts w:asciiTheme="minorHAnsi" w:hAnsiTheme="minorHAnsi"/>
          <w:b/>
          <w:i/>
          <w:color w:val="FF0000"/>
        </w:rPr>
        <w:t>Instructions</w:t>
      </w:r>
      <w:r w:rsidRPr="004F272C">
        <w:rPr>
          <w:rFonts w:asciiTheme="minorHAnsi" w:hAnsiTheme="minorHAnsi"/>
          <w:b/>
          <w:i/>
          <w:color w:val="FF0000"/>
        </w:rPr>
        <w:t xml:space="preserve">: </w:t>
      </w:r>
      <w:r w:rsidRPr="002F7337">
        <w:rPr>
          <w:rFonts w:asciiTheme="minorHAnsi" w:hAnsiTheme="minorHAnsi"/>
          <w:b/>
          <w:i/>
          <w:color w:val="FF0000"/>
        </w:rPr>
        <w:t>All reports, including SWPPPs, inspection reports, annual reports, monitoring reports, reports on training and other information required by this permit must be signed by a person described in Appendix B, Subsection 11.A or by a duly authorized representative of that person in accordance with Appendix B, Subsection 11.B. If there is an authorized representative to sign MS4 reports, there must be a signed and dated written authorization</w:t>
      </w:r>
      <w:r>
        <w:rPr>
          <w:rFonts w:asciiTheme="minorHAnsi" w:hAnsiTheme="minorHAnsi"/>
          <w:b/>
          <w:i/>
          <w:color w:val="FF0000"/>
        </w:rPr>
        <w:t xml:space="preserve">. </w:t>
      </w:r>
      <w:r w:rsidRPr="004F272C">
        <w:rPr>
          <w:rFonts w:asciiTheme="minorHAnsi" w:hAnsiTheme="minorHAnsi"/>
          <w:b/>
          <w:i/>
          <w:color w:val="FF0000"/>
        </w:rPr>
        <w:t xml:space="preserve">Use the following language if your municipality </w:t>
      </w:r>
      <w:r>
        <w:rPr>
          <w:rFonts w:asciiTheme="minorHAnsi" w:hAnsiTheme="minorHAnsi"/>
          <w:b/>
          <w:i/>
          <w:color w:val="FF0000"/>
        </w:rPr>
        <w:t>wishes to file using an authorized repres</w:t>
      </w:r>
      <w:r w:rsidR="00043333">
        <w:rPr>
          <w:rFonts w:asciiTheme="minorHAnsi" w:hAnsiTheme="minorHAnsi"/>
          <w:b/>
          <w:i/>
          <w:color w:val="FF0000"/>
        </w:rPr>
        <w:t>enta</w:t>
      </w:r>
      <w:r>
        <w:rPr>
          <w:rFonts w:asciiTheme="minorHAnsi" w:hAnsiTheme="minorHAnsi"/>
          <w:b/>
          <w:i/>
          <w:color w:val="FF0000"/>
        </w:rPr>
        <w:t>tive</w:t>
      </w:r>
      <w:r w:rsidR="00043333">
        <w:rPr>
          <w:rFonts w:asciiTheme="minorHAnsi" w:hAnsiTheme="minorHAnsi"/>
          <w:b/>
          <w:i/>
          <w:color w:val="FF0000"/>
        </w:rPr>
        <w:t>.</w:t>
      </w:r>
    </w:p>
    <w:p w14:paraId="6E5AFAC8" w14:textId="77777777" w:rsidR="00C256A1" w:rsidRDefault="00ED638E">
      <w:pPr>
        <w:pStyle w:val="BodyText"/>
        <w:spacing w:before="387" w:line="249" w:lineRule="auto"/>
        <w:ind w:left="108" w:right="439"/>
      </w:pPr>
      <w:r>
        <w:rPr>
          <w:b/>
        </w:rPr>
        <w:t>Authorized Representative:</w:t>
      </w:r>
    </w:p>
    <w:p w14:paraId="3353B189" w14:textId="77777777" w:rsidR="00C256A1" w:rsidRDefault="00ED638E">
      <w:pPr>
        <w:pStyle w:val="BodyText"/>
        <w:spacing w:before="1"/>
        <w:ind w:left="108"/>
        <w:rPr>
          <w:rFonts w:ascii="Gill Sans MT"/>
          <w:sz w:val="20"/>
        </w:rPr>
      </w:pPr>
      <w:r>
        <w:t>The authorization letter is</w:t>
      </w:r>
      <w:r>
        <w:rPr>
          <w:rFonts w:ascii="Gill Sans MT"/>
          <w:sz w:val="20"/>
        </w:rPr>
        <w:t>:</w:t>
      </w:r>
    </w:p>
    <w:p w14:paraId="2CCE9762" w14:textId="77777777" w:rsidR="00C256A1" w:rsidRDefault="00BC395B">
      <w:pPr>
        <w:pStyle w:val="BodyText"/>
        <w:spacing w:before="130"/>
        <w:ind w:left="425"/>
      </w:pPr>
      <w:sdt>
        <w:sdtPr>
          <w:id w:val="-1195689753"/>
          <w14:checkbox>
            <w14:checked w14:val="0"/>
            <w14:checkedState w14:val="2612" w14:font="MS Gothic"/>
            <w14:uncheckedState w14:val="2610" w14:font="MS Gothic"/>
          </w14:checkbox>
        </w:sdtPr>
        <w:sdtEndPr/>
        <w:sdtContent>
          <w:r w:rsidR="00043333">
            <w:rPr>
              <w:rFonts w:ascii="MS Gothic" w:eastAsia="MS Gothic" w:hAnsi="MS Gothic" w:hint="eastAsia"/>
            </w:rPr>
            <w:t>☐</w:t>
          </w:r>
        </w:sdtContent>
      </w:sdt>
      <w:r w:rsidR="00043333">
        <w:t xml:space="preserve">  </w:t>
      </w:r>
      <w:r w:rsidR="00ED638E">
        <w:t>Attached to this document (document name listed</w:t>
      </w:r>
      <w:r w:rsidR="00ED638E">
        <w:rPr>
          <w:spacing w:val="-10"/>
        </w:rPr>
        <w:t xml:space="preserve"> </w:t>
      </w:r>
      <w:r w:rsidR="00ED638E">
        <w:t>below)</w:t>
      </w:r>
      <w:r w:rsidR="002F7337">
        <w:t>:</w:t>
      </w:r>
    </w:p>
    <w:p w14:paraId="0C925070" w14:textId="77777777" w:rsidR="00043333" w:rsidRDefault="00C15637" w:rsidP="00C15637">
      <w:pPr>
        <w:pStyle w:val="BodyText"/>
        <w:spacing w:before="130"/>
      </w:pPr>
      <w:r>
        <w:rPr>
          <w:noProof/>
        </w:rPr>
        <mc:AlternateContent>
          <mc:Choice Requires="wps">
            <w:drawing>
              <wp:anchor distT="45720" distB="45720" distL="114300" distR="114300" simplePos="0" relativeHeight="251664384" behindDoc="0" locked="0" layoutInCell="1" allowOverlap="1" wp14:anchorId="28F5B9AB" wp14:editId="75E09196">
                <wp:simplePos x="0" y="0"/>
                <wp:positionH relativeFrom="column">
                  <wp:posOffset>515620</wp:posOffset>
                </wp:positionH>
                <wp:positionV relativeFrom="paragraph">
                  <wp:posOffset>53975</wp:posOffset>
                </wp:positionV>
                <wp:extent cx="5798820" cy="3352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35280"/>
                        </a:xfrm>
                        <a:prstGeom prst="rect">
                          <a:avLst/>
                        </a:prstGeom>
                        <a:solidFill>
                          <a:srgbClr val="FFFFFF"/>
                        </a:solidFill>
                        <a:ln w="9525">
                          <a:solidFill>
                            <a:srgbClr val="000000"/>
                          </a:solidFill>
                          <a:miter lim="800000"/>
                          <a:headEnd/>
                          <a:tailEnd/>
                        </a:ln>
                      </wps:spPr>
                      <wps:txbx>
                        <w:txbxContent>
                          <w:p w14:paraId="5A47F57C" w14:textId="77777777" w:rsidR="00EA7D19" w:rsidRDefault="00EA7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5B9AB" id="Text Box 2" o:spid="_x0000_s1027" type="#_x0000_t202" style="position:absolute;margin-left:40.6pt;margin-top:4.25pt;width:456.6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">
                <v:textbox>
                  <w:txbxContent>
                    <w:p w14:paraId="5A47F57C" w14:textId="77777777" w:rsidR="00EA7D19" w:rsidRDefault="00EA7D19"/>
                  </w:txbxContent>
                </v:textbox>
                <w10:wrap type="square"/>
              </v:shape>
            </w:pict>
          </mc:Fallback>
        </mc:AlternateContent>
      </w:r>
    </w:p>
    <w:p w14:paraId="64249740" w14:textId="77777777" w:rsidR="002F7337" w:rsidRDefault="002F7337" w:rsidP="002F7337">
      <w:pPr>
        <w:pStyle w:val="BodyText"/>
        <w:spacing w:before="61" w:after="126"/>
        <w:ind w:left="425"/>
        <w:rPr>
          <w:noProof/>
          <w:position w:val="-2"/>
        </w:rPr>
      </w:pPr>
    </w:p>
    <w:p w14:paraId="6ACB65CA" w14:textId="77777777" w:rsidR="00C256A1" w:rsidRDefault="00BC395B" w:rsidP="002F7337">
      <w:pPr>
        <w:pStyle w:val="BodyText"/>
        <w:spacing w:before="61" w:after="126"/>
        <w:ind w:left="425"/>
        <w:rPr>
          <w:spacing w:val="-15"/>
        </w:rPr>
      </w:pPr>
      <w:sdt>
        <w:sdtPr>
          <w:id w:val="1353612074"/>
          <w14:checkbox>
            <w14:checked w14:val="0"/>
            <w14:checkedState w14:val="2612" w14:font="MS Gothic"/>
            <w14:uncheckedState w14:val="2610" w14:font="MS Gothic"/>
          </w14:checkbox>
        </w:sdtPr>
        <w:sdtEndPr/>
        <w:sdtContent>
          <w:r w:rsidR="00043333">
            <w:rPr>
              <w:rFonts w:ascii="MS Gothic" w:eastAsia="MS Gothic" w:hAnsi="MS Gothic" w:hint="eastAsia"/>
            </w:rPr>
            <w:t>☐</w:t>
          </w:r>
        </w:sdtContent>
      </w:sdt>
      <w:r w:rsidR="00043333">
        <w:t xml:space="preserve">  </w:t>
      </w:r>
      <w:r w:rsidR="00ED638E">
        <w:t>Publicly available at the website</w:t>
      </w:r>
      <w:r w:rsidR="002F7337">
        <w:rPr>
          <w:spacing w:val="-15"/>
        </w:rPr>
        <w:t>:</w:t>
      </w:r>
    </w:p>
    <w:p w14:paraId="180CD3AC" w14:textId="77777777" w:rsidR="00043333" w:rsidRDefault="00C15637" w:rsidP="002F7337">
      <w:pPr>
        <w:pStyle w:val="BodyText"/>
        <w:spacing w:before="61" w:after="126"/>
        <w:ind w:left="425"/>
        <w:rPr>
          <w:spacing w:val="-15"/>
        </w:rPr>
      </w:pPr>
      <w:r>
        <w:rPr>
          <w:noProof/>
        </w:rPr>
        <mc:AlternateContent>
          <mc:Choice Requires="wps">
            <w:drawing>
              <wp:anchor distT="45720" distB="45720" distL="114300" distR="114300" simplePos="0" relativeHeight="251666432" behindDoc="0" locked="0" layoutInCell="1" allowOverlap="1" wp14:anchorId="433E17BC" wp14:editId="40216508">
                <wp:simplePos x="0" y="0"/>
                <wp:positionH relativeFrom="column">
                  <wp:posOffset>508000</wp:posOffset>
                </wp:positionH>
                <wp:positionV relativeFrom="paragraph">
                  <wp:posOffset>9525</wp:posOffset>
                </wp:positionV>
                <wp:extent cx="5791200" cy="3352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5280"/>
                        </a:xfrm>
                        <a:prstGeom prst="rect">
                          <a:avLst/>
                        </a:prstGeom>
                        <a:solidFill>
                          <a:srgbClr val="FFFFFF"/>
                        </a:solidFill>
                        <a:ln w="9525">
                          <a:solidFill>
                            <a:srgbClr val="000000"/>
                          </a:solidFill>
                          <a:miter lim="800000"/>
                          <a:headEnd/>
                          <a:tailEnd/>
                        </a:ln>
                      </wps:spPr>
                      <wps:txbx>
                        <w:txbxContent>
                          <w:p w14:paraId="70F17F3C" w14:textId="77777777" w:rsidR="00EA7D19" w:rsidRDefault="00EA7D19" w:rsidP="00C1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E17BC" id="_x0000_s1028" type="#_x0000_t202" style="position:absolute;left:0;text-align:left;margin-left:40pt;margin-top:.75pt;width:456pt;height:2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CYFQIAACY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">
                <v:textbox>
                  <w:txbxContent>
                    <w:p w14:paraId="70F17F3C" w14:textId="77777777" w:rsidR="00EA7D19" w:rsidRDefault="00EA7D19" w:rsidP="00C15637"/>
                  </w:txbxContent>
                </v:textbox>
                <w10:wrap type="square"/>
              </v:shape>
            </w:pict>
          </mc:Fallback>
        </mc:AlternateContent>
      </w:r>
    </w:p>
    <w:p w14:paraId="3F212681" w14:textId="77777777" w:rsidR="00043333" w:rsidRPr="002F7337" w:rsidRDefault="00043333" w:rsidP="002F7337">
      <w:pPr>
        <w:pStyle w:val="BodyText"/>
        <w:spacing w:before="61" w:after="126"/>
        <w:ind w:left="425"/>
      </w:pPr>
    </w:p>
    <w:p w14:paraId="75CF0577" w14:textId="77777777" w:rsidR="002F7337" w:rsidRPr="00BC395B" w:rsidRDefault="002F7337" w:rsidP="002F7337">
      <w:pPr>
        <w:pBdr>
          <w:top w:val="single" w:sz="4" w:space="1" w:color="7030A0"/>
          <w:left w:val="single" w:sz="4" w:space="4" w:color="7030A0"/>
          <w:bottom w:val="single" w:sz="4" w:space="1" w:color="7030A0"/>
          <w:right w:val="single" w:sz="4" w:space="4" w:color="7030A0"/>
        </w:pBdr>
        <w:rPr>
          <w:rFonts w:asciiTheme="minorHAnsi" w:hAnsiTheme="minorHAnsi"/>
          <w:b/>
          <w:i/>
          <w:color w:val="FF0000"/>
        </w:rPr>
      </w:pPr>
      <w:r w:rsidRPr="00BC395B">
        <w:rPr>
          <w:rFonts w:asciiTheme="minorHAnsi" w:hAnsiTheme="minorHAnsi"/>
          <w:b/>
          <w:i/>
          <w:color w:val="FF0000"/>
        </w:rPr>
        <w:t xml:space="preserve">Instructions: Use the following language if signed by a person described in Appendix B.  </w:t>
      </w:r>
    </w:p>
    <w:p w14:paraId="2211A7EF" w14:textId="77777777" w:rsidR="00C256A1" w:rsidRDefault="00C256A1">
      <w:pPr>
        <w:pStyle w:val="BodyText"/>
        <w:rPr>
          <w:sz w:val="20"/>
        </w:rPr>
      </w:pPr>
    </w:p>
    <w:p w14:paraId="1A643F7D" w14:textId="77777777" w:rsidR="00043333" w:rsidRDefault="00043333" w:rsidP="00043333">
      <w:pPr>
        <w:pStyle w:val="BodyText"/>
        <w:spacing w:before="90" w:line="360" w:lineRule="auto"/>
        <w:ind w:right="144"/>
        <w:jc w:val="both"/>
      </w:pPr>
      <w: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2E452B7" w14:textId="77777777" w:rsidR="00043333" w:rsidRDefault="00043333" w:rsidP="00043333">
      <w:pPr>
        <w:pStyle w:val="BodyText"/>
        <w:rPr>
          <w:sz w:val="20"/>
        </w:rPr>
      </w:pPr>
    </w:p>
    <w:p w14:paraId="5C45E1B6" w14:textId="77777777" w:rsidR="00043333" w:rsidRDefault="00C15637" w:rsidP="00043333">
      <w:pPr>
        <w:pStyle w:val="BodyText"/>
      </w:pPr>
      <w:r>
        <w:rPr>
          <w:noProof/>
        </w:rPr>
        <mc:AlternateContent>
          <mc:Choice Requires="wps">
            <w:drawing>
              <wp:anchor distT="45720" distB="45720" distL="114300" distR="114300" simplePos="0" relativeHeight="251668480" behindDoc="0" locked="0" layoutInCell="1" allowOverlap="1" wp14:anchorId="5C2DC6A9" wp14:editId="632B2AAB">
                <wp:simplePos x="0" y="0"/>
                <wp:positionH relativeFrom="column">
                  <wp:posOffset>1041400</wp:posOffset>
                </wp:positionH>
                <wp:positionV relativeFrom="paragraph">
                  <wp:posOffset>8255</wp:posOffset>
                </wp:positionV>
                <wp:extent cx="5364480" cy="335280"/>
                <wp:effectExtent l="0" t="0" r="266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35280"/>
                        </a:xfrm>
                        <a:prstGeom prst="rect">
                          <a:avLst/>
                        </a:prstGeom>
                        <a:solidFill>
                          <a:srgbClr val="FFFFFF"/>
                        </a:solidFill>
                        <a:ln w="9525">
                          <a:solidFill>
                            <a:srgbClr val="000000"/>
                          </a:solidFill>
                          <a:miter lim="800000"/>
                          <a:headEnd/>
                          <a:tailEnd/>
                        </a:ln>
                      </wps:spPr>
                      <wps:txbx>
                        <w:txbxContent>
                          <w:p w14:paraId="6A6C44CD" w14:textId="77777777" w:rsidR="00EA7D19" w:rsidRDefault="00EA7D19" w:rsidP="00C1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C6A9" id="_x0000_s1029" type="#_x0000_t202" style="position:absolute;margin-left:82pt;margin-top:.65pt;width:422.4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">
                <v:textbox>
                  <w:txbxContent>
                    <w:p w14:paraId="6A6C44CD" w14:textId="77777777" w:rsidR="00EA7D19" w:rsidRDefault="00EA7D19" w:rsidP="00C15637"/>
                  </w:txbxContent>
                </v:textbox>
                <w10:wrap type="square"/>
              </v:shape>
            </w:pict>
          </mc:Fallback>
        </mc:AlternateContent>
      </w:r>
      <w:r w:rsidR="00043333">
        <w:t>Printed Name</w:t>
      </w:r>
    </w:p>
    <w:p w14:paraId="7FF0FBE6" w14:textId="77777777" w:rsidR="00043333" w:rsidRDefault="00043333" w:rsidP="00043333">
      <w:pPr>
        <w:pStyle w:val="BodyText"/>
        <w:rPr>
          <w:sz w:val="26"/>
        </w:rPr>
      </w:pPr>
    </w:p>
    <w:p w14:paraId="5AFC9F43" w14:textId="77777777" w:rsidR="00043333" w:rsidRDefault="00043333" w:rsidP="00043333">
      <w:pPr>
        <w:pStyle w:val="BodyText"/>
        <w:spacing w:before="2"/>
        <w:rPr>
          <w:sz w:val="25"/>
        </w:rPr>
      </w:pPr>
    </w:p>
    <w:p w14:paraId="2876BF28" w14:textId="77777777" w:rsidR="00043333" w:rsidRDefault="00C15637" w:rsidP="00043333">
      <w:pPr>
        <w:pStyle w:val="BodyText"/>
        <w:tabs>
          <w:tab w:val="left" w:pos="7110"/>
        </w:tabs>
      </w:pPr>
      <w:r>
        <w:rPr>
          <w:noProof/>
        </w:rPr>
        <mc:AlternateContent>
          <mc:Choice Requires="wps">
            <w:drawing>
              <wp:anchor distT="45720" distB="45720" distL="114300" distR="114300" simplePos="0" relativeHeight="251672576" behindDoc="0" locked="0" layoutInCell="1" allowOverlap="1" wp14:anchorId="0A10C3D5" wp14:editId="40357076">
                <wp:simplePos x="0" y="0"/>
                <wp:positionH relativeFrom="margin">
                  <wp:posOffset>4958080</wp:posOffset>
                </wp:positionH>
                <wp:positionV relativeFrom="paragraph">
                  <wp:posOffset>7620</wp:posOffset>
                </wp:positionV>
                <wp:extent cx="1463040" cy="3352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35280"/>
                        </a:xfrm>
                        <a:prstGeom prst="rect">
                          <a:avLst/>
                        </a:prstGeom>
                        <a:solidFill>
                          <a:srgbClr val="FFFFFF"/>
                        </a:solidFill>
                        <a:ln w="9525">
                          <a:solidFill>
                            <a:srgbClr val="000000"/>
                          </a:solidFill>
                          <a:miter lim="800000"/>
                          <a:headEnd/>
                          <a:tailEnd/>
                        </a:ln>
                      </wps:spPr>
                      <wps:txbx>
                        <w:txbxContent>
                          <w:p w14:paraId="30FB359B" w14:textId="77777777" w:rsidR="00EA7D19" w:rsidRDefault="00EA7D19" w:rsidP="00C1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C3D5" id="_x0000_s1030" type="#_x0000_t202" style="position:absolute;margin-left:390.4pt;margin-top:.6pt;width:115.2pt;height:26.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">
                <v:textbox>
                  <w:txbxContent>
                    <w:p w14:paraId="30FB359B" w14:textId="77777777" w:rsidR="00EA7D19" w:rsidRDefault="00EA7D19" w:rsidP="00C15637"/>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5D282D8A" wp14:editId="6967FCB1">
                <wp:simplePos x="0" y="0"/>
                <wp:positionH relativeFrom="column">
                  <wp:posOffset>1049020</wp:posOffset>
                </wp:positionH>
                <wp:positionV relativeFrom="paragraph">
                  <wp:posOffset>7620</wp:posOffset>
                </wp:positionV>
                <wp:extent cx="3276600" cy="3352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5280"/>
                        </a:xfrm>
                        <a:prstGeom prst="rect">
                          <a:avLst/>
                        </a:prstGeom>
                        <a:solidFill>
                          <a:srgbClr val="FFFFFF"/>
                        </a:solidFill>
                        <a:ln w="9525">
                          <a:solidFill>
                            <a:srgbClr val="000000"/>
                          </a:solidFill>
                          <a:miter lim="800000"/>
                          <a:headEnd/>
                          <a:tailEnd/>
                        </a:ln>
                      </wps:spPr>
                      <wps:txbx>
                        <w:txbxContent>
                          <w:p w14:paraId="47F96AAF" w14:textId="77777777" w:rsidR="00EA7D19" w:rsidRDefault="00EA7D19" w:rsidP="00C1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2D8A" id="_x0000_s1031" type="#_x0000_t202" style="position:absolute;margin-left:82.6pt;margin-top:.6pt;width:258pt;height:2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">
                <v:textbox>
                  <w:txbxContent>
                    <w:p w14:paraId="47F96AAF" w14:textId="77777777" w:rsidR="00EA7D19" w:rsidRDefault="00EA7D19" w:rsidP="00C15637"/>
                  </w:txbxContent>
                </v:textbox>
                <w10:wrap type="square"/>
              </v:shape>
            </w:pict>
          </mc:Fallback>
        </mc:AlternateContent>
      </w:r>
      <w:r w:rsidR="00043333">
        <w:rPr>
          <w:noProof/>
        </w:rPr>
        <mc:AlternateContent>
          <mc:Choice Requires="wps">
            <w:drawing>
              <wp:anchor distT="0" distB="0" distL="0" distR="0" simplePos="0" relativeHeight="251656192" behindDoc="0" locked="0" layoutInCell="1" allowOverlap="1" wp14:anchorId="55561247" wp14:editId="620810EC">
                <wp:simplePos x="0" y="0"/>
                <wp:positionH relativeFrom="page">
                  <wp:posOffset>5255895</wp:posOffset>
                </wp:positionH>
                <wp:positionV relativeFrom="paragraph">
                  <wp:posOffset>295910</wp:posOffset>
                </wp:positionV>
                <wp:extent cx="0" cy="0"/>
                <wp:effectExtent l="0" t="0" r="0" b="0"/>
                <wp:wrapTopAndBottom/>
                <wp:docPr id="1048" name="Straight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741F" id="Straight Connector 104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85pt,23.3pt" to="413.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" strokeweight=".5pt">
                <w10:wrap type="topAndBottom" anchorx="page"/>
              </v:line>
            </w:pict>
          </mc:Fallback>
        </mc:AlternateContent>
      </w:r>
      <w:r w:rsidR="00043333">
        <w:t>Signature</w:t>
      </w:r>
      <w:r w:rsidR="00043333">
        <w:tab/>
      </w:r>
      <w:r w:rsidR="00043333">
        <w:rPr>
          <w:position w:val="-5"/>
        </w:rPr>
        <w:t>Date</w:t>
      </w:r>
    </w:p>
    <w:p w14:paraId="6E9037FF" w14:textId="77777777" w:rsidR="00C256A1" w:rsidRDefault="00C256A1">
      <w:pPr>
        <w:rPr>
          <w:sz w:val="24"/>
        </w:rPr>
      </w:pPr>
    </w:p>
    <w:p w14:paraId="2DC12301" w14:textId="77777777" w:rsidR="003164D9" w:rsidRDefault="003164D9">
      <w:pPr>
        <w:rPr>
          <w:sz w:val="24"/>
        </w:rPr>
      </w:pPr>
    </w:p>
    <w:p w14:paraId="6568B075" w14:textId="77777777" w:rsidR="003164D9" w:rsidRPr="002F7337" w:rsidRDefault="003164D9" w:rsidP="003164D9">
      <w:pPr>
        <w:pStyle w:val="Heading5"/>
        <w:spacing w:before="0"/>
        <w:ind w:left="128"/>
      </w:pPr>
      <w:r>
        <w:t>Primary MS4 Program Manager Contact Information</w:t>
      </w:r>
      <w:r w:rsidRPr="002F7337">
        <w:t>:</w:t>
      </w:r>
    </w:p>
    <w:p w14:paraId="7C466333" w14:textId="77777777" w:rsidR="003164D9" w:rsidRPr="002F7337" w:rsidRDefault="003164D9" w:rsidP="003164D9">
      <w:pPr>
        <w:pStyle w:val="Heading5"/>
        <w:spacing w:before="0"/>
        <w:ind w:left="128"/>
      </w:pPr>
    </w:p>
    <w:p w14:paraId="33588E8B" w14:textId="77777777" w:rsidR="003164D9" w:rsidRDefault="003164D9" w:rsidP="003164D9">
      <w:pPr>
        <w:pStyle w:val="WPParagraph"/>
        <w:spacing w:after="0" w:line="240" w:lineRule="auto"/>
        <w:sectPr w:rsidR="003164D9" w:rsidSect="003164D9">
          <w:footerReference w:type="default" r:id="rId8"/>
          <w:pgSz w:w="12240" w:h="15840"/>
          <w:pgMar w:top="1500" w:right="600" w:bottom="280" w:left="600" w:header="720" w:footer="720" w:gutter="0"/>
          <w:cols w:space="720"/>
        </w:sectPr>
      </w:pPr>
    </w:p>
    <w:p w14:paraId="0D2E4CF7" w14:textId="25383F98" w:rsidR="003164D9" w:rsidRDefault="003164D9" w:rsidP="00974F2C">
      <w:pPr>
        <w:pStyle w:val="WPParagraph"/>
        <w:spacing w:after="0" w:line="240" w:lineRule="auto"/>
        <w:ind w:left="180"/>
      </w:pPr>
      <w:r>
        <w:t>Position/Title:</w:t>
      </w:r>
    </w:p>
    <w:p w14:paraId="444B553B" w14:textId="77777777" w:rsidR="003164D9" w:rsidRDefault="003164D9" w:rsidP="003164D9">
      <w:pPr>
        <w:pStyle w:val="WPParagraph"/>
        <w:spacing w:after="0" w:line="240" w:lineRule="auto"/>
      </w:pPr>
    </w:p>
    <w:p w14:paraId="19118670" w14:textId="77777777" w:rsidR="003164D9" w:rsidRDefault="003164D9" w:rsidP="003164D9">
      <w:pPr>
        <w:pStyle w:val="WPParagraph"/>
        <w:spacing w:after="0" w:line="240" w:lineRule="auto"/>
      </w:pPr>
      <w:r>
        <w:t>Name</w:t>
      </w:r>
    </w:p>
    <w:p w14:paraId="505F2D89" w14:textId="77777777" w:rsidR="003164D9" w:rsidRDefault="003164D9" w:rsidP="003164D9">
      <w:pPr>
        <w:pStyle w:val="WPParagraph"/>
        <w:spacing w:after="0" w:line="240" w:lineRule="auto"/>
      </w:pPr>
      <w:r>
        <w:t>Department</w:t>
      </w:r>
    </w:p>
    <w:p w14:paraId="6E62B91C" w14:textId="77777777" w:rsidR="003164D9" w:rsidRDefault="003164D9" w:rsidP="003164D9">
      <w:pPr>
        <w:pStyle w:val="WPParagraph"/>
        <w:spacing w:after="0" w:line="240" w:lineRule="auto"/>
      </w:pPr>
      <w:r>
        <w:t>Phone Number</w:t>
      </w:r>
    </w:p>
    <w:p w14:paraId="5C6446EE" w14:textId="77777777" w:rsidR="003164D9" w:rsidRPr="0079210C" w:rsidRDefault="003164D9" w:rsidP="003164D9">
      <w:pPr>
        <w:pStyle w:val="WPParagraph"/>
        <w:spacing w:after="0" w:line="240" w:lineRule="auto"/>
        <w:rPr>
          <w:rStyle w:val="Hyperlink"/>
          <w:color w:val="auto"/>
          <w:u w:val="none"/>
        </w:rPr>
        <w:sectPr w:rsidR="003164D9" w:rsidRPr="0079210C" w:rsidSect="0051640D">
          <w:type w:val="continuous"/>
          <w:pgSz w:w="12240" w:h="15840"/>
          <w:pgMar w:top="1500" w:right="600" w:bottom="280" w:left="600" w:header="720" w:footer="720" w:gutter="0"/>
          <w:cols w:num="2" w:space="2160" w:equalWidth="0">
            <w:col w:w="3200" w:space="720"/>
            <w:col w:w="7120"/>
          </w:cols>
        </w:sectPr>
      </w:pPr>
      <w:r>
        <w:t>Email Address</w:t>
      </w:r>
    </w:p>
    <w:p w14:paraId="0E01F7B3" w14:textId="77777777" w:rsidR="00C256A1" w:rsidRDefault="00ED638E" w:rsidP="00EA7D19">
      <w:pPr>
        <w:pStyle w:val="Heading1"/>
        <w:ind w:left="0"/>
        <w:jc w:val="left"/>
      </w:pPr>
      <w:r>
        <w:lastRenderedPageBreak/>
        <w:t>Small MS4 Authorization</w:t>
      </w:r>
    </w:p>
    <w:p w14:paraId="7C883C54" w14:textId="530E75B6" w:rsidR="00043333" w:rsidRPr="00C15637" w:rsidRDefault="00043333" w:rsidP="00993116">
      <w:pPr>
        <w:spacing w:before="240"/>
        <w:rPr>
          <w:sz w:val="24"/>
          <w:szCs w:val="24"/>
        </w:rPr>
      </w:pPr>
      <w:r w:rsidRPr="00C15637">
        <w:rPr>
          <w:sz w:val="24"/>
          <w:szCs w:val="24"/>
        </w:rPr>
        <w:t>The</w:t>
      </w:r>
      <w:r w:rsidR="00EA7D19">
        <w:rPr>
          <w:sz w:val="24"/>
          <w:szCs w:val="24"/>
        </w:rPr>
        <w:t xml:space="preserve"> following annual report is intended to document the activities undertaken over the reporting period from </w:t>
      </w:r>
      <w:r w:rsidR="00584FDA">
        <w:rPr>
          <w:sz w:val="24"/>
          <w:szCs w:val="24"/>
        </w:rPr>
        <w:t>July 1</w:t>
      </w:r>
      <w:r w:rsidR="00EA7D19">
        <w:rPr>
          <w:sz w:val="24"/>
          <w:szCs w:val="24"/>
        </w:rPr>
        <w:t xml:space="preserve">, </w:t>
      </w:r>
      <w:proofErr w:type="gramStart"/>
      <w:r w:rsidR="00EA7D19">
        <w:rPr>
          <w:sz w:val="24"/>
          <w:szCs w:val="24"/>
        </w:rPr>
        <w:t>201</w:t>
      </w:r>
      <w:r w:rsidR="00584FDA">
        <w:rPr>
          <w:sz w:val="24"/>
          <w:szCs w:val="24"/>
        </w:rPr>
        <w:t>9</w:t>
      </w:r>
      <w:proofErr w:type="gramEnd"/>
      <w:r w:rsidR="00EA7D19">
        <w:rPr>
          <w:sz w:val="24"/>
          <w:szCs w:val="24"/>
        </w:rPr>
        <w:t xml:space="preserve"> </w:t>
      </w:r>
      <w:r w:rsidR="00584FDA">
        <w:rPr>
          <w:sz w:val="24"/>
          <w:szCs w:val="24"/>
        </w:rPr>
        <w:t>through</w:t>
      </w:r>
      <w:r w:rsidR="00EA7D19">
        <w:rPr>
          <w:sz w:val="24"/>
          <w:szCs w:val="24"/>
        </w:rPr>
        <w:t xml:space="preserve"> June 30, 20</w:t>
      </w:r>
      <w:r w:rsidR="00584FDA">
        <w:rPr>
          <w:sz w:val="24"/>
          <w:szCs w:val="24"/>
        </w:rPr>
        <w:t>20</w:t>
      </w:r>
      <w:r w:rsidR="00EA7D19">
        <w:rPr>
          <w:sz w:val="24"/>
          <w:szCs w:val="24"/>
        </w:rPr>
        <w:t xml:space="preserve"> in accordance with the Notice of Intent</w:t>
      </w:r>
      <w:r w:rsidR="00584FDA">
        <w:rPr>
          <w:sz w:val="24"/>
          <w:szCs w:val="24"/>
        </w:rPr>
        <w:t xml:space="preserve"> (NOI)</w:t>
      </w:r>
      <w:r w:rsidR="00EA7D19">
        <w:rPr>
          <w:sz w:val="24"/>
          <w:szCs w:val="24"/>
        </w:rPr>
        <w:t>.</w:t>
      </w:r>
      <w:r w:rsidRPr="00C15637">
        <w:rPr>
          <w:sz w:val="24"/>
          <w:szCs w:val="24"/>
        </w:rPr>
        <w:t xml:space="preserve"> </w:t>
      </w:r>
      <w:r w:rsidR="00584FDA">
        <w:rPr>
          <w:sz w:val="24"/>
          <w:szCs w:val="24"/>
        </w:rPr>
        <w:t xml:space="preserve">The </w:t>
      </w:r>
      <w:r w:rsidRPr="00C15637">
        <w:rPr>
          <w:sz w:val="24"/>
          <w:szCs w:val="24"/>
        </w:rPr>
        <w:t>NOI can be found at the following (document name or web address):</w:t>
      </w:r>
    </w:p>
    <w:p w14:paraId="117F6C76" w14:textId="77777777" w:rsidR="00C15637" w:rsidRDefault="00C15637" w:rsidP="00043333">
      <w:pPr>
        <w:rPr>
          <w:sz w:val="24"/>
          <w:szCs w:val="24"/>
        </w:rPr>
      </w:pPr>
      <w:r>
        <w:rPr>
          <w:noProof/>
        </w:rPr>
        <mc:AlternateContent>
          <mc:Choice Requires="wps">
            <w:drawing>
              <wp:anchor distT="45720" distB="45720" distL="114300" distR="114300" simplePos="0" relativeHeight="251676672" behindDoc="0" locked="0" layoutInCell="1" allowOverlap="1" wp14:anchorId="6A7E137C" wp14:editId="01BE6F84">
                <wp:simplePos x="0" y="0"/>
                <wp:positionH relativeFrom="margin">
                  <wp:align>left</wp:align>
                </wp:positionH>
                <wp:positionV relativeFrom="paragraph">
                  <wp:posOffset>59690</wp:posOffset>
                </wp:positionV>
                <wp:extent cx="6187440" cy="297180"/>
                <wp:effectExtent l="0" t="0" r="2286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97180"/>
                        </a:xfrm>
                        <a:prstGeom prst="rect">
                          <a:avLst/>
                        </a:prstGeom>
                        <a:solidFill>
                          <a:srgbClr val="FFFFFF"/>
                        </a:solidFill>
                        <a:ln w="9525">
                          <a:solidFill>
                            <a:srgbClr val="000000"/>
                          </a:solidFill>
                          <a:miter lim="800000"/>
                          <a:headEnd/>
                          <a:tailEnd/>
                        </a:ln>
                      </wps:spPr>
                      <wps:txbx>
                        <w:txbxContent>
                          <w:p w14:paraId="020B8B9D" w14:textId="77777777" w:rsidR="00EA7D19" w:rsidRPr="00C15637" w:rsidRDefault="00BC395B" w:rsidP="00993116">
                            <w:pPr>
                              <w:pStyle w:val="BodyText"/>
                              <w:ind w:left="14"/>
                            </w:pPr>
                            <w:hyperlink r:id="rId9">
                              <w:r w:rsidR="00EA7D19">
                                <w:t>https://www.epa.gov/npdes-permits/regulated-ms4-new-hampshire-communiti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137C" id="_x0000_s1032" type="#_x0000_t202" style="position:absolute;margin-left:0;margin-top:4.7pt;width:487.2pt;height:2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">
                <v:textbox>
                  <w:txbxContent>
                    <w:p w14:paraId="020B8B9D" w14:textId="77777777" w:rsidR="00EA7D19" w:rsidRPr="00C15637" w:rsidRDefault="00BC395B" w:rsidP="00993116">
                      <w:pPr>
                        <w:pStyle w:val="BodyText"/>
                        <w:ind w:left="14"/>
                      </w:pPr>
                      <w:hyperlink r:id="rId10">
                        <w:r w:rsidR="00EA7D19">
                          <w:t>https://www.epa.gov/npdes-permits/regulated-ms4-new-hampshire-communities</w:t>
                        </w:r>
                      </w:hyperlink>
                    </w:p>
                  </w:txbxContent>
                </v:textbox>
                <w10:wrap type="square" anchorx="margin"/>
              </v:shape>
            </w:pict>
          </mc:Fallback>
        </mc:AlternateContent>
      </w:r>
    </w:p>
    <w:p w14:paraId="6070ADC7" w14:textId="77777777" w:rsidR="00043333" w:rsidRDefault="00043333" w:rsidP="00993116">
      <w:pPr>
        <w:spacing w:before="240"/>
        <w:rPr>
          <w:sz w:val="24"/>
          <w:szCs w:val="24"/>
        </w:rPr>
      </w:pPr>
    </w:p>
    <w:p w14:paraId="5DC78CFF" w14:textId="77777777" w:rsidR="00EA7D19" w:rsidRDefault="00EA7D19" w:rsidP="00993116">
      <w:pPr>
        <w:spacing w:before="240"/>
      </w:pPr>
      <w:r>
        <w:rPr>
          <w:sz w:val="24"/>
          <w:szCs w:val="24"/>
        </w:rPr>
        <w:t xml:space="preserve">Compliance activities have been identified and described in the </w:t>
      </w:r>
      <w:r w:rsidRPr="00584FDA">
        <w:rPr>
          <w:highlight w:val="yellow"/>
        </w:rPr>
        <w:t>##MUNICIPALITY’s</w:t>
      </w:r>
      <w:r>
        <w:t xml:space="preserve"> Stormwater Management Plan (SWMP) and Illicit Discharge Detection and Elimination Plan (IDDE).  Those document</w:t>
      </w:r>
      <w:r w:rsidR="00DC3478">
        <w:t>s</w:t>
      </w:r>
      <w:r>
        <w:t xml:space="preserve"> can be found at the following website and will be referred to throughout this report:</w:t>
      </w:r>
    </w:p>
    <w:p w14:paraId="4B790D72" w14:textId="77777777" w:rsidR="004C0505" w:rsidRPr="00C15637" w:rsidRDefault="004C0505" w:rsidP="00993116">
      <w:pPr>
        <w:spacing w:before="240"/>
        <w:rPr>
          <w:sz w:val="24"/>
          <w:szCs w:val="24"/>
        </w:rPr>
      </w:pPr>
    </w:p>
    <w:p w14:paraId="7E059D16" w14:textId="77777777" w:rsidR="00043333" w:rsidRPr="00C15637" w:rsidRDefault="00993116" w:rsidP="00043333">
      <w:pPr>
        <w:rPr>
          <w:sz w:val="24"/>
          <w:szCs w:val="24"/>
        </w:rPr>
      </w:pPr>
      <w:r>
        <w:rPr>
          <w:noProof/>
        </w:rPr>
        <mc:AlternateContent>
          <mc:Choice Requires="wps">
            <w:drawing>
              <wp:anchor distT="45720" distB="45720" distL="114300" distR="114300" simplePos="0" relativeHeight="251678720" behindDoc="0" locked="0" layoutInCell="1" allowOverlap="1" wp14:anchorId="01C8CAE9" wp14:editId="0F1D09B7">
                <wp:simplePos x="0" y="0"/>
                <wp:positionH relativeFrom="margin">
                  <wp:align>left</wp:align>
                </wp:positionH>
                <wp:positionV relativeFrom="paragraph">
                  <wp:posOffset>76200</wp:posOffset>
                </wp:positionV>
                <wp:extent cx="6187440" cy="2971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97180"/>
                        </a:xfrm>
                        <a:prstGeom prst="rect">
                          <a:avLst/>
                        </a:prstGeom>
                        <a:solidFill>
                          <a:srgbClr val="FFFFFF"/>
                        </a:solidFill>
                        <a:ln w="9525">
                          <a:solidFill>
                            <a:srgbClr val="000000"/>
                          </a:solidFill>
                          <a:miter lim="800000"/>
                          <a:headEnd/>
                          <a:tailEnd/>
                        </a:ln>
                      </wps:spPr>
                      <wps:txbx>
                        <w:txbxContent>
                          <w:p w14:paraId="2DCE25AE" w14:textId="77777777" w:rsidR="00EA7D19" w:rsidRDefault="00EA7D19" w:rsidP="00993116">
                            <w:pPr>
                              <w:pStyle w:val="BodyText"/>
                              <w:ind w:left="14"/>
                            </w:pPr>
                            <w:r>
                              <w:t xml:space="preserve">SWMP: </w:t>
                            </w:r>
                            <w:r w:rsidRPr="00071BF1">
                              <w:rPr>
                                <w:highlight w:val="yellow"/>
                              </w:rPr>
                              <w:t>&lt;insert link to document&gt;</w:t>
                            </w:r>
                          </w:p>
                          <w:p w14:paraId="5888488B" w14:textId="77777777" w:rsidR="00EA7D19" w:rsidRPr="00C15637" w:rsidRDefault="00EA7D19" w:rsidP="00993116">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CAE9" id="_x0000_s1033" type="#_x0000_t202" style="position:absolute;margin-left:0;margin-top:6pt;width:487.2pt;height:23.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">
                <v:textbox>
                  <w:txbxContent>
                    <w:p w14:paraId="2DCE25AE" w14:textId="77777777" w:rsidR="00EA7D19" w:rsidRDefault="00EA7D19" w:rsidP="00993116">
                      <w:pPr>
                        <w:pStyle w:val="BodyText"/>
                        <w:ind w:left="14"/>
                      </w:pPr>
                      <w:r>
                        <w:t xml:space="preserve">SWMP: </w:t>
                      </w:r>
                      <w:r w:rsidRPr="00071BF1">
                        <w:rPr>
                          <w:highlight w:val="yellow"/>
                        </w:rPr>
                        <w:t>&lt;insert link to document&gt;</w:t>
                      </w:r>
                    </w:p>
                    <w:p w14:paraId="5888488B" w14:textId="77777777" w:rsidR="00EA7D19" w:rsidRPr="00C15637" w:rsidRDefault="00EA7D19" w:rsidP="00993116">
                      <w:pPr>
                        <w:pStyle w:val="BodyText"/>
                        <w:ind w:left="14"/>
                      </w:pPr>
                    </w:p>
                  </w:txbxContent>
                </v:textbox>
                <w10:wrap type="square" anchorx="margin"/>
              </v:shape>
            </w:pict>
          </mc:Fallback>
        </mc:AlternateContent>
      </w:r>
    </w:p>
    <w:p w14:paraId="38684A8E" w14:textId="77777777" w:rsidR="00043333" w:rsidRPr="00C15637" w:rsidRDefault="00043333" w:rsidP="00043333">
      <w:pPr>
        <w:rPr>
          <w:sz w:val="24"/>
          <w:szCs w:val="24"/>
        </w:rPr>
      </w:pPr>
    </w:p>
    <w:p w14:paraId="14010347" w14:textId="77777777" w:rsidR="00C50509" w:rsidRPr="00C15637" w:rsidRDefault="00C50509" w:rsidP="00043333">
      <w:pPr>
        <w:rPr>
          <w:sz w:val="24"/>
          <w:szCs w:val="24"/>
        </w:rPr>
      </w:pPr>
    </w:p>
    <w:p w14:paraId="05E77E88" w14:textId="77777777" w:rsidR="00043333" w:rsidRPr="00C15637" w:rsidRDefault="00993116" w:rsidP="00043333">
      <w:pPr>
        <w:rPr>
          <w:sz w:val="24"/>
          <w:szCs w:val="24"/>
        </w:rPr>
      </w:pPr>
      <w:r>
        <w:rPr>
          <w:noProof/>
        </w:rPr>
        <mc:AlternateContent>
          <mc:Choice Requires="wps">
            <w:drawing>
              <wp:anchor distT="45720" distB="45720" distL="114300" distR="114300" simplePos="0" relativeHeight="251680768" behindDoc="0" locked="0" layoutInCell="1" allowOverlap="1" wp14:anchorId="680A7D60" wp14:editId="7578C486">
                <wp:simplePos x="0" y="0"/>
                <wp:positionH relativeFrom="margin">
                  <wp:align>left</wp:align>
                </wp:positionH>
                <wp:positionV relativeFrom="paragraph">
                  <wp:posOffset>76200</wp:posOffset>
                </wp:positionV>
                <wp:extent cx="6187440" cy="297180"/>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97180"/>
                        </a:xfrm>
                        <a:prstGeom prst="rect">
                          <a:avLst/>
                        </a:prstGeom>
                        <a:solidFill>
                          <a:srgbClr val="FFFFFF"/>
                        </a:solidFill>
                        <a:ln w="9525">
                          <a:solidFill>
                            <a:srgbClr val="000000"/>
                          </a:solidFill>
                          <a:miter lim="800000"/>
                          <a:headEnd/>
                          <a:tailEnd/>
                        </a:ln>
                      </wps:spPr>
                      <wps:txbx>
                        <w:txbxContent>
                          <w:p w14:paraId="52184776" w14:textId="77777777" w:rsidR="00EA7D19" w:rsidRDefault="00EA7D19" w:rsidP="00EA7D19">
                            <w:pPr>
                              <w:pStyle w:val="BodyText"/>
                              <w:ind w:left="14"/>
                            </w:pPr>
                            <w:r>
                              <w:t xml:space="preserve">IDDE: </w:t>
                            </w:r>
                            <w:r w:rsidRPr="00071BF1">
                              <w:rPr>
                                <w:highlight w:val="yellow"/>
                              </w:rPr>
                              <w:t>&lt;insert link to document&gt;</w:t>
                            </w:r>
                          </w:p>
                          <w:p w14:paraId="087A4FD0" w14:textId="77777777" w:rsidR="00EA7D19" w:rsidRDefault="00EA7D19" w:rsidP="00993116">
                            <w:pPr>
                              <w:pStyle w:val="BodyText"/>
                            </w:pPr>
                          </w:p>
                          <w:p w14:paraId="57549F26" w14:textId="77777777" w:rsidR="00EA7D19" w:rsidRPr="00C15637" w:rsidRDefault="00EA7D19" w:rsidP="00993116">
                            <w:pPr>
                              <w:pStyle w:val="BodyText"/>
                              <w:ind w:left="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A7D60" id="_x0000_s1034" type="#_x0000_t202" style="position:absolute;margin-left:0;margin-top:6pt;width:487.2pt;height:23.4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">
                <v:textbox>
                  <w:txbxContent>
                    <w:p w14:paraId="52184776" w14:textId="77777777" w:rsidR="00EA7D19" w:rsidRDefault="00EA7D19" w:rsidP="00EA7D19">
                      <w:pPr>
                        <w:pStyle w:val="BodyText"/>
                        <w:ind w:left="14"/>
                      </w:pPr>
                      <w:r>
                        <w:t xml:space="preserve">IDDE: </w:t>
                      </w:r>
                      <w:r w:rsidRPr="00071BF1">
                        <w:rPr>
                          <w:highlight w:val="yellow"/>
                        </w:rPr>
                        <w:t>&lt;insert link to document&gt;</w:t>
                      </w:r>
                    </w:p>
                    <w:p w14:paraId="087A4FD0" w14:textId="77777777" w:rsidR="00EA7D19" w:rsidRDefault="00EA7D19" w:rsidP="00993116">
                      <w:pPr>
                        <w:pStyle w:val="BodyText"/>
                      </w:pPr>
                    </w:p>
                    <w:p w14:paraId="57549F26" w14:textId="77777777" w:rsidR="00EA7D19" w:rsidRPr="00C15637" w:rsidRDefault="00EA7D19" w:rsidP="00993116">
                      <w:pPr>
                        <w:pStyle w:val="BodyText"/>
                        <w:ind w:left="14"/>
                      </w:pPr>
                    </w:p>
                  </w:txbxContent>
                </v:textbox>
                <w10:wrap type="square" anchorx="margin"/>
              </v:shape>
            </w:pict>
          </mc:Fallback>
        </mc:AlternateContent>
      </w:r>
      <w:r w:rsidR="00043333" w:rsidRPr="00C15637">
        <w:rPr>
          <w:sz w:val="24"/>
          <w:szCs w:val="24"/>
        </w:rPr>
        <w:t xml:space="preserve"> </w:t>
      </w:r>
    </w:p>
    <w:p w14:paraId="1CEDE2AD" w14:textId="77777777" w:rsidR="00043333" w:rsidRPr="00C15637" w:rsidRDefault="00043333">
      <w:pPr>
        <w:pStyle w:val="BodyText"/>
        <w:spacing w:before="90"/>
        <w:ind w:left="176"/>
      </w:pPr>
    </w:p>
    <w:p w14:paraId="6D1DD452" w14:textId="77777777" w:rsidR="00043333" w:rsidRDefault="00043333">
      <w:pPr>
        <w:pStyle w:val="BodyText"/>
        <w:spacing w:before="90"/>
        <w:ind w:left="176"/>
      </w:pPr>
    </w:p>
    <w:p w14:paraId="2C6746F3" w14:textId="77777777" w:rsidR="00C256A1" w:rsidRDefault="00C256A1">
      <w:pPr>
        <w:rPr>
          <w:sz w:val="20"/>
        </w:rPr>
        <w:sectPr w:rsidR="00C256A1">
          <w:footerReference w:type="default" r:id="rId11"/>
          <w:pgSz w:w="12240" w:h="15840"/>
          <w:pgMar w:top="620" w:right="600" w:bottom="560" w:left="600" w:header="0" w:footer="366" w:gutter="0"/>
          <w:cols w:space="720"/>
        </w:sectPr>
      </w:pPr>
    </w:p>
    <w:p w14:paraId="1AF30C02" w14:textId="75CDC9C1" w:rsidR="003A116A" w:rsidRDefault="003A116A" w:rsidP="00EA7D19">
      <w:pPr>
        <w:rPr>
          <w:b/>
          <w:sz w:val="28"/>
          <w:szCs w:val="28"/>
          <w:u w:val="single"/>
        </w:rPr>
      </w:pPr>
      <w:r>
        <w:rPr>
          <w:rFonts w:asciiTheme="minorHAnsi" w:hAnsiTheme="minorHAnsi"/>
          <w:b/>
          <w:i/>
          <w:color w:val="FF0000"/>
          <w:sz w:val="36"/>
          <w:szCs w:val="36"/>
        </w:rPr>
        <w:lastRenderedPageBreak/>
        <w:t xml:space="preserve">Any work or progress negatively impacted by the COVID-19 pandemic should be noted.  For </w:t>
      </w:r>
      <w:r w:rsidR="00584FDA">
        <w:rPr>
          <w:rFonts w:asciiTheme="minorHAnsi" w:hAnsiTheme="minorHAnsi"/>
          <w:b/>
          <w:i/>
          <w:color w:val="FF0000"/>
          <w:sz w:val="36"/>
          <w:szCs w:val="36"/>
        </w:rPr>
        <w:t>example,</w:t>
      </w:r>
      <w:r>
        <w:rPr>
          <w:rFonts w:asciiTheme="minorHAnsi" w:hAnsiTheme="minorHAnsi"/>
          <w:b/>
          <w:i/>
          <w:color w:val="FF0000"/>
          <w:sz w:val="36"/>
          <w:szCs w:val="36"/>
        </w:rPr>
        <w:t xml:space="preserve"> if outreach and education efforts were impacted, note how.  </w:t>
      </w:r>
    </w:p>
    <w:p w14:paraId="6AE83844" w14:textId="77777777" w:rsidR="003A116A" w:rsidRDefault="003A116A" w:rsidP="00EA7D19">
      <w:pPr>
        <w:rPr>
          <w:b/>
          <w:sz w:val="28"/>
          <w:szCs w:val="28"/>
          <w:u w:val="single"/>
        </w:rPr>
      </w:pPr>
    </w:p>
    <w:p w14:paraId="1119A72E" w14:textId="792065A4" w:rsidR="00EA7D19" w:rsidRPr="00BC395B" w:rsidRDefault="00EA7D19" w:rsidP="00EA7D19">
      <w:pPr>
        <w:rPr>
          <w:b/>
          <w:sz w:val="28"/>
          <w:szCs w:val="28"/>
        </w:rPr>
      </w:pPr>
      <w:r w:rsidRPr="00BC395B">
        <w:rPr>
          <w:b/>
          <w:sz w:val="28"/>
          <w:szCs w:val="28"/>
        </w:rPr>
        <w:t>MCM1 - P</w:t>
      </w:r>
      <w:r w:rsidR="00ED638E" w:rsidRPr="00BC395B">
        <w:rPr>
          <w:b/>
          <w:sz w:val="28"/>
          <w:szCs w:val="28"/>
        </w:rPr>
        <w:t>ublic Education and Outreach</w:t>
      </w:r>
    </w:p>
    <w:p w14:paraId="202F4D74" w14:textId="72C1F309" w:rsidR="00A46E14" w:rsidRPr="004F272C" w:rsidRDefault="00A46E14" w:rsidP="00EA7D19">
      <w:pPr>
        <w:rPr>
          <w:rFonts w:asciiTheme="minorHAnsi" w:hAnsiTheme="minorHAnsi"/>
          <w:b/>
          <w:i/>
          <w:color w:val="FF0000"/>
        </w:rPr>
      </w:pPr>
      <w:r w:rsidRPr="00BC395B">
        <w:rPr>
          <w:rFonts w:asciiTheme="minorHAnsi" w:hAnsiTheme="minorHAnsi"/>
          <w:b/>
          <w:i/>
          <w:color w:val="FF0000"/>
        </w:rPr>
        <w:t>Instructions</w:t>
      </w:r>
      <w:r w:rsidRPr="004F272C">
        <w:rPr>
          <w:rFonts w:asciiTheme="minorHAnsi" w:hAnsiTheme="minorHAnsi"/>
          <w:b/>
          <w:i/>
          <w:color w:val="FF0000"/>
        </w:rPr>
        <w:t xml:space="preserve">: Use the following language if your municipality </w:t>
      </w:r>
      <w:r w:rsidR="003B24FE">
        <w:rPr>
          <w:rFonts w:asciiTheme="minorHAnsi" w:hAnsiTheme="minorHAnsi"/>
          <w:b/>
          <w:i/>
          <w:color w:val="FF0000"/>
        </w:rPr>
        <w:t xml:space="preserve">has </w:t>
      </w:r>
      <w:r w:rsidRPr="004F272C">
        <w:rPr>
          <w:rFonts w:asciiTheme="minorHAnsi" w:hAnsiTheme="minorHAnsi"/>
          <w:b/>
          <w:i/>
          <w:color w:val="FF0000"/>
        </w:rPr>
        <w:t>Nitrogen</w:t>
      </w:r>
      <w:r w:rsidR="003B24FE">
        <w:rPr>
          <w:rFonts w:asciiTheme="minorHAnsi" w:hAnsiTheme="minorHAnsi"/>
          <w:b/>
          <w:i/>
          <w:color w:val="FF0000"/>
        </w:rPr>
        <w:t xml:space="preserve"> or </w:t>
      </w:r>
      <w:r w:rsidRPr="004F272C">
        <w:rPr>
          <w:rFonts w:asciiTheme="minorHAnsi" w:hAnsiTheme="minorHAnsi"/>
          <w:b/>
          <w:i/>
          <w:color w:val="FF0000"/>
        </w:rPr>
        <w:t>Phosphorous</w:t>
      </w:r>
      <w:r w:rsidR="003B24FE">
        <w:rPr>
          <w:rFonts w:asciiTheme="minorHAnsi" w:hAnsiTheme="minorHAnsi"/>
          <w:b/>
          <w:i/>
          <w:color w:val="FF0000"/>
        </w:rPr>
        <w:t>.  Every municipality is assumed to be following MCM</w:t>
      </w:r>
      <w:r w:rsidR="00584FDA">
        <w:rPr>
          <w:rFonts w:asciiTheme="minorHAnsi" w:hAnsiTheme="minorHAnsi"/>
          <w:b/>
          <w:i/>
          <w:color w:val="FF0000"/>
        </w:rPr>
        <w:t>1</w:t>
      </w:r>
      <w:r w:rsidR="003B24FE">
        <w:rPr>
          <w:rFonts w:asciiTheme="minorHAnsi" w:hAnsiTheme="minorHAnsi"/>
          <w:b/>
          <w:i/>
          <w:color w:val="FF0000"/>
        </w:rPr>
        <w:t xml:space="preserve"> criteria f</w:t>
      </w:r>
      <w:r w:rsidRPr="004F272C">
        <w:rPr>
          <w:rFonts w:asciiTheme="minorHAnsi" w:hAnsiTheme="minorHAnsi"/>
          <w:b/>
          <w:i/>
          <w:color w:val="FF0000"/>
        </w:rPr>
        <w:t>or Bacteria Impairments.</w:t>
      </w:r>
      <w:r w:rsidR="003B24FE">
        <w:rPr>
          <w:rFonts w:asciiTheme="minorHAnsi" w:hAnsiTheme="minorHAnsi"/>
          <w:b/>
          <w:i/>
          <w:color w:val="FF0000"/>
        </w:rPr>
        <w:t xml:space="preserve">  </w:t>
      </w:r>
      <w:r w:rsidRPr="004F272C">
        <w:rPr>
          <w:rFonts w:asciiTheme="minorHAnsi" w:hAnsiTheme="minorHAnsi"/>
          <w:b/>
          <w:i/>
          <w:color w:val="FF0000"/>
        </w:rPr>
        <w:t xml:space="preserve">  </w:t>
      </w:r>
    </w:p>
    <w:p w14:paraId="51BB2864" w14:textId="77777777" w:rsidR="003B24FE" w:rsidRDefault="003B24FE" w:rsidP="003B24FE">
      <w:pPr>
        <w:pStyle w:val="BodyText"/>
        <w:spacing w:before="1"/>
        <w:contextualSpacing/>
        <w:rPr>
          <w:b/>
          <w:u w:val="single"/>
        </w:rPr>
      </w:pPr>
    </w:p>
    <w:p w14:paraId="14096896" w14:textId="77777777" w:rsidR="003B24FE" w:rsidRPr="003B24FE" w:rsidRDefault="003B24FE" w:rsidP="003B24FE">
      <w:pPr>
        <w:pStyle w:val="BodyText"/>
        <w:spacing w:before="1"/>
        <w:contextualSpacing/>
        <w:rPr>
          <w:rFonts w:asciiTheme="minorHAnsi" w:hAnsiTheme="minorHAnsi"/>
          <w:b/>
          <w:i/>
          <w:color w:val="FF0000"/>
          <w:sz w:val="22"/>
          <w:szCs w:val="22"/>
        </w:rPr>
      </w:pPr>
      <w:r w:rsidRPr="003B24FE">
        <w:rPr>
          <w:rFonts w:asciiTheme="minorHAnsi" w:hAnsiTheme="minorHAnsi"/>
          <w:b/>
          <w:i/>
          <w:color w:val="FF0000"/>
          <w:sz w:val="22"/>
          <w:szCs w:val="22"/>
        </w:rPr>
        <w:t xml:space="preserve">The following describes SSC O&amp;E decisions made collectively and available on the NHDES blog.  This language should also be included in your </w:t>
      </w:r>
      <w:r w:rsidR="004961FF">
        <w:rPr>
          <w:rFonts w:asciiTheme="minorHAnsi" w:hAnsiTheme="minorHAnsi"/>
          <w:b/>
          <w:i/>
          <w:color w:val="FF0000"/>
          <w:sz w:val="22"/>
          <w:szCs w:val="22"/>
        </w:rPr>
        <w:t>SWMP and is redundant for year 2</w:t>
      </w:r>
    </w:p>
    <w:p w14:paraId="47FDF751" w14:textId="77777777" w:rsidR="003B24FE" w:rsidRDefault="003B24FE" w:rsidP="003B24FE">
      <w:pPr>
        <w:pStyle w:val="BodyText"/>
        <w:spacing w:before="1"/>
        <w:contextualSpacing/>
        <w:rPr>
          <w:b/>
          <w:u w:val="single"/>
        </w:rPr>
      </w:pPr>
    </w:p>
    <w:p w14:paraId="7505BA6F" w14:textId="77777777" w:rsidR="003B24FE" w:rsidRDefault="003B24FE" w:rsidP="003B24FE">
      <w:pPr>
        <w:pStyle w:val="BodyText"/>
        <w:spacing w:before="1"/>
        <w:ind w:left="148"/>
        <w:contextualSpacing/>
        <w:rPr>
          <w:b/>
          <w:sz w:val="28"/>
          <w:szCs w:val="28"/>
        </w:rPr>
      </w:pPr>
      <w:r>
        <w:rPr>
          <w:b/>
          <w:sz w:val="28"/>
          <w:szCs w:val="28"/>
        </w:rPr>
        <w:t xml:space="preserve">Year </w:t>
      </w:r>
      <w:r w:rsidR="00EF2E0D">
        <w:rPr>
          <w:b/>
          <w:sz w:val="28"/>
          <w:szCs w:val="28"/>
        </w:rPr>
        <w:t>2</w:t>
      </w:r>
      <w:r>
        <w:rPr>
          <w:b/>
          <w:sz w:val="28"/>
          <w:szCs w:val="28"/>
        </w:rPr>
        <w:t xml:space="preserve"> Activities</w:t>
      </w:r>
    </w:p>
    <w:p w14:paraId="77CE369F" w14:textId="77777777" w:rsidR="003B24FE" w:rsidRDefault="003B24FE" w:rsidP="003B24FE">
      <w:pPr>
        <w:pStyle w:val="Heading5"/>
        <w:spacing w:before="72"/>
        <w:ind w:left="148"/>
        <w:contextualSpacing/>
        <w:rPr>
          <w:u w:val="single"/>
        </w:rPr>
      </w:pPr>
    </w:p>
    <w:p w14:paraId="3D126D2B" w14:textId="77777777" w:rsidR="003B24FE" w:rsidRPr="00BC395B" w:rsidRDefault="003B24FE" w:rsidP="003B24FE">
      <w:pPr>
        <w:pStyle w:val="Heading5"/>
        <w:spacing w:before="72"/>
        <w:ind w:left="148"/>
        <w:contextualSpacing/>
      </w:pPr>
      <w:r w:rsidRPr="00BC395B">
        <w:t>BMP: Grass and Fertilizer</w:t>
      </w:r>
    </w:p>
    <w:p w14:paraId="06F2EAC2" w14:textId="77777777" w:rsidR="003B24FE" w:rsidRDefault="003B24FE" w:rsidP="003B24FE">
      <w:pPr>
        <w:pStyle w:val="Heading5"/>
        <w:spacing w:before="120"/>
        <w:ind w:left="740" w:hanging="20"/>
        <w:contextualSpacing/>
      </w:pPr>
    </w:p>
    <w:p w14:paraId="3024C9AD" w14:textId="77777777" w:rsidR="003B24FE" w:rsidRDefault="003B24FE" w:rsidP="003B24FE">
      <w:pPr>
        <w:pStyle w:val="Heading5"/>
        <w:spacing w:before="120"/>
        <w:ind w:left="740" w:hanging="20"/>
        <w:contextualSpacing/>
      </w:pPr>
      <w:r>
        <w:rPr>
          <w:rFonts w:ascii="TimesNewRomanPS-BoldMT" w:eastAsiaTheme="minorHAnsi" w:hAnsi="TimesNewRomanPS-BoldMT" w:cs="TimesNewRomanPS-BoldMT"/>
          <w:bCs w:val="0"/>
        </w:rPr>
        <w:t>Document Name and/or Web Address</w:t>
      </w:r>
      <w:r>
        <w:rPr>
          <w:rFonts w:ascii="TimesNewRomanPS-BoldMT" w:eastAsiaTheme="minorHAnsi" w:hAnsi="TimesNewRomanPS-BoldMT" w:cs="TimesNewRomanPS-BoldMT"/>
          <w:b w:val="0"/>
          <w:bCs w:val="0"/>
        </w:rPr>
        <w:t>:</w:t>
      </w:r>
    </w:p>
    <w:p w14:paraId="0E59CA57" w14:textId="77777777" w:rsidR="003B24FE" w:rsidRDefault="003B24FE" w:rsidP="003B24FE">
      <w:pPr>
        <w:pStyle w:val="Heading5"/>
        <w:spacing w:before="120"/>
        <w:ind w:left="740" w:hanging="20"/>
        <w:contextualSpacing/>
      </w:pPr>
      <w:r>
        <w:rPr>
          <w:b w:val="0"/>
        </w:rPr>
        <w:t xml:space="preserve">Green Grass &amp; Clear Water Brochure: </w:t>
      </w:r>
      <w:hyperlink r:id="rId12" w:history="1">
        <w:r>
          <w:rPr>
            <w:rStyle w:val="Hyperlink"/>
            <w:b w:val="0"/>
          </w:rPr>
          <w:t>https://www4.des.state.nh.us/nh-ms4/?page_id=54</w:t>
        </w:r>
      </w:hyperlink>
      <w:r>
        <w:rPr>
          <w:b w:val="0"/>
        </w:rPr>
        <w:t>.</w:t>
      </w:r>
    </w:p>
    <w:p w14:paraId="25B432F0" w14:textId="77777777" w:rsidR="003B24FE" w:rsidRDefault="003B24FE" w:rsidP="003B24FE">
      <w:pPr>
        <w:pStyle w:val="Heading5"/>
        <w:spacing w:before="120"/>
        <w:ind w:left="740" w:hanging="20"/>
        <w:contextualSpacing/>
      </w:pPr>
    </w:p>
    <w:p w14:paraId="0D12F808" w14:textId="77777777" w:rsidR="003B24FE" w:rsidRDefault="003B24FE" w:rsidP="003B24FE">
      <w:pPr>
        <w:pStyle w:val="Heading5"/>
        <w:spacing w:before="120"/>
        <w:ind w:left="740" w:hanging="20"/>
        <w:contextualSpacing/>
      </w:pPr>
      <w:r>
        <w:t xml:space="preserve">Description:  </w:t>
      </w:r>
    </w:p>
    <w:p w14:paraId="2BC21264" w14:textId="33AA1710" w:rsidR="003B24FE" w:rsidRDefault="003B24FE" w:rsidP="003B24FE">
      <w:pPr>
        <w:pStyle w:val="Heading5"/>
        <w:spacing w:before="120"/>
        <w:ind w:left="740" w:hanging="20"/>
        <w:contextualSpacing/>
        <w:rPr>
          <w:b w:val="0"/>
        </w:rPr>
      </w:pPr>
      <w:r>
        <w:rPr>
          <w:b w:val="0"/>
        </w:rPr>
        <w:t>Distribution and promotion of four-fold flyer produced by UNH Cooperative Extension and NH Sea Grant outlining simple recommendations to keep lawns healthy while reducing water quality impacts - including proper fertilizer techniques and disposal of grass clippings.</w:t>
      </w:r>
    </w:p>
    <w:p w14:paraId="4F4844BE" w14:textId="77777777" w:rsidR="003B24FE" w:rsidRDefault="003B24FE" w:rsidP="003B24FE">
      <w:pPr>
        <w:pStyle w:val="Heading5"/>
        <w:ind w:left="720"/>
        <w:contextualSpacing/>
      </w:pPr>
    </w:p>
    <w:p w14:paraId="228212A1" w14:textId="77777777" w:rsidR="003B24FE" w:rsidRDefault="003B24FE" w:rsidP="003B24FE">
      <w:pPr>
        <w:pStyle w:val="Heading5"/>
        <w:ind w:left="720"/>
        <w:contextualSpacing/>
      </w:pPr>
      <w:r>
        <w:t xml:space="preserve">Targeted Audience: </w:t>
      </w:r>
    </w:p>
    <w:p w14:paraId="731169A6" w14:textId="77777777" w:rsidR="003B24FE" w:rsidRDefault="003B24FE" w:rsidP="003B24FE">
      <w:pPr>
        <w:pStyle w:val="Heading5"/>
        <w:ind w:left="720"/>
        <w:contextualSpacing/>
        <w:rPr>
          <w:b w:val="0"/>
        </w:rPr>
      </w:pPr>
      <w:r>
        <w:rPr>
          <w:b w:val="0"/>
        </w:rPr>
        <w:t>Residential &amp;/or Business and Institutions</w:t>
      </w:r>
    </w:p>
    <w:p w14:paraId="7E0F0A39" w14:textId="77777777" w:rsidR="003B24FE" w:rsidRDefault="003B24FE" w:rsidP="003B24FE">
      <w:pPr>
        <w:tabs>
          <w:tab w:val="left" w:pos="1530"/>
        </w:tabs>
        <w:spacing w:before="233"/>
        <w:ind w:left="740" w:hanging="20"/>
        <w:contextualSpacing/>
        <w:rPr>
          <w:sz w:val="24"/>
        </w:rPr>
      </w:pPr>
      <w:r>
        <w:rPr>
          <w:b/>
          <w:sz w:val="24"/>
        </w:rPr>
        <w:t>Measurable Goal(s</w:t>
      </w:r>
      <w:r>
        <w:rPr>
          <w:sz w:val="24"/>
        </w:rPr>
        <w:t xml:space="preserve">): </w:t>
      </w:r>
    </w:p>
    <w:p w14:paraId="220835E7" w14:textId="7F9C49D2" w:rsidR="003B24FE" w:rsidRDefault="003B24FE" w:rsidP="003B24FE">
      <w:pPr>
        <w:tabs>
          <w:tab w:val="left" w:pos="1530"/>
        </w:tabs>
        <w:spacing w:before="233"/>
        <w:ind w:left="740" w:hanging="20"/>
        <w:contextualSpacing/>
        <w:rPr>
          <w:b/>
          <w:sz w:val="24"/>
        </w:rPr>
      </w:pPr>
      <w:r>
        <w:rPr>
          <w:sz w:val="24"/>
        </w:rPr>
        <w:t>Lawn care enthusiast residents understand the potential water quality impacts from fertilizer and improper disposal of grass clippings and are aware of the proper lawn care management techniques for reducing those impacts. Measurement includes materials distribution methods and numbers and change in visits to UNH Cooperative Extension or municipal stormwater webpages</w:t>
      </w:r>
      <w:r>
        <w:rPr>
          <w:b/>
          <w:sz w:val="24"/>
        </w:rPr>
        <w:t>.</w:t>
      </w:r>
    </w:p>
    <w:p w14:paraId="3008A8E0" w14:textId="77777777" w:rsidR="003B24FE" w:rsidRDefault="003B24FE" w:rsidP="003B24FE">
      <w:pPr>
        <w:spacing w:before="90"/>
        <w:ind w:left="720"/>
        <w:contextualSpacing/>
        <w:rPr>
          <w:b/>
          <w:sz w:val="24"/>
        </w:rPr>
      </w:pPr>
    </w:p>
    <w:p w14:paraId="57435790" w14:textId="77777777" w:rsidR="004961FF" w:rsidRDefault="004961FF" w:rsidP="004961FF">
      <w:pPr>
        <w:spacing w:before="90"/>
        <w:ind w:left="720"/>
        <w:contextualSpacing/>
        <w:rPr>
          <w:color w:val="FF0000"/>
          <w:sz w:val="24"/>
        </w:rPr>
      </w:pPr>
      <w:r>
        <w:rPr>
          <w:color w:val="FF0000"/>
          <w:sz w:val="24"/>
        </w:rPr>
        <w:t>Example language for goals to be modified by Municipalities as it applies:</w:t>
      </w:r>
    </w:p>
    <w:p w14:paraId="4D832660" w14:textId="77777777" w:rsidR="004961FF" w:rsidRDefault="004961FF" w:rsidP="004961FF">
      <w:pPr>
        <w:spacing w:before="90"/>
        <w:ind w:left="720"/>
        <w:contextualSpacing/>
        <w:rPr>
          <w:sz w:val="24"/>
        </w:rPr>
      </w:pPr>
    </w:p>
    <w:p w14:paraId="3B63FC67" w14:textId="77777777" w:rsidR="00FB21BB" w:rsidRPr="004961FF" w:rsidRDefault="00153DF4" w:rsidP="00153DF4">
      <w:pPr>
        <w:spacing w:before="90"/>
        <w:ind w:left="720"/>
        <w:contextualSpacing/>
        <w:rPr>
          <w:b/>
          <w:bCs/>
          <w:i/>
          <w:sz w:val="24"/>
          <w:szCs w:val="24"/>
        </w:rPr>
      </w:pPr>
      <w:r w:rsidRPr="004961FF">
        <w:rPr>
          <w:bCs/>
          <w:i/>
          <w:sz w:val="24"/>
          <w:szCs w:val="24"/>
          <w:highlight w:val="yellow"/>
        </w:rPr>
        <w:t xml:space="preserve">In Year 1 ### of flyers were distributed.  In Year 2 ### flyers were distributed.  </w:t>
      </w:r>
      <w:r w:rsidRPr="004961FF">
        <w:rPr>
          <w:b/>
          <w:bCs/>
          <w:i/>
          <w:sz w:val="24"/>
          <w:szCs w:val="24"/>
        </w:rPr>
        <w:t>Goal was achieved.</w:t>
      </w:r>
    </w:p>
    <w:p w14:paraId="05D6D8DC" w14:textId="77777777" w:rsidR="004961FF" w:rsidRDefault="004961FF" w:rsidP="00153DF4">
      <w:pPr>
        <w:spacing w:before="90"/>
        <w:ind w:left="720"/>
        <w:contextualSpacing/>
        <w:rPr>
          <w:b/>
          <w:bCs/>
          <w:sz w:val="24"/>
          <w:szCs w:val="24"/>
        </w:rPr>
      </w:pPr>
    </w:p>
    <w:p w14:paraId="1E4A1071" w14:textId="77777777" w:rsidR="004961FF" w:rsidRPr="004961FF" w:rsidRDefault="004961FF" w:rsidP="00153DF4">
      <w:pPr>
        <w:spacing w:before="90"/>
        <w:ind w:left="720"/>
        <w:contextualSpacing/>
        <w:rPr>
          <w:b/>
          <w:i/>
          <w:sz w:val="24"/>
        </w:rPr>
      </w:pPr>
      <w:r w:rsidRPr="004961FF">
        <w:rPr>
          <w:i/>
          <w:sz w:val="24"/>
        </w:rPr>
        <w:t xml:space="preserve">To have article printed in one local newspaper and shared over social media by at least three other organizations. </w:t>
      </w:r>
      <w:r w:rsidRPr="004961FF">
        <w:rPr>
          <w:b/>
          <w:i/>
          <w:sz w:val="24"/>
        </w:rPr>
        <w:t>Goal was achieved.</w:t>
      </w:r>
    </w:p>
    <w:p w14:paraId="1A659273" w14:textId="77777777" w:rsidR="00153DF4" w:rsidRDefault="00153DF4" w:rsidP="003B24FE">
      <w:pPr>
        <w:spacing w:before="90"/>
        <w:ind w:left="720"/>
        <w:contextualSpacing/>
        <w:rPr>
          <w:b/>
          <w:sz w:val="24"/>
        </w:rPr>
      </w:pPr>
    </w:p>
    <w:p w14:paraId="45AFFF9F" w14:textId="77777777" w:rsidR="003B24FE" w:rsidRDefault="003B24FE" w:rsidP="003B24FE">
      <w:pPr>
        <w:spacing w:before="90"/>
        <w:ind w:left="720"/>
        <w:contextualSpacing/>
        <w:rPr>
          <w:b/>
          <w:sz w:val="24"/>
        </w:rPr>
      </w:pPr>
      <w:r>
        <w:rPr>
          <w:b/>
          <w:sz w:val="24"/>
        </w:rPr>
        <w:t xml:space="preserve">Message Date: </w:t>
      </w:r>
    </w:p>
    <w:p w14:paraId="0BEE594C" w14:textId="77777777" w:rsidR="003B24FE" w:rsidRDefault="003B24FE" w:rsidP="003B24FE">
      <w:pPr>
        <w:spacing w:before="90"/>
        <w:ind w:left="720"/>
        <w:contextualSpacing/>
        <w:rPr>
          <w:sz w:val="24"/>
        </w:rPr>
      </w:pPr>
      <w:r w:rsidRPr="00584FDA">
        <w:rPr>
          <w:color w:val="FF0000"/>
          <w:sz w:val="24"/>
          <w:highlight w:val="yellow"/>
        </w:rPr>
        <w:t>Municipality to update</w:t>
      </w:r>
    </w:p>
    <w:p w14:paraId="51E4669D" w14:textId="77777777" w:rsidR="003B24FE" w:rsidRDefault="003B24FE" w:rsidP="003B24FE">
      <w:pPr>
        <w:pStyle w:val="BodyText"/>
        <w:rPr>
          <w:b/>
          <w:sz w:val="20"/>
          <w:highlight w:val="yellow"/>
        </w:rPr>
      </w:pPr>
    </w:p>
    <w:p w14:paraId="4241831B" w14:textId="15959F47" w:rsidR="003B24FE" w:rsidRPr="00BC395B" w:rsidRDefault="003B24FE" w:rsidP="003B24FE">
      <w:pPr>
        <w:spacing w:before="205"/>
        <w:ind w:left="148"/>
        <w:contextualSpacing/>
        <w:rPr>
          <w:b/>
          <w:sz w:val="24"/>
        </w:rPr>
      </w:pPr>
      <w:r w:rsidRPr="00BC395B">
        <w:rPr>
          <w:b/>
          <w:sz w:val="24"/>
        </w:rPr>
        <w:t>BMP: Pet</w:t>
      </w:r>
      <w:r w:rsidR="002A1F5C" w:rsidRPr="00BC395B">
        <w:rPr>
          <w:b/>
          <w:sz w:val="24"/>
        </w:rPr>
        <w:t xml:space="preserve"> Waste </w:t>
      </w:r>
      <w:r w:rsidRPr="00BC395B">
        <w:rPr>
          <w:b/>
          <w:sz w:val="24"/>
        </w:rPr>
        <w:t>Disposal</w:t>
      </w:r>
    </w:p>
    <w:p w14:paraId="664F7620" w14:textId="77777777" w:rsidR="003B24FE" w:rsidRDefault="003B24FE" w:rsidP="003B24FE">
      <w:pPr>
        <w:pStyle w:val="Heading5"/>
        <w:spacing w:before="123"/>
        <w:ind w:left="740" w:hanging="20"/>
        <w:contextualSpacing/>
        <w:rPr>
          <w:rFonts w:ascii="TimesNewRomanPS-BoldMT" w:eastAsiaTheme="minorHAnsi" w:hAnsi="TimesNewRomanPS-BoldMT" w:cs="TimesNewRomanPS-BoldMT"/>
          <w:bCs w:val="0"/>
        </w:rPr>
      </w:pPr>
    </w:p>
    <w:p w14:paraId="1173A93B" w14:textId="77777777" w:rsidR="003B24FE" w:rsidRDefault="003B24FE" w:rsidP="003B24FE">
      <w:pPr>
        <w:pStyle w:val="Heading5"/>
        <w:spacing w:before="123"/>
        <w:ind w:left="740" w:hanging="20"/>
        <w:contextualSpacing/>
      </w:pPr>
      <w:r>
        <w:rPr>
          <w:rFonts w:ascii="TimesNewRomanPS-BoldMT" w:eastAsiaTheme="minorHAnsi" w:hAnsi="TimesNewRomanPS-BoldMT" w:cs="TimesNewRomanPS-BoldMT"/>
          <w:bCs w:val="0"/>
        </w:rPr>
        <w:t>Document Name and/or Web Address:</w:t>
      </w:r>
    </w:p>
    <w:p w14:paraId="1D2FFCB9" w14:textId="77777777" w:rsidR="003B24FE" w:rsidRDefault="003B24FE" w:rsidP="003B24FE">
      <w:pPr>
        <w:pStyle w:val="Heading5"/>
        <w:spacing w:before="123"/>
        <w:ind w:left="740" w:hanging="20"/>
        <w:contextualSpacing/>
      </w:pPr>
      <w:r>
        <w:rPr>
          <w:b w:val="0"/>
        </w:rPr>
        <w:t xml:space="preserve">"Every Drop" post cards or flyer </w:t>
      </w:r>
      <w:hyperlink r:id="rId13" w:history="1">
        <w:r>
          <w:rPr>
            <w:rStyle w:val="Hyperlink"/>
            <w:b w:val="0"/>
          </w:rPr>
          <w:t>https://www4.des.state.nh.us/nh-ms4/?page_id=54</w:t>
        </w:r>
      </w:hyperlink>
    </w:p>
    <w:p w14:paraId="54FF1933" w14:textId="77777777" w:rsidR="003B24FE" w:rsidRDefault="003B24FE" w:rsidP="003B24FE">
      <w:pPr>
        <w:pStyle w:val="Heading5"/>
        <w:spacing w:before="123"/>
        <w:ind w:left="740" w:hanging="20"/>
        <w:contextualSpacing/>
      </w:pPr>
    </w:p>
    <w:p w14:paraId="5976AB1E" w14:textId="77777777" w:rsidR="003B24FE" w:rsidRDefault="003B24FE" w:rsidP="003B24FE">
      <w:pPr>
        <w:pStyle w:val="Heading5"/>
        <w:spacing w:before="123"/>
        <w:ind w:left="740" w:hanging="20"/>
        <w:contextualSpacing/>
      </w:pPr>
      <w:r>
        <w:t xml:space="preserve">Description: </w:t>
      </w:r>
    </w:p>
    <w:p w14:paraId="388F85D3" w14:textId="77777777" w:rsidR="003B24FE" w:rsidRDefault="003B24FE" w:rsidP="003B24FE">
      <w:pPr>
        <w:pStyle w:val="Heading5"/>
        <w:spacing w:before="123"/>
        <w:ind w:left="740" w:hanging="20"/>
        <w:contextualSpacing/>
      </w:pPr>
      <w:r>
        <w:rPr>
          <w:b w:val="0"/>
        </w:rPr>
        <w:lastRenderedPageBreak/>
        <w:t>Distribution and promotion of "Every Drop" post cards or flyer with proper pet waste management, impacts of improper management, pet waste ordinance, and disposal requirements messaging. May include pledge to pick up pet waste to be made available during dog registration and other events or venues (veterinarians, dog training, groomers, etc.). Every Drop is a collaborative education effort with PREP, NHDES and other partners.</w:t>
      </w:r>
    </w:p>
    <w:p w14:paraId="750DC704" w14:textId="77777777" w:rsidR="003B24FE" w:rsidRDefault="003B24FE" w:rsidP="003B24FE">
      <w:pPr>
        <w:pStyle w:val="Heading5"/>
        <w:ind w:left="720"/>
        <w:contextualSpacing/>
      </w:pPr>
    </w:p>
    <w:p w14:paraId="2C98DCB7" w14:textId="77777777" w:rsidR="003B24FE" w:rsidRDefault="003B24FE" w:rsidP="003B24FE">
      <w:pPr>
        <w:pStyle w:val="Heading5"/>
        <w:ind w:left="720"/>
        <w:contextualSpacing/>
      </w:pPr>
      <w:r>
        <w:t>Targeted Audience:</w:t>
      </w:r>
    </w:p>
    <w:p w14:paraId="7F58207C" w14:textId="77777777" w:rsidR="003B24FE" w:rsidRDefault="003B24FE" w:rsidP="003B24FE">
      <w:pPr>
        <w:pStyle w:val="Heading5"/>
        <w:ind w:left="720"/>
        <w:contextualSpacing/>
        <w:rPr>
          <w:b w:val="0"/>
        </w:rPr>
      </w:pPr>
      <w:r>
        <w:rPr>
          <w:b w:val="0"/>
        </w:rPr>
        <w:t>Residents - Pet Owners</w:t>
      </w:r>
    </w:p>
    <w:p w14:paraId="72E3243D" w14:textId="77777777" w:rsidR="003B24FE" w:rsidRDefault="003B24FE" w:rsidP="003B24FE">
      <w:pPr>
        <w:spacing w:before="233"/>
        <w:ind w:left="740" w:hanging="20"/>
        <w:contextualSpacing/>
      </w:pPr>
      <w:r>
        <w:rPr>
          <w:b/>
          <w:sz w:val="24"/>
        </w:rPr>
        <w:t>Measurable Goal(s):</w:t>
      </w:r>
    </w:p>
    <w:p w14:paraId="0EF22748" w14:textId="77777777" w:rsidR="003B24FE" w:rsidRDefault="003B24FE" w:rsidP="003B24FE">
      <w:pPr>
        <w:spacing w:before="233"/>
        <w:ind w:left="740" w:hanging="20"/>
        <w:contextualSpacing/>
        <w:rPr>
          <w:sz w:val="24"/>
        </w:rPr>
      </w:pPr>
      <w:r>
        <w:rPr>
          <w:sz w:val="24"/>
        </w:rPr>
        <w:t>Dog owners and/or dog walkers are aware of the potential water quality impacts from pet waste, local pet waste ordinances, and how to dispose of pet waste properly.  If pledges are signed, there will be an increase of dog owners committed to picking up pet waste.</w:t>
      </w:r>
    </w:p>
    <w:p w14:paraId="7AD9B704" w14:textId="77777777" w:rsidR="003164D9" w:rsidRDefault="003164D9" w:rsidP="003164D9">
      <w:pPr>
        <w:tabs>
          <w:tab w:val="left" w:pos="1530"/>
        </w:tabs>
        <w:spacing w:before="233"/>
        <w:ind w:left="740" w:hanging="20"/>
        <w:contextualSpacing/>
        <w:rPr>
          <w:sz w:val="24"/>
        </w:rPr>
      </w:pPr>
    </w:p>
    <w:p w14:paraId="0D4F07B2" w14:textId="2DA020F1" w:rsidR="00153DF4" w:rsidRPr="00153DF4" w:rsidRDefault="00153DF4" w:rsidP="00153DF4">
      <w:pPr>
        <w:spacing w:before="90"/>
        <w:ind w:left="720"/>
        <w:contextualSpacing/>
        <w:rPr>
          <w:b/>
          <w:sz w:val="24"/>
        </w:rPr>
      </w:pPr>
      <w:r>
        <w:rPr>
          <w:bCs/>
          <w:sz w:val="24"/>
          <w:szCs w:val="24"/>
          <w:highlight w:val="yellow"/>
        </w:rPr>
        <w:t xml:space="preserve">In Year 1 ### of residents pledged through the </w:t>
      </w:r>
      <w:r w:rsidR="004961FF">
        <w:rPr>
          <w:bCs/>
          <w:sz w:val="24"/>
          <w:szCs w:val="24"/>
          <w:highlight w:val="yellow"/>
        </w:rPr>
        <w:t xml:space="preserve">PREP </w:t>
      </w:r>
      <w:r>
        <w:rPr>
          <w:bCs/>
          <w:sz w:val="24"/>
          <w:szCs w:val="24"/>
          <w:highlight w:val="yellow"/>
        </w:rPr>
        <w:t xml:space="preserve">“Every Drop” website.  In Year 2 ### of residents pledged through the </w:t>
      </w:r>
      <w:r w:rsidR="004961FF">
        <w:rPr>
          <w:bCs/>
          <w:sz w:val="24"/>
          <w:szCs w:val="24"/>
          <w:highlight w:val="yellow"/>
        </w:rPr>
        <w:t xml:space="preserve">PREP </w:t>
      </w:r>
      <w:r>
        <w:rPr>
          <w:bCs/>
          <w:sz w:val="24"/>
          <w:szCs w:val="24"/>
          <w:highlight w:val="yellow"/>
        </w:rPr>
        <w:t>“Every Drop” website</w:t>
      </w:r>
      <w:r w:rsidR="002A1F5C">
        <w:rPr>
          <w:bCs/>
          <w:sz w:val="24"/>
          <w:szCs w:val="24"/>
          <w:highlight w:val="yellow"/>
        </w:rPr>
        <w:t>.</w:t>
      </w:r>
      <w:r>
        <w:rPr>
          <w:bCs/>
          <w:sz w:val="24"/>
          <w:szCs w:val="24"/>
          <w:highlight w:val="yellow"/>
        </w:rPr>
        <w:t xml:space="preserve">  </w:t>
      </w:r>
      <w:r>
        <w:rPr>
          <w:b/>
          <w:bCs/>
          <w:sz w:val="24"/>
          <w:szCs w:val="24"/>
        </w:rPr>
        <w:t>Goal was achieved.</w:t>
      </w:r>
    </w:p>
    <w:p w14:paraId="2BE6F93A" w14:textId="77777777" w:rsidR="00FB21BB" w:rsidRDefault="00FB21BB" w:rsidP="003B24FE">
      <w:pPr>
        <w:spacing w:before="233"/>
        <w:ind w:left="740" w:hanging="20"/>
        <w:contextualSpacing/>
        <w:rPr>
          <w:sz w:val="24"/>
        </w:rPr>
      </w:pPr>
    </w:p>
    <w:p w14:paraId="56F3FD70" w14:textId="36A1EFEC" w:rsidR="003B24FE" w:rsidRDefault="003B24FE" w:rsidP="003B24FE">
      <w:pPr>
        <w:spacing w:before="90"/>
        <w:ind w:left="720"/>
        <w:contextualSpacing/>
        <w:rPr>
          <w:bCs/>
          <w:sz w:val="24"/>
          <w:szCs w:val="24"/>
        </w:rPr>
      </w:pPr>
      <w:r>
        <w:rPr>
          <w:b/>
          <w:bCs/>
          <w:sz w:val="24"/>
          <w:szCs w:val="24"/>
        </w:rPr>
        <w:t xml:space="preserve">Message Date: </w:t>
      </w:r>
      <w:r w:rsidRPr="003B24FE">
        <w:rPr>
          <w:bCs/>
          <w:sz w:val="24"/>
          <w:szCs w:val="24"/>
          <w:highlight w:val="yellow"/>
        </w:rPr>
        <w:t xml:space="preserve">Summer or </w:t>
      </w:r>
      <w:r w:rsidRPr="00584FDA">
        <w:rPr>
          <w:bCs/>
          <w:sz w:val="24"/>
          <w:szCs w:val="24"/>
          <w:highlight w:val="yellow"/>
        </w:rPr>
        <w:t xml:space="preserve">time of license renewal </w:t>
      </w:r>
      <w:r w:rsidR="00584FDA" w:rsidRPr="00584FDA">
        <w:rPr>
          <w:bCs/>
          <w:sz w:val="24"/>
          <w:szCs w:val="24"/>
          <w:highlight w:val="yellow"/>
        </w:rPr>
        <w:t xml:space="preserve">- </w:t>
      </w:r>
      <w:r w:rsidRPr="00584FDA">
        <w:rPr>
          <w:color w:val="FF0000"/>
          <w:sz w:val="24"/>
          <w:highlight w:val="yellow"/>
        </w:rPr>
        <w:t>Municipality to update</w:t>
      </w:r>
    </w:p>
    <w:p w14:paraId="694E8395" w14:textId="77777777" w:rsidR="003B24FE" w:rsidRDefault="003B24FE" w:rsidP="003B24FE">
      <w:pPr>
        <w:spacing w:before="90"/>
        <w:ind w:left="176"/>
        <w:contextualSpacing/>
        <w:rPr>
          <w:b/>
          <w:sz w:val="20"/>
          <w:szCs w:val="24"/>
        </w:rPr>
      </w:pPr>
    </w:p>
    <w:p w14:paraId="041AD96D" w14:textId="77777777" w:rsidR="003B24FE" w:rsidRPr="00BC395B" w:rsidRDefault="003B24FE" w:rsidP="003B24FE">
      <w:pPr>
        <w:spacing w:before="205"/>
        <w:ind w:left="148"/>
        <w:contextualSpacing/>
        <w:rPr>
          <w:b/>
          <w:sz w:val="24"/>
        </w:rPr>
      </w:pPr>
      <w:r w:rsidRPr="00BC395B">
        <w:rPr>
          <w:b/>
          <w:sz w:val="24"/>
        </w:rPr>
        <w:t xml:space="preserve">BMP: Disposal of Leaf and Grass Clippings </w:t>
      </w:r>
    </w:p>
    <w:p w14:paraId="1513EC76" w14:textId="77777777" w:rsidR="003B24FE" w:rsidRDefault="003B24FE" w:rsidP="003B24FE">
      <w:pPr>
        <w:pStyle w:val="Heading5"/>
        <w:spacing w:before="123"/>
        <w:ind w:left="740" w:hanging="20"/>
        <w:contextualSpacing/>
        <w:rPr>
          <w:rFonts w:ascii="TimesNewRomanPS-BoldMT" w:eastAsiaTheme="minorHAnsi" w:hAnsi="TimesNewRomanPS-BoldMT" w:cs="TimesNewRomanPS-BoldMT"/>
          <w:bCs w:val="0"/>
        </w:rPr>
      </w:pPr>
    </w:p>
    <w:p w14:paraId="386337BF" w14:textId="77777777" w:rsidR="003B24FE" w:rsidRDefault="003B24FE" w:rsidP="003B24FE">
      <w:pPr>
        <w:pStyle w:val="Heading5"/>
        <w:spacing w:before="123"/>
        <w:ind w:left="740" w:hanging="20"/>
        <w:contextualSpacing/>
      </w:pPr>
      <w:r>
        <w:rPr>
          <w:rFonts w:ascii="TimesNewRomanPS-BoldMT" w:eastAsiaTheme="minorHAnsi" w:hAnsi="TimesNewRomanPS-BoldMT" w:cs="TimesNewRomanPS-BoldMT"/>
          <w:bCs w:val="0"/>
        </w:rPr>
        <w:t>Document Name and/or Web Address:</w:t>
      </w:r>
    </w:p>
    <w:p w14:paraId="515E5BCC" w14:textId="77777777" w:rsidR="003B24FE" w:rsidRDefault="00BC395B" w:rsidP="003B24FE">
      <w:pPr>
        <w:pStyle w:val="Heading5"/>
        <w:spacing w:before="123"/>
        <w:ind w:left="740" w:hanging="20"/>
        <w:contextualSpacing/>
      </w:pPr>
      <w:hyperlink r:id="rId14" w:history="1">
        <w:r w:rsidR="003B24FE">
          <w:rPr>
            <w:rStyle w:val="Hyperlink"/>
            <w:b w:val="0"/>
          </w:rPr>
          <w:t>https://www4.des.state.nh.us/nh-ms4/?page_id=54</w:t>
        </w:r>
      </w:hyperlink>
    </w:p>
    <w:p w14:paraId="2BF490E7" w14:textId="77777777" w:rsidR="003B24FE" w:rsidRDefault="003B24FE" w:rsidP="003B24FE">
      <w:pPr>
        <w:pStyle w:val="Heading5"/>
        <w:spacing w:before="123"/>
        <w:ind w:left="740" w:hanging="20"/>
        <w:contextualSpacing/>
      </w:pPr>
    </w:p>
    <w:p w14:paraId="6067C80E" w14:textId="77777777" w:rsidR="003B24FE" w:rsidRDefault="003B24FE" w:rsidP="003B24FE">
      <w:pPr>
        <w:pStyle w:val="Heading5"/>
        <w:spacing w:before="123"/>
        <w:ind w:left="740" w:hanging="20"/>
        <w:contextualSpacing/>
      </w:pPr>
      <w:r>
        <w:t>Description:</w:t>
      </w:r>
    </w:p>
    <w:p w14:paraId="0872AEA3" w14:textId="77777777" w:rsidR="003B24FE" w:rsidRDefault="003B24FE" w:rsidP="003B24FE">
      <w:pPr>
        <w:pStyle w:val="Heading5"/>
        <w:spacing w:before="123"/>
        <w:ind w:left="740" w:hanging="20"/>
        <w:contextualSpacing/>
      </w:pPr>
      <w:r>
        <w:rPr>
          <w:b w:val="0"/>
        </w:rPr>
        <w:t>Distribute and promote informational flyer, pledge cards, or door hangers, with messaging about impacts from yard waste to waterbodies, alternatives to dumping yard waste and laws against dumping yard waste near or in waterbodies.</w:t>
      </w:r>
    </w:p>
    <w:p w14:paraId="32A245C2" w14:textId="77777777" w:rsidR="003B24FE" w:rsidRDefault="003B24FE" w:rsidP="003B24FE">
      <w:pPr>
        <w:pStyle w:val="Heading5"/>
        <w:ind w:left="720"/>
        <w:contextualSpacing/>
      </w:pPr>
    </w:p>
    <w:p w14:paraId="165AF334" w14:textId="77777777" w:rsidR="003B24FE" w:rsidRDefault="003B24FE" w:rsidP="003B24FE">
      <w:pPr>
        <w:pStyle w:val="Heading5"/>
        <w:ind w:left="720"/>
        <w:contextualSpacing/>
      </w:pPr>
      <w:r>
        <w:t>Targeted Audience:</w:t>
      </w:r>
    </w:p>
    <w:p w14:paraId="3A30CF8F" w14:textId="77777777" w:rsidR="003B24FE" w:rsidRDefault="003B24FE" w:rsidP="003B24FE">
      <w:pPr>
        <w:pStyle w:val="Heading5"/>
        <w:ind w:left="720"/>
        <w:contextualSpacing/>
        <w:rPr>
          <w:b w:val="0"/>
        </w:rPr>
      </w:pPr>
      <w:r>
        <w:rPr>
          <w:b w:val="0"/>
        </w:rPr>
        <w:t>Residential &amp;/or Business and Institutions</w:t>
      </w:r>
    </w:p>
    <w:p w14:paraId="7D97673B" w14:textId="77777777" w:rsidR="003B24FE" w:rsidRDefault="003B24FE" w:rsidP="003B24FE">
      <w:pPr>
        <w:spacing w:before="233"/>
        <w:ind w:left="740" w:hanging="20"/>
        <w:contextualSpacing/>
      </w:pPr>
      <w:r>
        <w:rPr>
          <w:b/>
          <w:sz w:val="24"/>
        </w:rPr>
        <w:t>Measurable Goal(s):</w:t>
      </w:r>
    </w:p>
    <w:p w14:paraId="34602ACF" w14:textId="77777777" w:rsidR="003B24FE" w:rsidRDefault="003B24FE" w:rsidP="003B24FE">
      <w:pPr>
        <w:spacing w:before="233"/>
        <w:ind w:left="740" w:hanging="20"/>
        <w:contextualSpacing/>
        <w:rPr>
          <w:b/>
          <w:sz w:val="24"/>
        </w:rPr>
      </w:pPr>
      <w:r>
        <w:rPr>
          <w:sz w:val="24"/>
        </w:rPr>
        <w:t>Residents are aware of the water quality impacts of yard waste dumping near or in water bodies and safe alternatives for yard waste disposal.</w:t>
      </w:r>
    </w:p>
    <w:p w14:paraId="68572216" w14:textId="77777777" w:rsidR="003164D9" w:rsidRDefault="003164D9" w:rsidP="003164D9">
      <w:pPr>
        <w:tabs>
          <w:tab w:val="left" w:pos="1530"/>
        </w:tabs>
        <w:spacing w:before="233"/>
        <w:ind w:left="740" w:hanging="20"/>
        <w:contextualSpacing/>
        <w:rPr>
          <w:sz w:val="24"/>
        </w:rPr>
      </w:pPr>
    </w:p>
    <w:p w14:paraId="71C38C7E" w14:textId="77777777" w:rsidR="00153DF4" w:rsidRPr="00153DF4" w:rsidRDefault="00153DF4" w:rsidP="00153DF4">
      <w:pPr>
        <w:spacing w:before="90"/>
        <w:ind w:left="720"/>
        <w:contextualSpacing/>
        <w:rPr>
          <w:b/>
          <w:sz w:val="24"/>
        </w:rPr>
      </w:pPr>
      <w:r>
        <w:rPr>
          <w:bCs/>
          <w:sz w:val="24"/>
          <w:szCs w:val="24"/>
          <w:highlight w:val="yellow"/>
        </w:rPr>
        <w:t xml:space="preserve">In Year 1 ### of flyers were distributed.  In Year 2 ### flyers were distributed.  </w:t>
      </w:r>
      <w:r>
        <w:rPr>
          <w:b/>
          <w:bCs/>
          <w:sz w:val="24"/>
          <w:szCs w:val="24"/>
        </w:rPr>
        <w:t>Goal was achieved.</w:t>
      </w:r>
    </w:p>
    <w:p w14:paraId="75F1AA31" w14:textId="77777777" w:rsidR="00FB21BB" w:rsidRDefault="00FB21BB" w:rsidP="003B24FE">
      <w:pPr>
        <w:spacing w:before="90"/>
        <w:ind w:left="720"/>
        <w:contextualSpacing/>
        <w:rPr>
          <w:b/>
          <w:bCs/>
          <w:sz w:val="24"/>
          <w:szCs w:val="24"/>
        </w:rPr>
      </w:pPr>
    </w:p>
    <w:p w14:paraId="531B13B5" w14:textId="77777777" w:rsidR="003B24FE" w:rsidRDefault="003B24FE" w:rsidP="003B24FE">
      <w:pPr>
        <w:spacing w:before="90"/>
        <w:ind w:left="720"/>
        <w:contextualSpacing/>
        <w:rPr>
          <w:b/>
          <w:bCs/>
          <w:sz w:val="24"/>
          <w:szCs w:val="24"/>
        </w:rPr>
      </w:pPr>
      <w:r>
        <w:rPr>
          <w:b/>
          <w:bCs/>
          <w:sz w:val="24"/>
          <w:szCs w:val="24"/>
        </w:rPr>
        <w:t>Message Date:</w:t>
      </w:r>
    </w:p>
    <w:p w14:paraId="50CFF4F9" w14:textId="77777777" w:rsidR="003B24FE" w:rsidRDefault="003B24FE" w:rsidP="003B24FE">
      <w:pPr>
        <w:spacing w:before="90"/>
        <w:ind w:left="720"/>
        <w:contextualSpacing/>
        <w:rPr>
          <w:b/>
          <w:bCs/>
          <w:sz w:val="24"/>
          <w:szCs w:val="24"/>
        </w:rPr>
      </w:pPr>
      <w:r w:rsidRPr="00584FDA">
        <w:rPr>
          <w:bCs/>
          <w:sz w:val="24"/>
          <w:szCs w:val="24"/>
          <w:highlight w:val="yellow"/>
        </w:rPr>
        <w:t xml:space="preserve">Fall </w:t>
      </w:r>
      <w:r w:rsidRPr="00584FDA">
        <w:rPr>
          <w:color w:val="FF0000"/>
          <w:sz w:val="24"/>
          <w:highlight w:val="yellow"/>
        </w:rPr>
        <w:t>Municipality to update</w:t>
      </w:r>
    </w:p>
    <w:p w14:paraId="54F5D5B7" w14:textId="77777777" w:rsidR="003B24FE" w:rsidRDefault="003B24FE" w:rsidP="003B24FE">
      <w:pPr>
        <w:spacing w:before="205"/>
        <w:ind w:firstLine="176"/>
        <w:contextualSpacing/>
        <w:rPr>
          <w:b/>
          <w:sz w:val="24"/>
          <w:u w:val="single"/>
        </w:rPr>
      </w:pPr>
    </w:p>
    <w:p w14:paraId="76149E7A" w14:textId="77777777" w:rsidR="003B24FE" w:rsidRPr="00BC395B" w:rsidRDefault="003B24FE" w:rsidP="003B24FE">
      <w:pPr>
        <w:spacing w:before="205"/>
        <w:ind w:firstLine="176"/>
        <w:contextualSpacing/>
        <w:rPr>
          <w:i/>
          <w:sz w:val="24"/>
        </w:rPr>
      </w:pPr>
      <w:r w:rsidRPr="00BC395B">
        <w:rPr>
          <w:b/>
          <w:sz w:val="24"/>
        </w:rPr>
        <w:t>BMP: Septic System Maintenance</w:t>
      </w:r>
    </w:p>
    <w:p w14:paraId="101095B9" w14:textId="77777777" w:rsidR="003B24FE" w:rsidRDefault="003B24FE" w:rsidP="003B24FE">
      <w:pPr>
        <w:pStyle w:val="Heading5"/>
        <w:spacing w:before="123"/>
        <w:ind w:left="740" w:hanging="20"/>
        <w:contextualSpacing/>
        <w:rPr>
          <w:rFonts w:ascii="TimesNewRomanPS-BoldMT" w:eastAsiaTheme="minorHAnsi" w:hAnsi="TimesNewRomanPS-BoldMT" w:cs="TimesNewRomanPS-BoldMT"/>
          <w:bCs w:val="0"/>
        </w:rPr>
      </w:pPr>
    </w:p>
    <w:p w14:paraId="674CA728" w14:textId="77777777" w:rsidR="003B24FE" w:rsidRDefault="003B24FE" w:rsidP="003B24FE">
      <w:pPr>
        <w:pStyle w:val="Heading5"/>
        <w:spacing w:before="123"/>
        <w:ind w:left="740" w:hanging="20"/>
        <w:contextualSpacing/>
      </w:pPr>
      <w:r>
        <w:rPr>
          <w:rFonts w:ascii="TimesNewRomanPS-BoldMT" w:eastAsiaTheme="minorHAnsi" w:hAnsi="TimesNewRomanPS-BoldMT" w:cs="TimesNewRomanPS-BoldMT"/>
          <w:bCs w:val="0"/>
        </w:rPr>
        <w:t>Document Name and/or Web Address:</w:t>
      </w:r>
    </w:p>
    <w:p w14:paraId="02B59848" w14:textId="77777777" w:rsidR="003B24FE" w:rsidRDefault="00BC395B" w:rsidP="003B24FE">
      <w:pPr>
        <w:pStyle w:val="Heading5"/>
        <w:spacing w:before="123"/>
        <w:ind w:left="740" w:hanging="20"/>
        <w:contextualSpacing/>
      </w:pPr>
      <w:hyperlink r:id="rId15" w:history="1">
        <w:r w:rsidR="003B24FE">
          <w:rPr>
            <w:rStyle w:val="Hyperlink"/>
            <w:b w:val="0"/>
          </w:rPr>
          <w:t>https://www4.des.state.nh.us/nh-ms4/?page_id=54</w:t>
        </w:r>
      </w:hyperlink>
    </w:p>
    <w:p w14:paraId="0B9FA11B" w14:textId="77777777" w:rsidR="003B24FE" w:rsidRDefault="003B24FE" w:rsidP="003B24FE">
      <w:pPr>
        <w:pStyle w:val="Heading5"/>
        <w:spacing w:before="123"/>
        <w:ind w:left="740" w:hanging="20"/>
        <w:contextualSpacing/>
      </w:pPr>
    </w:p>
    <w:p w14:paraId="05F43CF7" w14:textId="77777777" w:rsidR="003B24FE" w:rsidRDefault="003B24FE" w:rsidP="003B24FE">
      <w:pPr>
        <w:pStyle w:val="Heading5"/>
        <w:spacing w:before="123"/>
        <w:ind w:left="740" w:hanging="20"/>
        <w:contextualSpacing/>
      </w:pPr>
      <w:r>
        <w:t>Description:</w:t>
      </w:r>
    </w:p>
    <w:p w14:paraId="05D38406" w14:textId="77777777" w:rsidR="003B24FE" w:rsidRDefault="003B24FE" w:rsidP="003B24FE">
      <w:pPr>
        <w:pStyle w:val="Heading5"/>
        <w:spacing w:before="123"/>
        <w:ind w:left="740" w:hanging="20"/>
        <w:contextualSpacing/>
      </w:pPr>
      <w:r>
        <w:rPr>
          <w:b w:val="0"/>
        </w:rPr>
        <w:t>Distribute and promote brochure or door hangers, directing to website to educate New Hampshire homeowners with septic systems on how to identify, locate and maintain those systems. Get Pumped NH is a collaborated effort between the New Hampshire Association of Septage Haulers (NHASH) and the New Hampshire Department of Environmental Services (NHDES).</w:t>
      </w:r>
    </w:p>
    <w:p w14:paraId="1E7C9C86" w14:textId="77777777" w:rsidR="003B24FE" w:rsidRDefault="003B24FE" w:rsidP="003B24FE">
      <w:pPr>
        <w:pStyle w:val="Heading5"/>
        <w:ind w:left="720"/>
        <w:contextualSpacing/>
      </w:pPr>
    </w:p>
    <w:p w14:paraId="2D8D720D" w14:textId="77777777" w:rsidR="003B24FE" w:rsidRDefault="003B24FE" w:rsidP="003B24FE">
      <w:pPr>
        <w:pStyle w:val="Heading5"/>
        <w:ind w:left="720"/>
        <w:contextualSpacing/>
      </w:pPr>
      <w:r>
        <w:t>Targeted Audience:</w:t>
      </w:r>
    </w:p>
    <w:p w14:paraId="265D1BDA" w14:textId="77777777" w:rsidR="003B24FE" w:rsidRDefault="003B24FE" w:rsidP="003B24FE">
      <w:pPr>
        <w:pStyle w:val="Heading5"/>
        <w:ind w:left="720"/>
        <w:contextualSpacing/>
        <w:rPr>
          <w:b w:val="0"/>
        </w:rPr>
      </w:pPr>
      <w:r>
        <w:rPr>
          <w:b w:val="0"/>
        </w:rPr>
        <w:t>Septic System Owners</w:t>
      </w:r>
    </w:p>
    <w:p w14:paraId="5D024216" w14:textId="77777777" w:rsidR="003B24FE" w:rsidRDefault="003B24FE" w:rsidP="003B24FE">
      <w:pPr>
        <w:spacing w:before="233"/>
        <w:ind w:left="740" w:hanging="20"/>
        <w:contextualSpacing/>
      </w:pPr>
      <w:r>
        <w:rPr>
          <w:b/>
          <w:sz w:val="24"/>
        </w:rPr>
        <w:t>Measurable Goal(s):</w:t>
      </w:r>
    </w:p>
    <w:p w14:paraId="3AAE3DEA" w14:textId="77777777" w:rsidR="003B24FE" w:rsidRDefault="003B24FE" w:rsidP="003B24FE">
      <w:pPr>
        <w:spacing w:before="233"/>
        <w:ind w:left="740" w:hanging="20"/>
        <w:contextualSpacing/>
        <w:rPr>
          <w:sz w:val="24"/>
        </w:rPr>
      </w:pPr>
      <w:r>
        <w:rPr>
          <w:sz w:val="24"/>
        </w:rPr>
        <w:t>Residents are aware of water quality impacts from septic systems, the importance of maintaining septic systems and how to maintain them.</w:t>
      </w:r>
    </w:p>
    <w:p w14:paraId="498A1C2A" w14:textId="77777777" w:rsidR="003164D9" w:rsidRDefault="003164D9" w:rsidP="003B24FE">
      <w:pPr>
        <w:spacing w:before="233"/>
        <w:ind w:left="740" w:hanging="20"/>
        <w:contextualSpacing/>
        <w:rPr>
          <w:sz w:val="24"/>
        </w:rPr>
      </w:pPr>
    </w:p>
    <w:p w14:paraId="52674F26" w14:textId="77777777" w:rsidR="00153DF4" w:rsidRPr="00153DF4" w:rsidRDefault="00153DF4" w:rsidP="00153DF4">
      <w:pPr>
        <w:spacing w:before="90"/>
        <w:ind w:left="720"/>
        <w:contextualSpacing/>
        <w:rPr>
          <w:b/>
          <w:sz w:val="24"/>
        </w:rPr>
      </w:pPr>
      <w:r>
        <w:rPr>
          <w:bCs/>
          <w:sz w:val="24"/>
          <w:szCs w:val="24"/>
          <w:highlight w:val="yellow"/>
        </w:rPr>
        <w:t xml:space="preserve">In Year 1 ### of flyers were distributed.  In Year 2 ### flyers were distributed.  </w:t>
      </w:r>
      <w:r>
        <w:rPr>
          <w:b/>
          <w:bCs/>
          <w:sz w:val="24"/>
          <w:szCs w:val="24"/>
        </w:rPr>
        <w:t>Goal was achieved.</w:t>
      </w:r>
    </w:p>
    <w:p w14:paraId="6054411D" w14:textId="77777777" w:rsidR="00FB21BB" w:rsidRDefault="00FB21BB" w:rsidP="003164D9">
      <w:pPr>
        <w:spacing w:before="90"/>
        <w:contextualSpacing/>
        <w:rPr>
          <w:b/>
          <w:bCs/>
          <w:sz w:val="24"/>
          <w:szCs w:val="24"/>
        </w:rPr>
      </w:pPr>
    </w:p>
    <w:p w14:paraId="1B52ED59" w14:textId="77777777" w:rsidR="003B24FE" w:rsidRDefault="003B24FE" w:rsidP="003B24FE">
      <w:pPr>
        <w:spacing w:before="90"/>
        <w:ind w:left="720"/>
        <w:contextualSpacing/>
        <w:rPr>
          <w:b/>
          <w:bCs/>
          <w:sz w:val="24"/>
          <w:szCs w:val="24"/>
        </w:rPr>
      </w:pPr>
      <w:r>
        <w:rPr>
          <w:b/>
          <w:bCs/>
          <w:sz w:val="24"/>
          <w:szCs w:val="24"/>
        </w:rPr>
        <w:t>Message Date:</w:t>
      </w:r>
    </w:p>
    <w:p w14:paraId="576833D1" w14:textId="5DA181DF" w:rsidR="003B24FE" w:rsidRDefault="002A1F5C" w:rsidP="003B24FE">
      <w:pPr>
        <w:spacing w:before="90"/>
        <w:ind w:left="720"/>
        <w:contextualSpacing/>
        <w:rPr>
          <w:color w:val="FF0000"/>
          <w:sz w:val="24"/>
        </w:rPr>
      </w:pPr>
      <w:r w:rsidRPr="00584FDA">
        <w:rPr>
          <w:sz w:val="24"/>
          <w:highlight w:val="yellow"/>
        </w:rPr>
        <w:t xml:space="preserve">Season </w:t>
      </w:r>
      <w:r w:rsidR="003B24FE" w:rsidRPr="00584FDA">
        <w:rPr>
          <w:color w:val="FF0000"/>
          <w:sz w:val="24"/>
          <w:highlight w:val="yellow"/>
        </w:rPr>
        <w:t>Municipality to update</w:t>
      </w:r>
    </w:p>
    <w:p w14:paraId="5398B383" w14:textId="77777777" w:rsidR="00153DF4" w:rsidRDefault="00153DF4" w:rsidP="003B24FE">
      <w:pPr>
        <w:spacing w:before="90"/>
        <w:ind w:left="720"/>
        <w:contextualSpacing/>
        <w:rPr>
          <w:color w:val="FF0000"/>
          <w:sz w:val="24"/>
        </w:rPr>
      </w:pPr>
    </w:p>
    <w:p w14:paraId="242B9995" w14:textId="77777777" w:rsidR="00153DF4" w:rsidRPr="00BC395B" w:rsidRDefault="00153DF4" w:rsidP="00A96CEF">
      <w:pPr>
        <w:spacing w:before="240"/>
        <w:ind w:right="90"/>
        <w:contextualSpacing/>
        <w:rPr>
          <w:b/>
          <w:sz w:val="24"/>
        </w:rPr>
      </w:pPr>
      <w:r w:rsidRPr="00BC395B">
        <w:rPr>
          <w:b/>
          <w:sz w:val="24"/>
        </w:rPr>
        <w:t xml:space="preserve">BMP: </w:t>
      </w:r>
      <w:r w:rsidR="00A96CEF" w:rsidRPr="00BC395B">
        <w:rPr>
          <w:b/>
          <w:sz w:val="24"/>
        </w:rPr>
        <w:t>Developer/Construction Outreach</w:t>
      </w:r>
    </w:p>
    <w:p w14:paraId="37AFBFAC" w14:textId="77777777" w:rsidR="00A96CEF" w:rsidRDefault="00A96CEF" w:rsidP="00153DF4">
      <w:pPr>
        <w:spacing w:before="240"/>
        <w:ind w:left="4147" w:right="90" w:hanging="3427"/>
        <w:contextualSpacing/>
        <w:rPr>
          <w:b/>
          <w:sz w:val="24"/>
        </w:rPr>
      </w:pPr>
    </w:p>
    <w:p w14:paraId="6C58FB74" w14:textId="77777777" w:rsidR="00153DF4" w:rsidRDefault="00153DF4" w:rsidP="00153DF4">
      <w:pPr>
        <w:spacing w:before="240"/>
        <w:ind w:left="4147" w:right="90" w:hanging="3427"/>
        <w:contextualSpacing/>
        <w:rPr>
          <w:b/>
          <w:sz w:val="24"/>
        </w:rPr>
      </w:pPr>
      <w:r>
        <w:rPr>
          <w:b/>
          <w:sz w:val="24"/>
        </w:rPr>
        <w:t>Description:</w:t>
      </w:r>
    </w:p>
    <w:p w14:paraId="2CB38668" w14:textId="0DB6FFFD" w:rsidR="00153DF4" w:rsidRDefault="00A96CEF" w:rsidP="00153DF4">
      <w:pPr>
        <w:spacing w:before="240"/>
        <w:ind w:left="720" w:right="86"/>
        <w:contextualSpacing/>
        <w:rPr>
          <w:b/>
          <w:sz w:val="24"/>
        </w:rPr>
      </w:pPr>
      <w:r>
        <w:rPr>
          <w:sz w:val="24"/>
        </w:rPr>
        <w:t>Review checklist with</w:t>
      </w:r>
      <w:r w:rsidR="00153DF4">
        <w:rPr>
          <w:sz w:val="24"/>
        </w:rPr>
        <w:t xml:space="preserve"> </w:t>
      </w:r>
      <w:r w:rsidR="00584FDA">
        <w:rPr>
          <w:sz w:val="24"/>
        </w:rPr>
        <w:t>d</w:t>
      </w:r>
      <w:r w:rsidR="00153DF4">
        <w:rPr>
          <w:sz w:val="24"/>
        </w:rPr>
        <w:t xml:space="preserve">evelopers and </w:t>
      </w:r>
      <w:r w:rsidR="00584FDA">
        <w:rPr>
          <w:sz w:val="24"/>
        </w:rPr>
        <w:t>c</w:t>
      </w:r>
      <w:r w:rsidR="00153DF4">
        <w:rPr>
          <w:sz w:val="24"/>
        </w:rPr>
        <w:t xml:space="preserve">onstruction </w:t>
      </w:r>
      <w:r w:rsidR="00584FDA">
        <w:rPr>
          <w:sz w:val="24"/>
        </w:rPr>
        <w:t>c</w:t>
      </w:r>
      <w:r w:rsidR="00153DF4">
        <w:rPr>
          <w:sz w:val="24"/>
        </w:rPr>
        <w:t xml:space="preserve">ontractors prior to beginning of construction project (pre-construction) to </w:t>
      </w:r>
      <w:r w:rsidR="00B64404">
        <w:rPr>
          <w:sz w:val="24"/>
        </w:rPr>
        <w:t>identify responsible parties, erosions control practices, other best management practices, and requirements for EPA Construction General Permit as appropriate</w:t>
      </w:r>
      <w:r>
        <w:rPr>
          <w:sz w:val="24"/>
        </w:rPr>
        <w:t>.</w:t>
      </w:r>
    </w:p>
    <w:p w14:paraId="7E380198" w14:textId="77777777" w:rsidR="00B64404" w:rsidRDefault="00B64404" w:rsidP="00153DF4">
      <w:pPr>
        <w:spacing w:before="240"/>
        <w:ind w:left="4147" w:right="90" w:hanging="3427"/>
        <w:contextualSpacing/>
        <w:rPr>
          <w:b/>
          <w:sz w:val="24"/>
        </w:rPr>
      </w:pPr>
    </w:p>
    <w:p w14:paraId="45A21ECD" w14:textId="77777777" w:rsidR="00B64404" w:rsidRDefault="00153DF4" w:rsidP="00153DF4">
      <w:pPr>
        <w:spacing w:before="240"/>
        <w:ind w:left="4147" w:right="90" w:hanging="3427"/>
        <w:contextualSpacing/>
        <w:rPr>
          <w:b/>
          <w:sz w:val="24"/>
        </w:rPr>
      </w:pPr>
      <w:r>
        <w:rPr>
          <w:b/>
          <w:sz w:val="24"/>
        </w:rPr>
        <w:t>Targeted Audience:</w:t>
      </w:r>
      <w:r>
        <w:rPr>
          <w:b/>
          <w:sz w:val="24"/>
        </w:rPr>
        <w:tab/>
      </w:r>
    </w:p>
    <w:p w14:paraId="77847E9A" w14:textId="77777777" w:rsidR="00153DF4" w:rsidRDefault="00153DF4" w:rsidP="00153DF4">
      <w:pPr>
        <w:spacing w:before="240"/>
        <w:ind w:left="4147" w:right="90" w:hanging="3427"/>
        <w:contextualSpacing/>
        <w:rPr>
          <w:sz w:val="24"/>
        </w:rPr>
      </w:pPr>
      <w:r>
        <w:rPr>
          <w:sz w:val="24"/>
        </w:rPr>
        <w:t>Developer/Construction</w:t>
      </w:r>
    </w:p>
    <w:p w14:paraId="30F9DBDF" w14:textId="77777777" w:rsidR="00B64404" w:rsidRDefault="00B64404" w:rsidP="00153DF4">
      <w:pPr>
        <w:spacing w:before="240"/>
        <w:ind w:left="4147" w:right="90" w:hanging="3427"/>
        <w:contextualSpacing/>
        <w:rPr>
          <w:b/>
          <w:sz w:val="24"/>
        </w:rPr>
      </w:pPr>
    </w:p>
    <w:p w14:paraId="7C74D2A6" w14:textId="77777777" w:rsidR="00B64404" w:rsidRDefault="00153DF4" w:rsidP="00153DF4">
      <w:pPr>
        <w:spacing w:before="240"/>
        <w:ind w:left="4147" w:right="90" w:hanging="3427"/>
        <w:contextualSpacing/>
        <w:rPr>
          <w:b/>
          <w:sz w:val="24"/>
        </w:rPr>
      </w:pPr>
      <w:r>
        <w:rPr>
          <w:b/>
          <w:sz w:val="24"/>
        </w:rPr>
        <w:t>Measurable Goal(s):</w:t>
      </w:r>
      <w:r>
        <w:rPr>
          <w:b/>
          <w:sz w:val="24"/>
        </w:rPr>
        <w:tab/>
      </w:r>
    </w:p>
    <w:p w14:paraId="28C225F0" w14:textId="77777777" w:rsidR="00B64404" w:rsidRDefault="00B64404" w:rsidP="00B64404">
      <w:pPr>
        <w:spacing w:before="240"/>
        <w:ind w:left="720" w:right="90"/>
        <w:contextualSpacing/>
        <w:rPr>
          <w:sz w:val="24"/>
        </w:rPr>
      </w:pPr>
      <w:r>
        <w:rPr>
          <w:sz w:val="24"/>
        </w:rPr>
        <w:t xml:space="preserve">Contractors and Developers are aware of the need for proper erosion control practices during construction </w:t>
      </w:r>
      <w:r w:rsidR="00A96CEF">
        <w:rPr>
          <w:sz w:val="24"/>
        </w:rPr>
        <w:t>work</w:t>
      </w:r>
      <w:r>
        <w:rPr>
          <w:sz w:val="24"/>
        </w:rPr>
        <w:t>.</w:t>
      </w:r>
    </w:p>
    <w:p w14:paraId="3B3636F0" w14:textId="77777777" w:rsidR="00B64404" w:rsidRDefault="00B64404" w:rsidP="00153DF4">
      <w:pPr>
        <w:spacing w:before="240"/>
        <w:ind w:left="4147" w:right="90" w:hanging="3427"/>
        <w:contextualSpacing/>
        <w:rPr>
          <w:sz w:val="24"/>
        </w:rPr>
      </w:pPr>
    </w:p>
    <w:p w14:paraId="29E66B5B" w14:textId="77777777" w:rsidR="00153DF4" w:rsidRPr="00B64404" w:rsidRDefault="00B64404" w:rsidP="00B64404">
      <w:pPr>
        <w:spacing w:before="240"/>
        <w:ind w:left="720" w:right="90"/>
        <w:contextualSpacing/>
        <w:rPr>
          <w:b/>
          <w:sz w:val="24"/>
        </w:rPr>
      </w:pPr>
      <w:r w:rsidRPr="00B64404">
        <w:rPr>
          <w:sz w:val="24"/>
          <w:highlight w:val="yellow"/>
        </w:rPr>
        <w:t xml:space="preserve">The </w:t>
      </w:r>
      <w:r>
        <w:rPr>
          <w:sz w:val="24"/>
          <w:highlight w:val="yellow"/>
        </w:rPr>
        <w:t>###</w:t>
      </w:r>
      <w:r w:rsidRPr="00B64404">
        <w:rPr>
          <w:sz w:val="24"/>
          <w:highlight w:val="yellow"/>
        </w:rPr>
        <w:t xml:space="preserve"> Department held ### of pre-construction meetings, representing 100% of projects that received planning board approval and began construction during this reporting period.  </w:t>
      </w:r>
      <w:r w:rsidRPr="00B64404">
        <w:rPr>
          <w:b/>
          <w:sz w:val="24"/>
          <w:highlight w:val="yellow"/>
        </w:rPr>
        <w:t>Goal was achieved.</w:t>
      </w:r>
    </w:p>
    <w:p w14:paraId="07B1578E" w14:textId="77777777" w:rsidR="00B64404" w:rsidRDefault="00B64404" w:rsidP="00153DF4">
      <w:pPr>
        <w:spacing w:before="240"/>
        <w:ind w:left="4147" w:hanging="3427"/>
        <w:contextualSpacing/>
        <w:rPr>
          <w:b/>
          <w:bCs/>
          <w:sz w:val="24"/>
          <w:szCs w:val="24"/>
        </w:rPr>
      </w:pPr>
    </w:p>
    <w:p w14:paraId="39789FBA" w14:textId="77777777" w:rsidR="00B64404" w:rsidRDefault="00153DF4" w:rsidP="00153DF4">
      <w:pPr>
        <w:spacing w:before="240"/>
        <w:ind w:left="4147" w:hanging="3427"/>
        <w:contextualSpacing/>
        <w:rPr>
          <w:b/>
          <w:bCs/>
          <w:sz w:val="24"/>
          <w:szCs w:val="24"/>
        </w:rPr>
      </w:pPr>
      <w:r>
        <w:rPr>
          <w:b/>
          <w:bCs/>
          <w:sz w:val="24"/>
          <w:szCs w:val="24"/>
        </w:rPr>
        <w:t>Message Date:</w:t>
      </w:r>
      <w:r>
        <w:rPr>
          <w:b/>
          <w:bCs/>
          <w:sz w:val="24"/>
          <w:szCs w:val="24"/>
        </w:rPr>
        <w:tab/>
      </w:r>
    </w:p>
    <w:p w14:paraId="639484CD" w14:textId="77777777" w:rsidR="00153DF4" w:rsidRDefault="00B64404" w:rsidP="00153DF4">
      <w:pPr>
        <w:spacing w:before="240"/>
        <w:ind w:left="4147" w:hanging="3427"/>
        <w:contextualSpacing/>
        <w:rPr>
          <w:bCs/>
          <w:sz w:val="24"/>
          <w:szCs w:val="24"/>
        </w:rPr>
      </w:pPr>
      <w:r>
        <w:rPr>
          <w:bCs/>
          <w:sz w:val="24"/>
          <w:szCs w:val="24"/>
        </w:rPr>
        <w:t>Ongoing.</w:t>
      </w:r>
    </w:p>
    <w:p w14:paraId="53B78B55" w14:textId="77777777" w:rsidR="00153DF4" w:rsidRDefault="00153DF4" w:rsidP="003B24FE">
      <w:pPr>
        <w:spacing w:before="90"/>
        <w:ind w:left="720"/>
        <w:contextualSpacing/>
      </w:pPr>
      <w:r>
        <w:tab/>
      </w:r>
    </w:p>
    <w:p w14:paraId="43691412" w14:textId="77777777" w:rsidR="003B24FE" w:rsidRDefault="003B24FE" w:rsidP="003B24FE">
      <w:pPr>
        <w:pStyle w:val="BodyText"/>
        <w:spacing w:before="1"/>
        <w:contextualSpacing/>
        <w:rPr>
          <w:b/>
          <w:u w:val="single"/>
        </w:rPr>
      </w:pPr>
    </w:p>
    <w:p w14:paraId="3133C85D" w14:textId="77777777" w:rsidR="00277D7B" w:rsidRPr="00BC395B" w:rsidRDefault="00277D7B" w:rsidP="00277D7B">
      <w:pPr>
        <w:rPr>
          <w:b/>
          <w:sz w:val="28"/>
          <w:szCs w:val="28"/>
        </w:rPr>
      </w:pPr>
      <w:r w:rsidRPr="00BC395B">
        <w:rPr>
          <w:b/>
          <w:sz w:val="28"/>
          <w:szCs w:val="28"/>
        </w:rPr>
        <w:t xml:space="preserve">MCM2 - Public </w:t>
      </w:r>
      <w:r w:rsidR="002B1FE9" w:rsidRPr="00BC395B">
        <w:rPr>
          <w:b/>
          <w:sz w:val="28"/>
          <w:szCs w:val="28"/>
        </w:rPr>
        <w:t>Participation</w:t>
      </w:r>
    </w:p>
    <w:p w14:paraId="2A9A58C0" w14:textId="77777777" w:rsidR="002C065B" w:rsidRDefault="002C065B" w:rsidP="003930FC">
      <w:pPr>
        <w:spacing w:before="205"/>
        <w:ind w:firstLine="360"/>
        <w:contextualSpacing/>
        <w:rPr>
          <w:b/>
          <w:sz w:val="24"/>
          <w:u w:val="single"/>
        </w:rPr>
      </w:pPr>
    </w:p>
    <w:p w14:paraId="7E4B83BB" w14:textId="77777777" w:rsidR="00DF59A2" w:rsidRPr="00BC395B" w:rsidRDefault="00DF59A2" w:rsidP="00DF59A2">
      <w:pPr>
        <w:tabs>
          <w:tab w:val="left" w:pos="270"/>
        </w:tabs>
        <w:spacing w:before="205"/>
        <w:ind w:firstLine="360"/>
        <w:contextualSpacing/>
        <w:rPr>
          <w:i/>
          <w:sz w:val="24"/>
        </w:rPr>
      </w:pPr>
      <w:r w:rsidRPr="00BC395B">
        <w:rPr>
          <w:b/>
          <w:sz w:val="24"/>
        </w:rPr>
        <w:t>BMP: Public Participation in Stormwater Management Program Development</w:t>
      </w:r>
    </w:p>
    <w:p w14:paraId="32098FCD" w14:textId="6A0A9597" w:rsidR="00DF59A2" w:rsidRDefault="00DF59A2" w:rsidP="00337F17">
      <w:pPr>
        <w:tabs>
          <w:tab w:val="left" w:pos="270"/>
        </w:tabs>
        <w:spacing w:before="240"/>
        <w:ind w:left="360" w:right="90"/>
        <w:rPr>
          <w:b/>
          <w:sz w:val="24"/>
        </w:rPr>
      </w:pPr>
      <w:r>
        <w:rPr>
          <w:b/>
          <w:sz w:val="24"/>
        </w:rPr>
        <w:t xml:space="preserve">Description: </w:t>
      </w:r>
      <w:r>
        <w:rPr>
          <w:sz w:val="24"/>
        </w:rPr>
        <w:t>The Stormwater Management Program was publicly reviewed at</w:t>
      </w:r>
      <w:r w:rsidR="00584FDA">
        <w:rPr>
          <w:sz w:val="24"/>
        </w:rPr>
        <w:t>…</w:t>
      </w:r>
      <w:r w:rsidR="00584FDA" w:rsidRPr="00974F2C">
        <w:rPr>
          <w:color w:val="FF0000"/>
          <w:sz w:val="24"/>
          <w:highlight w:val="yellow"/>
        </w:rPr>
        <w:t>m</w:t>
      </w:r>
      <w:r w:rsidR="00584FDA" w:rsidRPr="00584FDA">
        <w:rPr>
          <w:color w:val="FF0000"/>
          <w:sz w:val="24"/>
          <w:highlight w:val="yellow"/>
        </w:rPr>
        <w:t>unicipality to enter information on how the SWMP was publicly reviewe</w:t>
      </w:r>
      <w:r w:rsidR="00337F17">
        <w:rPr>
          <w:color w:val="FF0000"/>
          <w:sz w:val="24"/>
          <w:highlight w:val="yellow"/>
        </w:rPr>
        <w:t>d.</w:t>
      </w:r>
    </w:p>
    <w:p w14:paraId="3DFBF2B1" w14:textId="77777777" w:rsidR="00584FDA" w:rsidRDefault="00DF59A2" w:rsidP="00DF59A2">
      <w:pPr>
        <w:tabs>
          <w:tab w:val="left" w:pos="270"/>
        </w:tabs>
        <w:spacing w:before="240"/>
        <w:ind w:left="4140" w:right="90" w:hanging="3780"/>
        <w:rPr>
          <w:b/>
          <w:sz w:val="24"/>
        </w:rPr>
      </w:pPr>
      <w:r>
        <w:rPr>
          <w:b/>
          <w:sz w:val="24"/>
        </w:rPr>
        <w:t>Measurable Goal(s):</w:t>
      </w:r>
    </w:p>
    <w:p w14:paraId="33DE707C" w14:textId="059A39A9" w:rsidR="00DF59A2" w:rsidRDefault="00DF59A2" w:rsidP="00DF59A2">
      <w:pPr>
        <w:tabs>
          <w:tab w:val="left" w:pos="270"/>
        </w:tabs>
        <w:spacing w:before="240"/>
        <w:ind w:left="4140" w:right="90" w:hanging="3780"/>
        <w:rPr>
          <w:sz w:val="24"/>
        </w:rPr>
      </w:pPr>
      <w:r>
        <w:rPr>
          <w:sz w:val="24"/>
        </w:rPr>
        <w:t xml:space="preserve">Input was received. </w:t>
      </w:r>
      <w:r>
        <w:rPr>
          <w:b/>
          <w:sz w:val="24"/>
        </w:rPr>
        <w:t>Goal was achieved.</w:t>
      </w:r>
      <w:r>
        <w:rPr>
          <w:sz w:val="24"/>
        </w:rPr>
        <w:t xml:space="preserve"> </w:t>
      </w:r>
    </w:p>
    <w:p w14:paraId="778E03AF" w14:textId="77777777" w:rsidR="00835905" w:rsidRDefault="00835905" w:rsidP="00BF074A">
      <w:pPr>
        <w:rPr>
          <w:b/>
          <w:sz w:val="28"/>
          <w:szCs w:val="28"/>
          <w:u w:val="single"/>
        </w:rPr>
      </w:pPr>
    </w:p>
    <w:p w14:paraId="1E304B16" w14:textId="77777777" w:rsidR="00BF074A" w:rsidRPr="00BC395B" w:rsidRDefault="00BF074A" w:rsidP="00BF074A">
      <w:pPr>
        <w:rPr>
          <w:b/>
          <w:sz w:val="28"/>
          <w:szCs w:val="28"/>
        </w:rPr>
      </w:pPr>
      <w:r w:rsidRPr="00BC395B">
        <w:rPr>
          <w:b/>
          <w:sz w:val="28"/>
          <w:szCs w:val="28"/>
        </w:rPr>
        <w:t>MCM3 – Illicit Discharge Detection and Elimination</w:t>
      </w:r>
    </w:p>
    <w:p w14:paraId="3DBD3DDE" w14:textId="77777777" w:rsidR="00C256A1" w:rsidRDefault="00C256A1">
      <w:pPr>
        <w:pStyle w:val="BodyText"/>
        <w:rPr>
          <w:b/>
          <w:sz w:val="20"/>
          <w:highlight w:val="yellow"/>
        </w:rPr>
      </w:pPr>
    </w:p>
    <w:p w14:paraId="1FFB544D" w14:textId="77777777" w:rsidR="00813152" w:rsidRPr="00BC395B" w:rsidRDefault="00813152" w:rsidP="00813152">
      <w:pPr>
        <w:spacing w:before="205"/>
        <w:ind w:firstLine="176"/>
        <w:contextualSpacing/>
        <w:rPr>
          <w:b/>
          <w:sz w:val="24"/>
        </w:rPr>
      </w:pPr>
      <w:r w:rsidRPr="00BC395B">
        <w:rPr>
          <w:b/>
          <w:sz w:val="24"/>
        </w:rPr>
        <w:t>BMP: IDDE Legal Authority</w:t>
      </w:r>
    </w:p>
    <w:p w14:paraId="07DDE1F9" w14:textId="77777777" w:rsidR="00813152" w:rsidRDefault="00813152" w:rsidP="00813152">
      <w:pPr>
        <w:spacing w:before="205"/>
        <w:ind w:firstLine="176"/>
        <w:contextualSpacing/>
        <w:rPr>
          <w:b/>
          <w:sz w:val="24"/>
          <w:u w:val="single"/>
        </w:rPr>
      </w:pPr>
    </w:p>
    <w:p w14:paraId="6632B252" w14:textId="77777777" w:rsidR="00813152" w:rsidRPr="003164D9" w:rsidRDefault="00813152" w:rsidP="00813152">
      <w:pPr>
        <w:tabs>
          <w:tab w:val="left" w:pos="1530"/>
        </w:tabs>
        <w:spacing w:before="233"/>
        <w:ind w:left="740" w:hanging="20"/>
        <w:contextualSpacing/>
        <w:rPr>
          <w:sz w:val="24"/>
        </w:rPr>
      </w:pPr>
      <w:r w:rsidRPr="003164D9">
        <w:rPr>
          <w:sz w:val="24"/>
        </w:rPr>
        <w:t xml:space="preserve">The municipality has </w:t>
      </w:r>
      <w:r w:rsidR="00C07CC0">
        <w:rPr>
          <w:sz w:val="24"/>
        </w:rPr>
        <w:t>established legal authority as outlined in the IDDE plan.</w:t>
      </w:r>
    </w:p>
    <w:p w14:paraId="41EFDBB7" w14:textId="77777777" w:rsidR="00813152" w:rsidRPr="00813152" w:rsidRDefault="00813152" w:rsidP="00997AC6">
      <w:pPr>
        <w:spacing w:before="205"/>
        <w:contextualSpacing/>
        <w:rPr>
          <w:b/>
          <w:sz w:val="24"/>
          <w:u w:val="single"/>
        </w:rPr>
      </w:pPr>
    </w:p>
    <w:p w14:paraId="29CCD2D9" w14:textId="77777777" w:rsidR="00C256A1" w:rsidRPr="00BC395B" w:rsidRDefault="00ED638E" w:rsidP="003164D9">
      <w:pPr>
        <w:spacing w:before="205"/>
        <w:ind w:firstLine="176"/>
        <w:contextualSpacing/>
        <w:rPr>
          <w:b/>
          <w:sz w:val="24"/>
        </w:rPr>
      </w:pPr>
      <w:r w:rsidRPr="00BC395B">
        <w:rPr>
          <w:b/>
          <w:sz w:val="24"/>
        </w:rPr>
        <w:t>BMP: Sanitary Sewer Overflow (SSO) Inventory</w:t>
      </w:r>
    </w:p>
    <w:p w14:paraId="31C1A0BB" w14:textId="77777777" w:rsidR="00361C4D" w:rsidRPr="003164D9" w:rsidRDefault="00361C4D" w:rsidP="00361C4D">
      <w:pPr>
        <w:pStyle w:val="BodyText"/>
        <w:rPr>
          <w:rFonts w:asciiTheme="minorHAnsi" w:hAnsiTheme="minorHAnsi"/>
          <w:b/>
          <w:i/>
          <w:color w:val="FF0000"/>
          <w:sz w:val="22"/>
          <w:szCs w:val="22"/>
        </w:rPr>
      </w:pPr>
      <w:r w:rsidRPr="003164D9">
        <w:rPr>
          <w:rFonts w:asciiTheme="minorHAnsi" w:hAnsiTheme="minorHAnsi"/>
          <w:b/>
          <w:i/>
          <w:color w:val="FF0000"/>
          <w:sz w:val="22"/>
          <w:szCs w:val="22"/>
        </w:rPr>
        <w:t>The municipality should choose one of the following statements:</w:t>
      </w:r>
    </w:p>
    <w:p w14:paraId="6C3FEDDD" w14:textId="39EBD5E8" w:rsidR="00361C4D" w:rsidRPr="003164D9" w:rsidRDefault="00584FDA" w:rsidP="003164D9">
      <w:pPr>
        <w:tabs>
          <w:tab w:val="left" w:pos="1530"/>
        </w:tabs>
        <w:spacing w:before="233"/>
        <w:ind w:left="740" w:hanging="20"/>
        <w:contextualSpacing/>
        <w:rPr>
          <w:sz w:val="24"/>
        </w:rPr>
      </w:pPr>
      <w:r w:rsidRPr="00584FDA">
        <w:rPr>
          <w:sz w:val="24"/>
          <w:highlight w:val="yellow"/>
        </w:rPr>
        <w:t>##MUNICIPALITY</w:t>
      </w:r>
      <w:r w:rsidR="00361C4D" w:rsidRPr="003164D9">
        <w:rPr>
          <w:sz w:val="24"/>
        </w:rPr>
        <w:t xml:space="preserve"> has developed the SSO inventory in accordance with permit conditions and has nothing new to report.</w:t>
      </w:r>
    </w:p>
    <w:p w14:paraId="6B951F82" w14:textId="77777777" w:rsidR="00361C4D" w:rsidRPr="003164D9" w:rsidRDefault="00361C4D" w:rsidP="003164D9">
      <w:pPr>
        <w:pStyle w:val="BodyText"/>
        <w:rPr>
          <w:rFonts w:asciiTheme="minorHAnsi" w:hAnsiTheme="minorHAnsi"/>
          <w:b/>
          <w:i/>
          <w:color w:val="FF0000"/>
          <w:sz w:val="22"/>
          <w:szCs w:val="22"/>
        </w:rPr>
      </w:pPr>
      <w:r w:rsidRPr="003164D9">
        <w:rPr>
          <w:rFonts w:asciiTheme="minorHAnsi" w:hAnsiTheme="minorHAnsi"/>
          <w:b/>
          <w:i/>
          <w:color w:val="FF0000"/>
          <w:sz w:val="22"/>
          <w:szCs w:val="22"/>
        </w:rPr>
        <w:t xml:space="preserve">Or </w:t>
      </w:r>
    </w:p>
    <w:p w14:paraId="52E6B18A" w14:textId="77777777" w:rsidR="00997AC6" w:rsidRDefault="00BF074A" w:rsidP="003164D9">
      <w:pPr>
        <w:tabs>
          <w:tab w:val="left" w:pos="1530"/>
        </w:tabs>
        <w:spacing w:before="233"/>
        <w:ind w:left="740" w:hanging="20"/>
        <w:contextualSpacing/>
        <w:rPr>
          <w:sz w:val="24"/>
        </w:rPr>
      </w:pPr>
      <w:r>
        <w:rPr>
          <w:sz w:val="24"/>
        </w:rPr>
        <w:t>Number of SSO’s identified</w:t>
      </w:r>
      <w:r w:rsidR="00361C4D">
        <w:rPr>
          <w:sz w:val="24"/>
        </w:rPr>
        <w:t xml:space="preserve"> this year</w:t>
      </w:r>
      <w:r w:rsidR="00997AC6">
        <w:rPr>
          <w:sz w:val="24"/>
        </w:rPr>
        <w:t xml:space="preserve">: </w:t>
      </w:r>
      <w:r w:rsidR="00997AC6" w:rsidRPr="00584FDA">
        <w:rPr>
          <w:sz w:val="24"/>
          <w:highlight w:val="yellow"/>
        </w:rPr>
        <w:t>zero</w:t>
      </w:r>
    </w:p>
    <w:p w14:paraId="7735E9F3" w14:textId="77777777" w:rsidR="00BF074A" w:rsidRDefault="00BF074A" w:rsidP="003164D9">
      <w:pPr>
        <w:tabs>
          <w:tab w:val="left" w:pos="1530"/>
        </w:tabs>
        <w:spacing w:before="233"/>
        <w:ind w:left="740" w:hanging="20"/>
        <w:contextualSpacing/>
        <w:rPr>
          <w:sz w:val="24"/>
        </w:rPr>
      </w:pPr>
      <w:r>
        <w:rPr>
          <w:sz w:val="24"/>
        </w:rPr>
        <w:t>Number of SSO’s removed</w:t>
      </w:r>
      <w:r w:rsidR="00997AC6">
        <w:rPr>
          <w:sz w:val="24"/>
        </w:rPr>
        <w:t xml:space="preserve"> this year: </w:t>
      </w:r>
      <w:r w:rsidR="00997AC6" w:rsidRPr="00584FDA">
        <w:rPr>
          <w:sz w:val="24"/>
          <w:highlight w:val="yellow"/>
        </w:rPr>
        <w:t>zero</w:t>
      </w:r>
    </w:p>
    <w:p w14:paraId="6A5D01EA" w14:textId="77777777" w:rsidR="00813152" w:rsidRPr="00D27C7A" w:rsidRDefault="00813152" w:rsidP="003164D9">
      <w:pPr>
        <w:tabs>
          <w:tab w:val="left" w:pos="1530"/>
        </w:tabs>
        <w:spacing w:before="233"/>
        <w:ind w:left="740" w:hanging="20"/>
        <w:contextualSpacing/>
        <w:rPr>
          <w:sz w:val="24"/>
        </w:rPr>
      </w:pPr>
    </w:p>
    <w:p w14:paraId="0D1F6AEB" w14:textId="77777777" w:rsidR="00115E25" w:rsidRPr="00BC395B" w:rsidRDefault="00681524" w:rsidP="003164D9">
      <w:pPr>
        <w:spacing w:before="205"/>
        <w:ind w:firstLine="176"/>
        <w:contextualSpacing/>
        <w:rPr>
          <w:b/>
          <w:sz w:val="24"/>
        </w:rPr>
      </w:pPr>
      <w:r w:rsidRPr="00BC395B">
        <w:rPr>
          <w:b/>
          <w:sz w:val="24"/>
        </w:rPr>
        <w:t>BMP: Map of Storm Sewer System</w:t>
      </w:r>
    </w:p>
    <w:p w14:paraId="095564FC" w14:textId="77777777" w:rsidR="003164D9" w:rsidRPr="003164D9" w:rsidRDefault="003164D9" w:rsidP="003164D9">
      <w:pPr>
        <w:spacing w:before="205"/>
        <w:ind w:firstLine="176"/>
        <w:contextualSpacing/>
        <w:rPr>
          <w:b/>
          <w:sz w:val="24"/>
          <w:u w:val="single"/>
        </w:rPr>
      </w:pPr>
    </w:p>
    <w:p w14:paraId="2C0FC016" w14:textId="77777777" w:rsidR="00D141E0" w:rsidRPr="003164D9" w:rsidRDefault="00115E25" w:rsidP="003164D9">
      <w:pPr>
        <w:tabs>
          <w:tab w:val="left" w:pos="1530"/>
        </w:tabs>
        <w:spacing w:before="233"/>
        <w:ind w:left="740" w:hanging="20"/>
        <w:contextualSpacing/>
        <w:rPr>
          <w:sz w:val="24"/>
        </w:rPr>
      </w:pPr>
      <w:r w:rsidRPr="003164D9">
        <w:rPr>
          <w:sz w:val="24"/>
        </w:rPr>
        <w:t xml:space="preserve">Map of storm sewer system and associated outfalls is in </w:t>
      </w:r>
      <w:r w:rsidR="00D141E0" w:rsidRPr="003164D9">
        <w:rPr>
          <w:sz w:val="24"/>
        </w:rPr>
        <w:t>progress in accordance with the accepted NOI</w:t>
      </w:r>
      <w:r w:rsidRPr="003164D9">
        <w:rPr>
          <w:sz w:val="24"/>
        </w:rPr>
        <w:t>.</w:t>
      </w:r>
    </w:p>
    <w:p w14:paraId="7348C9BB" w14:textId="77777777" w:rsidR="007A3129" w:rsidRDefault="007A3129" w:rsidP="007A3129">
      <w:pPr>
        <w:spacing w:before="125"/>
        <w:ind w:right="419"/>
        <w:rPr>
          <w:b/>
          <w:sz w:val="24"/>
          <w:u w:val="single"/>
        </w:rPr>
      </w:pPr>
    </w:p>
    <w:p w14:paraId="4A6FFE8C" w14:textId="77777777" w:rsidR="00C256A1" w:rsidRPr="00BC395B" w:rsidRDefault="007D5B64" w:rsidP="003B2F2B">
      <w:pPr>
        <w:spacing w:before="205"/>
        <w:ind w:firstLine="176"/>
        <w:contextualSpacing/>
        <w:rPr>
          <w:b/>
          <w:sz w:val="24"/>
        </w:rPr>
      </w:pPr>
      <w:r w:rsidRPr="00BC395B">
        <w:rPr>
          <w:b/>
          <w:sz w:val="24"/>
        </w:rPr>
        <w:t>B</w:t>
      </w:r>
      <w:r w:rsidR="00ED638E" w:rsidRPr="00BC395B">
        <w:rPr>
          <w:b/>
          <w:sz w:val="24"/>
        </w:rPr>
        <w:t>MP: IDDE Program</w:t>
      </w:r>
    </w:p>
    <w:p w14:paraId="45852530" w14:textId="77777777" w:rsidR="007A3129" w:rsidRDefault="007A3129" w:rsidP="003B2F2B">
      <w:pPr>
        <w:tabs>
          <w:tab w:val="left" w:pos="1530"/>
        </w:tabs>
        <w:spacing w:before="233"/>
        <w:ind w:left="740" w:hanging="20"/>
        <w:contextualSpacing/>
        <w:rPr>
          <w:sz w:val="24"/>
        </w:rPr>
      </w:pPr>
      <w:r>
        <w:rPr>
          <w:sz w:val="24"/>
        </w:rPr>
        <w:t xml:space="preserve">A Written IDDE plan has been developed and is available on our website. </w:t>
      </w:r>
    </w:p>
    <w:p w14:paraId="1FF08499" w14:textId="77777777" w:rsidR="003B2F2B" w:rsidRDefault="003B2F2B" w:rsidP="003B2F2B">
      <w:pPr>
        <w:tabs>
          <w:tab w:val="left" w:pos="1530"/>
        </w:tabs>
        <w:spacing w:before="233"/>
        <w:ind w:left="740" w:hanging="20"/>
        <w:contextualSpacing/>
        <w:rPr>
          <w:sz w:val="24"/>
        </w:rPr>
      </w:pPr>
    </w:p>
    <w:p w14:paraId="691B931C" w14:textId="77777777" w:rsidR="00115E25" w:rsidRDefault="00115E25" w:rsidP="003B2F2B">
      <w:pPr>
        <w:tabs>
          <w:tab w:val="left" w:pos="1530"/>
        </w:tabs>
        <w:spacing w:before="233"/>
        <w:ind w:left="740" w:hanging="20"/>
        <w:contextualSpacing/>
        <w:rPr>
          <w:sz w:val="24"/>
        </w:rPr>
      </w:pPr>
      <w:r>
        <w:rPr>
          <w:sz w:val="24"/>
        </w:rPr>
        <w:t>Initial outfall identification, characterization and prioritization has been completed and included in the IDDE plan.</w:t>
      </w:r>
      <w:r w:rsidR="00813152">
        <w:rPr>
          <w:sz w:val="24"/>
        </w:rPr>
        <w:t xml:space="preserve">  </w:t>
      </w:r>
    </w:p>
    <w:p w14:paraId="61E7757B" w14:textId="77777777" w:rsidR="00997AC6" w:rsidRDefault="00997AC6" w:rsidP="003B2F2B">
      <w:pPr>
        <w:tabs>
          <w:tab w:val="left" w:pos="1530"/>
        </w:tabs>
        <w:spacing w:before="233"/>
        <w:ind w:left="740" w:hanging="20"/>
        <w:contextualSpacing/>
        <w:rPr>
          <w:sz w:val="24"/>
        </w:rPr>
      </w:pPr>
    </w:p>
    <w:p w14:paraId="0792E77F" w14:textId="77777777" w:rsidR="00997AC6" w:rsidRDefault="00997AC6" w:rsidP="003B2F2B">
      <w:pPr>
        <w:tabs>
          <w:tab w:val="left" w:pos="1530"/>
        </w:tabs>
        <w:spacing w:before="233"/>
        <w:ind w:left="740" w:hanging="20"/>
        <w:contextualSpacing/>
        <w:rPr>
          <w:sz w:val="24"/>
        </w:rPr>
      </w:pPr>
      <w:r>
        <w:rPr>
          <w:sz w:val="24"/>
        </w:rPr>
        <w:t xml:space="preserve">The following tasks are </w:t>
      </w:r>
      <w:r w:rsidRPr="003164D9">
        <w:rPr>
          <w:sz w:val="24"/>
        </w:rPr>
        <w:t>in progress in accordance with the accepted NOI.</w:t>
      </w:r>
    </w:p>
    <w:p w14:paraId="29C7B79F" w14:textId="77777777" w:rsidR="00997AC6" w:rsidRDefault="00997AC6" w:rsidP="003B2F2B">
      <w:pPr>
        <w:tabs>
          <w:tab w:val="left" w:pos="1530"/>
        </w:tabs>
        <w:spacing w:before="233"/>
        <w:ind w:left="740" w:hanging="20"/>
        <w:contextualSpacing/>
        <w:rPr>
          <w:sz w:val="24"/>
        </w:rPr>
      </w:pPr>
    </w:p>
    <w:p w14:paraId="6DDC2959" w14:textId="77777777" w:rsidR="00880B67" w:rsidRDefault="00880B67" w:rsidP="003B2F2B">
      <w:pPr>
        <w:tabs>
          <w:tab w:val="left" w:pos="1530"/>
        </w:tabs>
        <w:spacing w:before="233"/>
        <w:ind w:left="740" w:hanging="20"/>
        <w:contextualSpacing/>
        <w:rPr>
          <w:sz w:val="24"/>
        </w:rPr>
      </w:pPr>
      <w:r>
        <w:rPr>
          <w:sz w:val="24"/>
        </w:rPr>
        <w:t>Number and percent of total outfall catchments served by the MS4 evaluated using the catchment investigation procedure:</w:t>
      </w:r>
    </w:p>
    <w:p w14:paraId="322B2C53" w14:textId="77777777" w:rsidR="003B2F2B" w:rsidRDefault="003B2F2B" w:rsidP="003B2F2B">
      <w:pPr>
        <w:tabs>
          <w:tab w:val="left" w:pos="1530"/>
        </w:tabs>
        <w:spacing w:before="233"/>
        <w:ind w:left="740" w:hanging="20"/>
        <w:contextualSpacing/>
        <w:rPr>
          <w:sz w:val="24"/>
        </w:rPr>
      </w:pPr>
    </w:p>
    <w:p w14:paraId="3D5042B2" w14:textId="77777777" w:rsidR="00880B67" w:rsidRDefault="00880B67" w:rsidP="003B2F2B">
      <w:pPr>
        <w:tabs>
          <w:tab w:val="left" w:pos="1530"/>
        </w:tabs>
        <w:spacing w:before="233"/>
        <w:ind w:left="740" w:hanging="20"/>
        <w:contextualSpacing/>
        <w:rPr>
          <w:sz w:val="24"/>
        </w:rPr>
      </w:pPr>
      <w:r>
        <w:rPr>
          <w:sz w:val="24"/>
        </w:rPr>
        <w:t>Number of dry weather outfall investigations/screenings:</w:t>
      </w:r>
    </w:p>
    <w:p w14:paraId="4B1B78A3" w14:textId="77777777" w:rsidR="00DF68C2" w:rsidRDefault="00DF68C2" w:rsidP="003B2F2B">
      <w:pPr>
        <w:tabs>
          <w:tab w:val="left" w:pos="1530"/>
        </w:tabs>
        <w:spacing w:before="233"/>
        <w:ind w:left="740" w:hanging="20"/>
        <w:contextualSpacing/>
        <w:rPr>
          <w:sz w:val="24"/>
        </w:rPr>
      </w:pPr>
    </w:p>
    <w:p w14:paraId="77EFD41C" w14:textId="77777777" w:rsidR="00DF68C2" w:rsidRPr="00DF68C2" w:rsidRDefault="00DF68C2" w:rsidP="003B2F2B">
      <w:pPr>
        <w:tabs>
          <w:tab w:val="left" w:pos="1530"/>
        </w:tabs>
        <w:spacing w:before="233"/>
        <w:ind w:left="740" w:hanging="20"/>
        <w:contextualSpacing/>
        <w:rPr>
          <w:i/>
          <w:sz w:val="24"/>
        </w:rPr>
      </w:pPr>
      <w:r w:rsidRPr="0051216F">
        <w:rPr>
          <w:i/>
          <w:sz w:val="24"/>
          <w:highlight w:val="yellow"/>
        </w:rPr>
        <w:t>If conducted during year 2, the investigation data should be included in submission.</w:t>
      </w:r>
    </w:p>
    <w:p w14:paraId="46A940A4" w14:textId="77777777" w:rsidR="003B2F2B" w:rsidRDefault="003B2F2B" w:rsidP="003B2F2B">
      <w:pPr>
        <w:tabs>
          <w:tab w:val="left" w:pos="1530"/>
        </w:tabs>
        <w:spacing w:before="233"/>
        <w:ind w:left="740" w:hanging="20"/>
        <w:contextualSpacing/>
        <w:rPr>
          <w:sz w:val="24"/>
        </w:rPr>
      </w:pPr>
    </w:p>
    <w:p w14:paraId="6621A0D4" w14:textId="77777777" w:rsidR="00880B67" w:rsidRDefault="00880B67" w:rsidP="003B2F2B">
      <w:pPr>
        <w:tabs>
          <w:tab w:val="left" w:pos="1530"/>
        </w:tabs>
        <w:spacing w:before="233"/>
        <w:ind w:left="740" w:hanging="20"/>
        <w:contextualSpacing/>
        <w:rPr>
          <w:sz w:val="24"/>
        </w:rPr>
      </w:pPr>
      <w:r>
        <w:rPr>
          <w:sz w:val="24"/>
        </w:rPr>
        <w:t>Number of wet weather outfall inspections/sampling events:</w:t>
      </w:r>
    </w:p>
    <w:p w14:paraId="3323C945" w14:textId="77777777" w:rsidR="003B2F2B" w:rsidRDefault="003B2F2B" w:rsidP="003B2F2B">
      <w:pPr>
        <w:tabs>
          <w:tab w:val="left" w:pos="1530"/>
        </w:tabs>
        <w:spacing w:before="233"/>
        <w:ind w:left="740" w:hanging="20"/>
        <w:contextualSpacing/>
        <w:rPr>
          <w:sz w:val="24"/>
        </w:rPr>
      </w:pPr>
    </w:p>
    <w:p w14:paraId="7EED3740" w14:textId="77777777" w:rsidR="0051216F" w:rsidRPr="00DF68C2" w:rsidRDefault="0051216F" w:rsidP="0051216F">
      <w:pPr>
        <w:tabs>
          <w:tab w:val="left" w:pos="1530"/>
        </w:tabs>
        <w:spacing w:before="233"/>
        <w:ind w:left="740" w:hanging="20"/>
        <w:contextualSpacing/>
        <w:rPr>
          <w:i/>
          <w:sz w:val="24"/>
        </w:rPr>
      </w:pPr>
      <w:r w:rsidRPr="0051216F">
        <w:rPr>
          <w:i/>
          <w:sz w:val="24"/>
          <w:highlight w:val="yellow"/>
        </w:rPr>
        <w:t>If conducted during year 2, the investigation data should be included in submission.</w:t>
      </w:r>
    </w:p>
    <w:p w14:paraId="6D6D949F" w14:textId="77777777" w:rsidR="0051216F" w:rsidRDefault="0051216F" w:rsidP="003B2F2B">
      <w:pPr>
        <w:tabs>
          <w:tab w:val="left" w:pos="1530"/>
        </w:tabs>
        <w:spacing w:before="233"/>
        <w:ind w:left="740" w:hanging="20"/>
        <w:contextualSpacing/>
        <w:rPr>
          <w:sz w:val="24"/>
        </w:rPr>
      </w:pPr>
    </w:p>
    <w:p w14:paraId="1FEB9A10" w14:textId="2071F172" w:rsidR="00367BBF" w:rsidRDefault="00367BBF" w:rsidP="003B2F2B">
      <w:pPr>
        <w:tabs>
          <w:tab w:val="left" w:pos="1530"/>
        </w:tabs>
        <w:spacing w:before="233"/>
        <w:ind w:left="740" w:hanging="20"/>
        <w:contextualSpacing/>
        <w:rPr>
          <w:sz w:val="24"/>
        </w:rPr>
      </w:pPr>
      <w:r>
        <w:rPr>
          <w:sz w:val="24"/>
        </w:rPr>
        <w:t>Number of illicit discharges removed:</w:t>
      </w:r>
      <w:r w:rsidR="002A1F5C">
        <w:rPr>
          <w:sz w:val="24"/>
        </w:rPr>
        <w:t xml:space="preserve"> </w:t>
      </w:r>
      <w:r w:rsidR="002A1F5C" w:rsidRPr="00646275">
        <w:rPr>
          <w:sz w:val="24"/>
          <w:highlight w:val="yellow"/>
        </w:rPr>
        <w:t>##</w:t>
      </w:r>
    </w:p>
    <w:p w14:paraId="2C822CDC" w14:textId="77777777" w:rsidR="003B2F2B" w:rsidRDefault="003B2F2B" w:rsidP="003B2F2B">
      <w:pPr>
        <w:tabs>
          <w:tab w:val="left" w:pos="1530"/>
        </w:tabs>
        <w:spacing w:before="233"/>
        <w:ind w:left="740" w:hanging="20"/>
        <w:contextualSpacing/>
        <w:rPr>
          <w:sz w:val="24"/>
        </w:rPr>
      </w:pPr>
    </w:p>
    <w:p w14:paraId="18FFAD9F" w14:textId="6043B48A" w:rsidR="006C3A55" w:rsidRDefault="00367BBF" w:rsidP="006C3A55">
      <w:pPr>
        <w:tabs>
          <w:tab w:val="left" w:pos="1530"/>
        </w:tabs>
        <w:spacing w:before="233"/>
        <w:ind w:left="740" w:hanging="20"/>
        <w:contextualSpacing/>
        <w:rPr>
          <w:sz w:val="24"/>
        </w:rPr>
      </w:pPr>
      <w:r>
        <w:rPr>
          <w:sz w:val="24"/>
        </w:rPr>
        <w:t>Estimated gallons of flow removed:</w:t>
      </w:r>
      <w:r w:rsidR="002A1F5C">
        <w:rPr>
          <w:sz w:val="24"/>
        </w:rPr>
        <w:t xml:space="preserve"> </w:t>
      </w:r>
      <w:r w:rsidR="002A1F5C" w:rsidRPr="00646275">
        <w:rPr>
          <w:sz w:val="24"/>
          <w:highlight w:val="yellow"/>
        </w:rPr>
        <w:t>##</w:t>
      </w:r>
    </w:p>
    <w:p w14:paraId="23B45AFF" w14:textId="77777777" w:rsidR="006C3A55" w:rsidRDefault="006C3A55" w:rsidP="006C3A55">
      <w:pPr>
        <w:tabs>
          <w:tab w:val="left" w:pos="1530"/>
        </w:tabs>
        <w:spacing w:before="233"/>
        <w:ind w:left="740" w:hanging="20"/>
        <w:contextualSpacing/>
        <w:rPr>
          <w:sz w:val="24"/>
        </w:rPr>
      </w:pPr>
    </w:p>
    <w:p w14:paraId="59139EE2" w14:textId="77777777" w:rsidR="006C3A55" w:rsidRDefault="0051216F" w:rsidP="006C3A55">
      <w:pPr>
        <w:tabs>
          <w:tab w:val="left" w:pos="1530"/>
        </w:tabs>
        <w:spacing w:before="233"/>
        <w:ind w:left="740" w:hanging="20"/>
        <w:contextualSpacing/>
        <w:rPr>
          <w:sz w:val="24"/>
        </w:rPr>
      </w:pPr>
      <w:r w:rsidRPr="00584FDA">
        <w:rPr>
          <w:i/>
          <w:sz w:val="24"/>
          <w:highlight w:val="yellow"/>
        </w:rPr>
        <w:t xml:space="preserve">Optional:  </w:t>
      </w:r>
      <w:r w:rsidRPr="00584FDA">
        <w:rPr>
          <w:sz w:val="24"/>
          <w:highlight w:val="yellow"/>
        </w:rPr>
        <w:t>Provide additional information for clarity regarding illicit discharges identified, removed, or planned to be removed:</w:t>
      </w:r>
      <w:r>
        <w:rPr>
          <w:sz w:val="24"/>
        </w:rPr>
        <w:t xml:space="preserve"> </w:t>
      </w:r>
    </w:p>
    <w:p w14:paraId="60C3316C" w14:textId="77777777" w:rsidR="002A7868" w:rsidRDefault="002A7868" w:rsidP="006C3A55">
      <w:pPr>
        <w:tabs>
          <w:tab w:val="left" w:pos="1530"/>
        </w:tabs>
        <w:spacing w:before="233"/>
        <w:ind w:left="740" w:hanging="20"/>
        <w:contextualSpacing/>
        <w:rPr>
          <w:sz w:val="24"/>
        </w:rPr>
      </w:pPr>
    </w:p>
    <w:p w14:paraId="3B4BD699" w14:textId="77777777" w:rsidR="003B2F2B" w:rsidRPr="00D27C7A" w:rsidRDefault="003B2F2B" w:rsidP="003B2F2B">
      <w:pPr>
        <w:tabs>
          <w:tab w:val="left" w:pos="1530"/>
        </w:tabs>
        <w:spacing w:before="233"/>
        <w:ind w:left="740" w:hanging="20"/>
        <w:contextualSpacing/>
        <w:rPr>
          <w:sz w:val="24"/>
        </w:rPr>
      </w:pPr>
    </w:p>
    <w:p w14:paraId="677487AB" w14:textId="77777777" w:rsidR="00C256A1" w:rsidRPr="00BC395B" w:rsidRDefault="00ED638E" w:rsidP="003B2F2B">
      <w:pPr>
        <w:spacing w:before="205"/>
        <w:ind w:firstLine="176"/>
        <w:contextualSpacing/>
        <w:rPr>
          <w:b/>
          <w:sz w:val="24"/>
        </w:rPr>
      </w:pPr>
      <w:r w:rsidRPr="00BC395B">
        <w:rPr>
          <w:b/>
          <w:sz w:val="24"/>
        </w:rPr>
        <w:t>BMP: Employee Training</w:t>
      </w:r>
    </w:p>
    <w:p w14:paraId="7C858E06" w14:textId="77777777" w:rsidR="00367BBF" w:rsidRDefault="00367BBF" w:rsidP="00180814">
      <w:pPr>
        <w:spacing w:before="205"/>
        <w:ind w:left="-720"/>
        <w:contextualSpacing/>
        <w:rPr>
          <w:sz w:val="24"/>
        </w:rPr>
      </w:pPr>
    </w:p>
    <w:p w14:paraId="2AA67364" w14:textId="550CBCDF" w:rsidR="002A7868" w:rsidRDefault="002A7868" w:rsidP="002A7868">
      <w:pPr>
        <w:tabs>
          <w:tab w:val="left" w:pos="1530"/>
        </w:tabs>
        <w:spacing w:before="233"/>
        <w:ind w:left="740" w:hanging="20"/>
        <w:contextualSpacing/>
        <w:rPr>
          <w:sz w:val="24"/>
        </w:rPr>
      </w:pPr>
      <w:r>
        <w:rPr>
          <w:sz w:val="24"/>
        </w:rPr>
        <w:t xml:space="preserve">June 17, 2020; </w:t>
      </w:r>
      <w:r w:rsidR="003F435F">
        <w:rPr>
          <w:sz w:val="24"/>
        </w:rPr>
        <w:t>City of Dover and UNH</w:t>
      </w:r>
      <w:r>
        <w:rPr>
          <w:sz w:val="24"/>
        </w:rPr>
        <w:t xml:space="preserve"> provided Ill</w:t>
      </w:r>
      <w:r w:rsidR="003F435F">
        <w:rPr>
          <w:sz w:val="24"/>
        </w:rPr>
        <w:t xml:space="preserve">icit Discharge videos prepared by senior </w:t>
      </w:r>
      <w:r w:rsidR="002A1F5C">
        <w:rPr>
          <w:sz w:val="24"/>
        </w:rPr>
        <w:t xml:space="preserve">civil and environmental </w:t>
      </w:r>
      <w:r w:rsidR="003F435F">
        <w:rPr>
          <w:sz w:val="24"/>
        </w:rPr>
        <w:t>engineering students at the</w:t>
      </w:r>
      <w:r>
        <w:rPr>
          <w:sz w:val="24"/>
        </w:rPr>
        <w:t xml:space="preserve"> Seacoast Stormwater Coalition meeting.</w:t>
      </w:r>
      <w:r w:rsidR="003F435F">
        <w:rPr>
          <w:sz w:val="24"/>
        </w:rPr>
        <w:t xml:space="preserve">  Training logs are included in Appendix F of the IDDE report.</w:t>
      </w:r>
    </w:p>
    <w:p w14:paraId="4EA59CDE" w14:textId="77777777" w:rsidR="002A7868" w:rsidRDefault="002A7868" w:rsidP="002A7868">
      <w:pPr>
        <w:tabs>
          <w:tab w:val="left" w:pos="1530"/>
        </w:tabs>
        <w:spacing w:before="233"/>
        <w:ind w:left="740" w:hanging="20"/>
        <w:contextualSpacing/>
        <w:rPr>
          <w:sz w:val="24"/>
        </w:rPr>
      </w:pPr>
    </w:p>
    <w:p w14:paraId="427FCCCF" w14:textId="77777777" w:rsidR="00367BBF" w:rsidRPr="006C3A55" w:rsidRDefault="003F435F" w:rsidP="002A7868">
      <w:pPr>
        <w:tabs>
          <w:tab w:val="left" w:pos="1530"/>
        </w:tabs>
        <w:spacing w:before="233"/>
        <w:ind w:left="740" w:hanging="20"/>
        <w:contextualSpacing/>
        <w:rPr>
          <w:sz w:val="24"/>
        </w:rPr>
      </w:pPr>
      <w:r>
        <w:rPr>
          <w:sz w:val="24"/>
        </w:rPr>
        <w:t>In addition, a</w:t>
      </w:r>
      <w:r w:rsidR="002A7868">
        <w:rPr>
          <w:sz w:val="24"/>
        </w:rPr>
        <w:t xml:space="preserve">s a routine IDDE, materials and training, including information on how to identify illicit discharges and SSOs are made available to applicable employees in accordance with IDDE plan.   </w:t>
      </w:r>
    </w:p>
    <w:p w14:paraId="3BE10B13" w14:textId="77777777" w:rsidR="003B2F2B" w:rsidRPr="003C17AB" w:rsidRDefault="003B2F2B" w:rsidP="00A629EA">
      <w:pPr>
        <w:pStyle w:val="BodyText"/>
        <w:rPr>
          <w:b/>
          <w:sz w:val="20"/>
          <w:highlight w:val="yellow"/>
        </w:rPr>
      </w:pPr>
    </w:p>
    <w:p w14:paraId="4372A4A1" w14:textId="77777777" w:rsidR="00880B67" w:rsidRPr="00BC395B" w:rsidRDefault="00367BBF" w:rsidP="003B2F2B">
      <w:pPr>
        <w:rPr>
          <w:b/>
          <w:sz w:val="28"/>
          <w:szCs w:val="28"/>
        </w:rPr>
      </w:pPr>
      <w:r w:rsidRPr="00BC395B">
        <w:rPr>
          <w:b/>
          <w:sz w:val="28"/>
          <w:szCs w:val="28"/>
        </w:rPr>
        <w:t>MCM4 – Construction Site Stormwater Runoff Contro</w:t>
      </w:r>
      <w:r w:rsidR="001B4EDB" w:rsidRPr="00BC395B">
        <w:rPr>
          <w:b/>
          <w:sz w:val="28"/>
          <w:szCs w:val="28"/>
        </w:rPr>
        <w:t>l</w:t>
      </w:r>
    </w:p>
    <w:p w14:paraId="20228E54" w14:textId="77777777" w:rsidR="001B4EDB" w:rsidRDefault="001B4EDB" w:rsidP="001B4EDB">
      <w:pPr>
        <w:ind w:left="-1170"/>
        <w:rPr>
          <w:b/>
          <w:sz w:val="28"/>
          <w:szCs w:val="28"/>
          <w:u w:val="single"/>
        </w:rPr>
      </w:pPr>
    </w:p>
    <w:p w14:paraId="68BAFE2F" w14:textId="77777777" w:rsidR="001B4EDB" w:rsidRDefault="001B4EDB" w:rsidP="003B2F2B">
      <w:pPr>
        <w:tabs>
          <w:tab w:val="left" w:pos="1530"/>
        </w:tabs>
        <w:spacing w:before="233"/>
        <w:ind w:left="740" w:hanging="20"/>
        <w:contextualSpacing/>
        <w:rPr>
          <w:sz w:val="24"/>
        </w:rPr>
      </w:pPr>
      <w:r>
        <w:rPr>
          <w:sz w:val="24"/>
        </w:rPr>
        <w:t xml:space="preserve">A Written site inspection and enforcement program for erosion and sediment control measures was created and is included in our SWMP.   </w:t>
      </w:r>
    </w:p>
    <w:p w14:paraId="68B650D3" w14:textId="77777777" w:rsidR="00997AC6" w:rsidRDefault="00997AC6" w:rsidP="00997AC6">
      <w:pPr>
        <w:tabs>
          <w:tab w:val="left" w:pos="1530"/>
        </w:tabs>
        <w:spacing w:before="233"/>
        <w:ind w:left="740" w:hanging="20"/>
        <w:contextualSpacing/>
        <w:rPr>
          <w:sz w:val="24"/>
        </w:rPr>
      </w:pPr>
    </w:p>
    <w:p w14:paraId="3547A33E" w14:textId="77777777" w:rsidR="00997AC6" w:rsidRDefault="00997AC6" w:rsidP="00997AC6">
      <w:pPr>
        <w:tabs>
          <w:tab w:val="left" w:pos="1530"/>
        </w:tabs>
        <w:spacing w:before="233"/>
        <w:ind w:left="740" w:hanging="20"/>
        <w:contextualSpacing/>
        <w:rPr>
          <w:sz w:val="24"/>
        </w:rPr>
      </w:pPr>
      <w:r>
        <w:rPr>
          <w:sz w:val="24"/>
        </w:rPr>
        <w:t xml:space="preserve">The following tasks are </w:t>
      </w:r>
      <w:r w:rsidRPr="003164D9">
        <w:rPr>
          <w:sz w:val="24"/>
        </w:rPr>
        <w:t>in progress in accordance with the accepted NOI.</w:t>
      </w:r>
    </w:p>
    <w:p w14:paraId="184E4D47" w14:textId="77777777" w:rsidR="001B4EDB" w:rsidRPr="001B4EDB" w:rsidRDefault="001B4EDB" w:rsidP="001B4EDB">
      <w:pPr>
        <w:ind w:left="-1170"/>
        <w:rPr>
          <w:b/>
          <w:sz w:val="28"/>
          <w:szCs w:val="28"/>
          <w:u w:val="single"/>
        </w:rPr>
      </w:pPr>
    </w:p>
    <w:p w14:paraId="0EF768C6" w14:textId="430D1396" w:rsidR="00C256A1" w:rsidRDefault="00880B67" w:rsidP="009F17D3">
      <w:pPr>
        <w:tabs>
          <w:tab w:val="left" w:pos="1530"/>
        </w:tabs>
        <w:spacing w:before="233"/>
        <w:ind w:left="740" w:hanging="20"/>
        <w:contextualSpacing/>
        <w:rPr>
          <w:sz w:val="24"/>
        </w:rPr>
      </w:pPr>
      <w:r>
        <w:rPr>
          <w:sz w:val="24"/>
        </w:rPr>
        <w:t>Number of site plan review</w:t>
      </w:r>
      <w:r w:rsidR="00F43149">
        <w:rPr>
          <w:sz w:val="24"/>
        </w:rPr>
        <w:t>s completed</w:t>
      </w:r>
      <w:r>
        <w:rPr>
          <w:sz w:val="24"/>
        </w:rPr>
        <w:t>:</w:t>
      </w:r>
      <w:r w:rsidR="002A1F5C">
        <w:rPr>
          <w:sz w:val="24"/>
        </w:rPr>
        <w:t xml:space="preserve"> </w:t>
      </w:r>
      <w:r w:rsidR="002A1F5C" w:rsidRPr="00584FDA">
        <w:rPr>
          <w:sz w:val="24"/>
          <w:highlight w:val="yellow"/>
        </w:rPr>
        <w:t>##</w:t>
      </w:r>
    </w:p>
    <w:p w14:paraId="447B2E73" w14:textId="77777777" w:rsidR="009F17D3" w:rsidRDefault="009F17D3" w:rsidP="009F17D3">
      <w:pPr>
        <w:tabs>
          <w:tab w:val="left" w:pos="1530"/>
        </w:tabs>
        <w:spacing w:before="233"/>
        <w:ind w:left="740" w:hanging="20"/>
        <w:contextualSpacing/>
        <w:rPr>
          <w:sz w:val="24"/>
        </w:rPr>
      </w:pPr>
    </w:p>
    <w:p w14:paraId="44B1C64C" w14:textId="4D0874A8" w:rsidR="00880B67" w:rsidRDefault="00880B67" w:rsidP="009F17D3">
      <w:pPr>
        <w:tabs>
          <w:tab w:val="left" w:pos="1530"/>
        </w:tabs>
        <w:spacing w:before="233"/>
        <w:ind w:left="740" w:hanging="20"/>
        <w:contextualSpacing/>
        <w:rPr>
          <w:sz w:val="24"/>
        </w:rPr>
      </w:pPr>
      <w:r>
        <w:rPr>
          <w:sz w:val="24"/>
        </w:rPr>
        <w:t>Number of inspections:</w:t>
      </w:r>
      <w:r w:rsidR="002A1F5C">
        <w:rPr>
          <w:sz w:val="24"/>
        </w:rPr>
        <w:t xml:space="preserve"> </w:t>
      </w:r>
      <w:r w:rsidR="002A1F5C" w:rsidRPr="00646275">
        <w:rPr>
          <w:sz w:val="24"/>
          <w:highlight w:val="yellow"/>
        </w:rPr>
        <w:t>##</w:t>
      </w:r>
    </w:p>
    <w:p w14:paraId="73112740" w14:textId="77777777" w:rsidR="009F17D3" w:rsidRDefault="009F17D3" w:rsidP="009F17D3">
      <w:pPr>
        <w:tabs>
          <w:tab w:val="left" w:pos="1530"/>
        </w:tabs>
        <w:spacing w:before="233"/>
        <w:ind w:left="740" w:hanging="20"/>
        <w:contextualSpacing/>
        <w:rPr>
          <w:sz w:val="24"/>
        </w:rPr>
      </w:pPr>
    </w:p>
    <w:p w14:paraId="741BB3B0" w14:textId="58701E35" w:rsidR="00880B67" w:rsidRDefault="00880B67" w:rsidP="009F17D3">
      <w:pPr>
        <w:tabs>
          <w:tab w:val="left" w:pos="1530"/>
        </w:tabs>
        <w:spacing w:before="233"/>
        <w:ind w:left="740" w:hanging="20"/>
        <w:contextualSpacing/>
        <w:rPr>
          <w:sz w:val="24"/>
        </w:rPr>
      </w:pPr>
      <w:r>
        <w:rPr>
          <w:sz w:val="24"/>
        </w:rPr>
        <w:t>Number of enforcement actions:</w:t>
      </w:r>
      <w:r w:rsidR="002A1F5C">
        <w:rPr>
          <w:sz w:val="24"/>
        </w:rPr>
        <w:t xml:space="preserve"> </w:t>
      </w:r>
      <w:r w:rsidR="002A1F5C" w:rsidRPr="00646275">
        <w:rPr>
          <w:sz w:val="24"/>
          <w:highlight w:val="yellow"/>
        </w:rPr>
        <w:t>##</w:t>
      </w:r>
    </w:p>
    <w:p w14:paraId="65C96770" w14:textId="77777777" w:rsidR="00880B67" w:rsidRDefault="00880B67" w:rsidP="00180814">
      <w:pPr>
        <w:spacing w:before="205"/>
        <w:ind w:left="-720"/>
        <w:contextualSpacing/>
        <w:rPr>
          <w:sz w:val="24"/>
        </w:rPr>
      </w:pPr>
    </w:p>
    <w:p w14:paraId="7A92214E" w14:textId="77777777" w:rsidR="00880B67" w:rsidRPr="00BC395B" w:rsidRDefault="00880B67" w:rsidP="009F17D3">
      <w:pPr>
        <w:rPr>
          <w:b/>
          <w:sz w:val="28"/>
          <w:szCs w:val="28"/>
        </w:rPr>
      </w:pPr>
      <w:r w:rsidRPr="00BC395B">
        <w:rPr>
          <w:b/>
          <w:sz w:val="28"/>
          <w:szCs w:val="28"/>
        </w:rPr>
        <w:t>MCM</w:t>
      </w:r>
      <w:r w:rsidR="00DC2FD1" w:rsidRPr="00BC395B">
        <w:rPr>
          <w:b/>
          <w:sz w:val="28"/>
          <w:szCs w:val="28"/>
        </w:rPr>
        <w:t>5</w:t>
      </w:r>
      <w:r w:rsidRPr="00BC395B">
        <w:rPr>
          <w:b/>
          <w:sz w:val="28"/>
          <w:szCs w:val="28"/>
        </w:rPr>
        <w:t xml:space="preserve"> – Post Construction </w:t>
      </w:r>
      <w:r w:rsidR="009730FD" w:rsidRPr="00BC395B">
        <w:rPr>
          <w:b/>
          <w:sz w:val="28"/>
          <w:szCs w:val="28"/>
        </w:rPr>
        <w:t>Stormwater Management in New Development and Redevelopment</w:t>
      </w:r>
    </w:p>
    <w:p w14:paraId="5314A392" w14:textId="77777777" w:rsidR="00F31150" w:rsidRPr="00BC395B" w:rsidRDefault="00F31150" w:rsidP="001B4EDB">
      <w:pPr>
        <w:tabs>
          <w:tab w:val="left" w:pos="270"/>
        </w:tabs>
        <w:spacing w:before="205"/>
        <w:contextualSpacing/>
        <w:rPr>
          <w:b/>
          <w:sz w:val="24"/>
        </w:rPr>
      </w:pPr>
    </w:p>
    <w:p w14:paraId="59D40A27" w14:textId="77777777" w:rsidR="009F17D3" w:rsidRPr="00BC395B" w:rsidRDefault="009F17D3" w:rsidP="009F17D3">
      <w:pPr>
        <w:spacing w:before="205"/>
        <w:ind w:firstLine="176"/>
        <w:contextualSpacing/>
        <w:rPr>
          <w:b/>
          <w:sz w:val="24"/>
        </w:rPr>
      </w:pPr>
      <w:r w:rsidRPr="00BC395B">
        <w:rPr>
          <w:b/>
          <w:sz w:val="24"/>
        </w:rPr>
        <w:t>BMP: Post-Construction Ordinance (due in year 2)</w:t>
      </w:r>
    </w:p>
    <w:p w14:paraId="36966C82" w14:textId="77777777" w:rsidR="009F17D3" w:rsidRPr="00BC395B" w:rsidRDefault="009F17D3" w:rsidP="009F17D3">
      <w:pPr>
        <w:spacing w:before="205"/>
        <w:ind w:firstLine="360"/>
        <w:contextualSpacing/>
        <w:rPr>
          <w:sz w:val="24"/>
        </w:rPr>
      </w:pPr>
    </w:p>
    <w:p w14:paraId="43CD981C" w14:textId="77777777" w:rsidR="009F17D3" w:rsidRPr="00BC395B" w:rsidRDefault="00B64404" w:rsidP="00B64404">
      <w:pPr>
        <w:spacing w:before="205"/>
        <w:ind w:left="720"/>
        <w:contextualSpacing/>
        <w:rPr>
          <w:sz w:val="24"/>
        </w:rPr>
      </w:pPr>
      <w:r w:rsidRPr="00BC395B">
        <w:rPr>
          <w:sz w:val="24"/>
        </w:rPr>
        <w:t xml:space="preserve">A Post-Construction Ordinance </w:t>
      </w:r>
      <w:r w:rsidR="00A629EA" w:rsidRPr="00BC395B">
        <w:rPr>
          <w:sz w:val="24"/>
        </w:rPr>
        <w:t>has been</w:t>
      </w:r>
      <w:r w:rsidRPr="00BC395B">
        <w:rPr>
          <w:sz w:val="24"/>
        </w:rPr>
        <w:t xml:space="preserve"> created</w:t>
      </w:r>
      <w:r w:rsidR="004366F8" w:rsidRPr="00BC395B">
        <w:rPr>
          <w:sz w:val="24"/>
        </w:rPr>
        <w:t xml:space="preserve">, links and references </w:t>
      </w:r>
      <w:proofErr w:type="gramStart"/>
      <w:r w:rsidR="004366F8" w:rsidRPr="00BC395B">
        <w:rPr>
          <w:sz w:val="24"/>
        </w:rPr>
        <w:t>are</w:t>
      </w:r>
      <w:r w:rsidRPr="00BC395B">
        <w:rPr>
          <w:sz w:val="24"/>
        </w:rPr>
        <w:t xml:space="preserve"> is</w:t>
      </w:r>
      <w:proofErr w:type="gramEnd"/>
      <w:r w:rsidRPr="00BC395B">
        <w:rPr>
          <w:sz w:val="24"/>
        </w:rPr>
        <w:t xml:space="preserve"> included in our SWMP.</w:t>
      </w:r>
    </w:p>
    <w:p w14:paraId="41513EB1" w14:textId="77777777" w:rsidR="00B64404" w:rsidRPr="00BC395B" w:rsidRDefault="00B64404" w:rsidP="00B64404">
      <w:pPr>
        <w:spacing w:before="205"/>
        <w:ind w:left="720"/>
        <w:contextualSpacing/>
        <w:rPr>
          <w:b/>
          <w:sz w:val="24"/>
        </w:rPr>
      </w:pPr>
    </w:p>
    <w:p w14:paraId="64DEE1F1" w14:textId="77777777" w:rsidR="00F31150" w:rsidRPr="00BC395B" w:rsidRDefault="00F31150" w:rsidP="009F17D3">
      <w:pPr>
        <w:spacing w:before="205"/>
        <w:ind w:firstLine="176"/>
        <w:contextualSpacing/>
        <w:rPr>
          <w:b/>
          <w:sz w:val="24"/>
        </w:rPr>
      </w:pPr>
      <w:r w:rsidRPr="00BC395B">
        <w:rPr>
          <w:b/>
          <w:sz w:val="24"/>
        </w:rPr>
        <w:t>BMP: Street Design and Parking Lot Guidance Report (due in year 4)</w:t>
      </w:r>
    </w:p>
    <w:p w14:paraId="558ECBFE" w14:textId="77777777" w:rsidR="00F31150" w:rsidRPr="00BC395B" w:rsidRDefault="00F31150" w:rsidP="00F31150">
      <w:pPr>
        <w:spacing w:before="205"/>
        <w:ind w:firstLine="360"/>
        <w:contextualSpacing/>
        <w:rPr>
          <w:sz w:val="24"/>
        </w:rPr>
      </w:pPr>
    </w:p>
    <w:p w14:paraId="6234A943" w14:textId="77777777" w:rsidR="001B4EDB" w:rsidRPr="00BC395B" w:rsidRDefault="001B4EDB" w:rsidP="009F17D3">
      <w:pPr>
        <w:tabs>
          <w:tab w:val="left" w:pos="1530"/>
        </w:tabs>
        <w:spacing w:before="233"/>
        <w:ind w:left="740" w:hanging="20"/>
        <w:contextualSpacing/>
        <w:rPr>
          <w:sz w:val="24"/>
        </w:rPr>
      </w:pPr>
      <w:r w:rsidRPr="00BC395B">
        <w:rPr>
          <w:sz w:val="24"/>
        </w:rPr>
        <w:t>Deliverables will progress in accordance with the accepted NOI and is scheduled for year 4</w:t>
      </w:r>
      <w:r w:rsidR="009F17D3" w:rsidRPr="00BC395B">
        <w:rPr>
          <w:sz w:val="24"/>
        </w:rPr>
        <w:t>.</w:t>
      </w:r>
    </w:p>
    <w:p w14:paraId="194E4EF3" w14:textId="77777777" w:rsidR="009F17D3" w:rsidRPr="00BC395B" w:rsidRDefault="009F17D3" w:rsidP="009F17D3">
      <w:pPr>
        <w:tabs>
          <w:tab w:val="left" w:pos="1530"/>
        </w:tabs>
        <w:spacing w:before="233"/>
        <w:ind w:left="740" w:hanging="20"/>
        <w:contextualSpacing/>
        <w:rPr>
          <w:sz w:val="24"/>
        </w:rPr>
      </w:pPr>
    </w:p>
    <w:p w14:paraId="6C37916C" w14:textId="77777777" w:rsidR="00F31150" w:rsidRPr="00BC395B" w:rsidRDefault="00F31150" w:rsidP="009F17D3">
      <w:pPr>
        <w:spacing w:before="205"/>
        <w:ind w:firstLine="176"/>
        <w:contextualSpacing/>
        <w:rPr>
          <w:b/>
          <w:sz w:val="24"/>
        </w:rPr>
      </w:pPr>
      <w:r w:rsidRPr="00BC395B">
        <w:rPr>
          <w:b/>
          <w:sz w:val="24"/>
        </w:rPr>
        <w:t>BMP: Green Infrastructure Report (due in year 4)</w:t>
      </w:r>
    </w:p>
    <w:p w14:paraId="2AD2D193" w14:textId="77777777" w:rsidR="00F31150" w:rsidRPr="00BC395B" w:rsidRDefault="00F31150" w:rsidP="00180814">
      <w:pPr>
        <w:spacing w:before="205"/>
        <w:ind w:left="-720"/>
        <w:contextualSpacing/>
        <w:rPr>
          <w:sz w:val="24"/>
        </w:rPr>
      </w:pPr>
    </w:p>
    <w:p w14:paraId="74BEB942" w14:textId="77777777" w:rsidR="001B4EDB" w:rsidRPr="00BC395B" w:rsidRDefault="001B4EDB" w:rsidP="009F17D3">
      <w:pPr>
        <w:tabs>
          <w:tab w:val="left" w:pos="1530"/>
        </w:tabs>
        <w:spacing w:before="233"/>
        <w:ind w:left="740" w:hanging="20"/>
        <w:contextualSpacing/>
        <w:rPr>
          <w:sz w:val="24"/>
        </w:rPr>
      </w:pPr>
      <w:r w:rsidRPr="00BC395B">
        <w:rPr>
          <w:sz w:val="24"/>
        </w:rPr>
        <w:t>Deliverables will progress in accordance with the accepted NOI and is scheduled for year 4</w:t>
      </w:r>
      <w:r w:rsidR="009F17D3" w:rsidRPr="00BC395B">
        <w:rPr>
          <w:sz w:val="24"/>
        </w:rPr>
        <w:t>.</w:t>
      </w:r>
    </w:p>
    <w:p w14:paraId="53D61668" w14:textId="77777777" w:rsidR="00F31150" w:rsidRPr="00BC395B" w:rsidRDefault="00F31150" w:rsidP="00F31150">
      <w:pPr>
        <w:spacing w:before="205"/>
        <w:ind w:left="360"/>
        <w:contextualSpacing/>
        <w:rPr>
          <w:sz w:val="24"/>
        </w:rPr>
      </w:pPr>
    </w:p>
    <w:p w14:paraId="57267051" w14:textId="77777777" w:rsidR="00F31150" w:rsidRPr="00BC395B" w:rsidRDefault="00F31150" w:rsidP="00A706DE">
      <w:pPr>
        <w:spacing w:before="205"/>
        <w:ind w:firstLine="176"/>
        <w:contextualSpacing/>
        <w:rPr>
          <w:b/>
          <w:sz w:val="24"/>
        </w:rPr>
      </w:pPr>
      <w:r w:rsidRPr="00BC395B">
        <w:rPr>
          <w:b/>
          <w:sz w:val="24"/>
        </w:rPr>
        <w:t xml:space="preserve">BMP: List of Municipal Retrofit </w:t>
      </w:r>
      <w:r w:rsidR="00A706DE" w:rsidRPr="00BC395B">
        <w:rPr>
          <w:b/>
          <w:sz w:val="24"/>
        </w:rPr>
        <w:t>Opportunities</w:t>
      </w:r>
      <w:r w:rsidRPr="00BC395B">
        <w:rPr>
          <w:b/>
          <w:sz w:val="24"/>
        </w:rPr>
        <w:t xml:space="preserve"> (due in year 4)</w:t>
      </w:r>
    </w:p>
    <w:p w14:paraId="78AFB9C6" w14:textId="77777777" w:rsidR="00F31150" w:rsidRPr="00BC395B" w:rsidRDefault="00F31150" w:rsidP="00180814">
      <w:pPr>
        <w:spacing w:before="205"/>
        <w:ind w:left="-720"/>
        <w:contextualSpacing/>
        <w:rPr>
          <w:sz w:val="24"/>
        </w:rPr>
      </w:pPr>
    </w:p>
    <w:p w14:paraId="0876E5C8" w14:textId="77777777" w:rsidR="001B4EDB" w:rsidRPr="00BC395B" w:rsidRDefault="001B4EDB" w:rsidP="00A706DE">
      <w:pPr>
        <w:tabs>
          <w:tab w:val="left" w:pos="1530"/>
        </w:tabs>
        <w:spacing w:before="233"/>
        <w:ind w:left="740" w:hanging="20"/>
        <w:contextualSpacing/>
        <w:rPr>
          <w:sz w:val="24"/>
        </w:rPr>
      </w:pPr>
      <w:r w:rsidRPr="00BC395B">
        <w:rPr>
          <w:sz w:val="24"/>
        </w:rPr>
        <w:t>Deliverables will progress in accordance with the accepted NOI and is scheduled for year 4</w:t>
      </w:r>
      <w:r w:rsidR="00A706DE" w:rsidRPr="00BC395B">
        <w:rPr>
          <w:sz w:val="24"/>
        </w:rPr>
        <w:t>.</w:t>
      </w:r>
    </w:p>
    <w:p w14:paraId="5459DF14" w14:textId="77777777" w:rsidR="00F31150" w:rsidRPr="00BC395B" w:rsidRDefault="00F31150" w:rsidP="00180814">
      <w:pPr>
        <w:pStyle w:val="BodyText"/>
        <w:ind w:left="-720"/>
        <w:rPr>
          <w:b/>
          <w:sz w:val="20"/>
          <w:highlight w:val="yellow"/>
        </w:rPr>
      </w:pPr>
    </w:p>
    <w:p w14:paraId="16CFEFAA" w14:textId="77777777" w:rsidR="00F31150" w:rsidRPr="00BC395B" w:rsidRDefault="00F31150" w:rsidP="00A706DE">
      <w:pPr>
        <w:rPr>
          <w:b/>
          <w:sz w:val="28"/>
          <w:szCs w:val="28"/>
        </w:rPr>
      </w:pPr>
      <w:r w:rsidRPr="00BC395B">
        <w:rPr>
          <w:b/>
          <w:sz w:val="28"/>
          <w:szCs w:val="28"/>
        </w:rPr>
        <w:t>MCM</w:t>
      </w:r>
      <w:r w:rsidR="00DC2FD1" w:rsidRPr="00BC395B">
        <w:rPr>
          <w:b/>
          <w:sz w:val="28"/>
          <w:szCs w:val="28"/>
        </w:rPr>
        <w:t>6</w:t>
      </w:r>
      <w:r w:rsidRPr="00BC395B">
        <w:rPr>
          <w:b/>
          <w:sz w:val="28"/>
          <w:szCs w:val="28"/>
        </w:rPr>
        <w:t xml:space="preserve"> – Good Housekeeping and Pollution Prevention for Permittee Owned </w:t>
      </w:r>
      <w:r w:rsidR="00180814" w:rsidRPr="00BC395B">
        <w:rPr>
          <w:b/>
          <w:sz w:val="28"/>
          <w:szCs w:val="28"/>
        </w:rPr>
        <w:t>Operations</w:t>
      </w:r>
    </w:p>
    <w:p w14:paraId="422A07BA" w14:textId="77777777" w:rsidR="00F31150" w:rsidRPr="00BC395B" w:rsidRDefault="00F31150" w:rsidP="009730FD">
      <w:pPr>
        <w:spacing w:before="125"/>
        <w:ind w:left="360" w:right="419"/>
        <w:rPr>
          <w:sz w:val="24"/>
        </w:rPr>
      </w:pPr>
    </w:p>
    <w:p w14:paraId="61774289" w14:textId="77777777" w:rsidR="00A706DE" w:rsidRPr="00BC395B" w:rsidRDefault="00A706DE" w:rsidP="00A706DE">
      <w:pPr>
        <w:spacing w:before="205"/>
        <w:ind w:firstLine="176"/>
        <w:contextualSpacing/>
        <w:rPr>
          <w:b/>
          <w:sz w:val="24"/>
        </w:rPr>
      </w:pPr>
      <w:r w:rsidRPr="00BC395B">
        <w:rPr>
          <w:b/>
          <w:sz w:val="24"/>
        </w:rPr>
        <w:t>BMP: Parks and Open Spaces Operations and Maintenance Procedures (due year 2)</w:t>
      </w:r>
    </w:p>
    <w:p w14:paraId="3740650D" w14:textId="77777777" w:rsidR="00992F16" w:rsidRPr="00BC395B" w:rsidRDefault="001B4EDB" w:rsidP="00A706DE">
      <w:pPr>
        <w:spacing w:before="205"/>
        <w:ind w:firstLine="176"/>
        <w:contextualSpacing/>
        <w:rPr>
          <w:sz w:val="24"/>
        </w:rPr>
      </w:pPr>
      <w:r w:rsidRPr="00BC395B">
        <w:rPr>
          <w:sz w:val="24"/>
        </w:rPr>
        <w:tab/>
      </w:r>
    </w:p>
    <w:p w14:paraId="3C71710D" w14:textId="77777777" w:rsidR="00A706DE" w:rsidRPr="00BC395B" w:rsidRDefault="00A706DE" w:rsidP="00F65CBA">
      <w:pPr>
        <w:spacing w:before="205"/>
        <w:ind w:left="720"/>
        <w:contextualSpacing/>
        <w:rPr>
          <w:sz w:val="24"/>
        </w:rPr>
      </w:pPr>
      <w:r w:rsidRPr="00BC395B">
        <w:rPr>
          <w:sz w:val="24"/>
        </w:rPr>
        <w:t xml:space="preserve">Deliverables </w:t>
      </w:r>
      <w:r w:rsidR="00F65CBA" w:rsidRPr="00BC395B">
        <w:rPr>
          <w:sz w:val="24"/>
        </w:rPr>
        <w:t>have been created and are included in our SWMP.</w:t>
      </w:r>
    </w:p>
    <w:p w14:paraId="670AC494" w14:textId="77777777" w:rsidR="00A706DE" w:rsidRPr="00BC395B" w:rsidRDefault="00A706DE" w:rsidP="00A706DE">
      <w:pPr>
        <w:spacing w:before="125"/>
        <w:ind w:right="419"/>
      </w:pPr>
    </w:p>
    <w:p w14:paraId="23245F33" w14:textId="77777777" w:rsidR="00A706DE" w:rsidRPr="00BC395B" w:rsidRDefault="00A706DE" w:rsidP="00A706DE">
      <w:pPr>
        <w:spacing w:before="205"/>
        <w:ind w:firstLine="176"/>
        <w:contextualSpacing/>
        <w:rPr>
          <w:b/>
          <w:sz w:val="24"/>
        </w:rPr>
      </w:pPr>
      <w:r w:rsidRPr="00BC395B">
        <w:rPr>
          <w:b/>
          <w:sz w:val="24"/>
        </w:rPr>
        <w:t>BMP: Buildings and Facilities Operations and Maintenance Procedures (due year 2)</w:t>
      </w:r>
    </w:p>
    <w:p w14:paraId="4564DD8D" w14:textId="77777777" w:rsidR="00A706DE" w:rsidRPr="00BC395B" w:rsidRDefault="00A706DE" w:rsidP="00A706DE">
      <w:pPr>
        <w:tabs>
          <w:tab w:val="left" w:pos="1530"/>
        </w:tabs>
        <w:spacing w:before="233"/>
        <w:ind w:left="740" w:hanging="20"/>
        <w:contextualSpacing/>
        <w:rPr>
          <w:sz w:val="24"/>
        </w:rPr>
      </w:pPr>
    </w:p>
    <w:p w14:paraId="499442A3" w14:textId="77777777" w:rsidR="00F65CBA" w:rsidRPr="00BC395B" w:rsidRDefault="00F65CBA" w:rsidP="00F65CBA">
      <w:pPr>
        <w:spacing w:before="205"/>
        <w:ind w:left="720"/>
        <w:contextualSpacing/>
        <w:rPr>
          <w:sz w:val="24"/>
        </w:rPr>
      </w:pPr>
      <w:r w:rsidRPr="00BC395B">
        <w:rPr>
          <w:sz w:val="24"/>
        </w:rPr>
        <w:t>Deliverables have been created and are included in our SWMP.</w:t>
      </w:r>
    </w:p>
    <w:p w14:paraId="57CD4DF1" w14:textId="77777777" w:rsidR="00A706DE" w:rsidRPr="00BC395B" w:rsidRDefault="00A706DE" w:rsidP="00992F16">
      <w:pPr>
        <w:spacing w:before="125"/>
        <w:ind w:left="-720" w:right="419"/>
        <w:rPr>
          <w:b/>
          <w:sz w:val="24"/>
        </w:rPr>
      </w:pPr>
    </w:p>
    <w:p w14:paraId="7A33F183" w14:textId="77777777" w:rsidR="00A706DE" w:rsidRPr="00BC395B" w:rsidRDefault="00A706DE" w:rsidP="00A706DE">
      <w:pPr>
        <w:spacing w:before="205"/>
        <w:ind w:firstLine="176"/>
        <w:contextualSpacing/>
        <w:rPr>
          <w:b/>
          <w:sz w:val="24"/>
        </w:rPr>
      </w:pPr>
      <w:r w:rsidRPr="00BC395B">
        <w:rPr>
          <w:b/>
          <w:sz w:val="24"/>
        </w:rPr>
        <w:t>BMP: Vehicles and Equipment Operations and Maintenance Procedures (due year 2)</w:t>
      </w:r>
    </w:p>
    <w:p w14:paraId="35C51C10" w14:textId="77777777" w:rsidR="00A706DE" w:rsidRPr="00BC395B" w:rsidRDefault="00A706DE" w:rsidP="00A706DE">
      <w:pPr>
        <w:tabs>
          <w:tab w:val="left" w:pos="1530"/>
        </w:tabs>
        <w:spacing w:before="233"/>
        <w:ind w:left="740" w:hanging="20"/>
        <w:contextualSpacing/>
        <w:rPr>
          <w:sz w:val="24"/>
        </w:rPr>
      </w:pPr>
    </w:p>
    <w:p w14:paraId="65D253D3" w14:textId="77777777" w:rsidR="00F65CBA" w:rsidRPr="00BC395B" w:rsidRDefault="00F65CBA" w:rsidP="00F65CBA">
      <w:pPr>
        <w:spacing w:before="205"/>
        <w:ind w:left="720"/>
        <w:contextualSpacing/>
        <w:rPr>
          <w:sz w:val="24"/>
        </w:rPr>
      </w:pPr>
      <w:r w:rsidRPr="00BC395B">
        <w:rPr>
          <w:sz w:val="24"/>
        </w:rPr>
        <w:t>Deliverables have been created and are included in our SWMP.</w:t>
      </w:r>
    </w:p>
    <w:p w14:paraId="50E6A077" w14:textId="77777777" w:rsidR="00A706DE" w:rsidRPr="00BC395B" w:rsidRDefault="00A706DE" w:rsidP="00992F16">
      <w:pPr>
        <w:spacing w:before="125"/>
        <w:ind w:left="-720" w:right="419"/>
        <w:rPr>
          <w:b/>
          <w:sz w:val="24"/>
        </w:rPr>
      </w:pPr>
    </w:p>
    <w:p w14:paraId="3AA6D4C4" w14:textId="77777777" w:rsidR="00A706DE" w:rsidRPr="00BC395B" w:rsidRDefault="00A706DE" w:rsidP="00A706DE">
      <w:pPr>
        <w:ind w:left="360"/>
        <w:rPr>
          <w:b/>
          <w:sz w:val="24"/>
          <w:szCs w:val="24"/>
        </w:rPr>
      </w:pPr>
      <w:r w:rsidRPr="00BC395B">
        <w:rPr>
          <w:b/>
          <w:sz w:val="24"/>
          <w:szCs w:val="24"/>
        </w:rPr>
        <w:t>BMP: Catch Basin Cleaning Program</w:t>
      </w:r>
    </w:p>
    <w:p w14:paraId="2D3D2D62" w14:textId="77777777" w:rsidR="008F3A09" w:rsidRPr="005A6D1B" w:rsidRDefault="008F3A09" w:rsidP="00A706DE">
      <w:pPr>
        <w:ind w:left="360"/>
        <w:rPr>
          <w:b/>
          <w:sz w:val="24"/>
          <w:szCs w:val="24"/>
        </w:rPr>
      </w:pPr>
    </w:p>
    <w:p w14:paraId="1F02DBB3" w14:textId="77777777" w:rsidR="00E611FD" w:rsidRDefault="00992F16" w:rsidP="00E611FD">
      <w:pPr>
        <w:tabs>
          <w:tab w:val="left" w:pos="1530"/>
        </w:tabs>
        <w:spacing w:before="233"/>
        <w:ind w:left="740" w:hanging="20"/>
        <w:contextualSpacing/>
        <w:rPr>
          <w:sz w:val="24"/>
        </w:rPr>
      </w:pPr>
      <w:r>
        <w:rPr>
          <w:sz w:val="24"/>
        </w:rPr>
        <w:t xml:space="preserve">A </w:t>
      </w:r>
      <w:r w:rsidRPr="00992F16">
        <w:rPr>
          <w:sz w:val="24"/>
        </w:rPr>
        <w:t xml:space="preserve">schedule for catch basin cleaning </w:t>
      </w:r>
      <w:r>
        <w:rPr>
          <w:sz w:val="24"/>
        </w:rPr>
        <w:t xml:space="preserve">has been established with the goal of ensuring </w:t>
      </w:r>
      <w:r w:rsidR="008B2184">
        <w:rPr>
          <w:sz w:val="24"/>
        </w:rPr>
        <w:t xml:space="preserve">that a </w:t>
      </w:r>
      <w:r w:rsidRPr="00992F16">
        <w:rPr>
          <w:sz w:val="24"/>
        </w:rPr>
        <w:t xml:space="preserve">catch basin </w:t>
      </w:r>
      <w:r>
        <w:rPr>
          <w:sz w:val="24"/>
        </w:rPr>
        <w:t xml:space="preserve">should not be </w:t>
      </w:r>
      <w:r w:rsidRPr="00992F16">
        <w:rPr>
          <w:sz w:val="24"/>
        </w:rPr>
        <w:t>more than 50% full</w:t>
      </w:r>
      <w:r>
        <w:rPr>
          <w:sz w:val="24"/>
        </w:rPr>
        <w:t xml:space="preserve">.  </w:t>
      </w:r>
      <w:r w:rsidR="00E611FD">
        <w:rPr>
          <w:sz w:val="24"/>
        </w:rPr>
        <w:t>Catch basin cleanings were properly stored and disposed so that they did not discharge to receiving waters.</w:t>
      </w:r>
      <w:r w:rsidR="00E611FD" w:rsidRPr="00E611FD">
        <w:rPr>
          <w:sz w:val="24"/>
        </w:rPr>
        <w:t xml:space="preserve"> </w:t>
      </w:r>
      <w:r w:rsidR="00E611FD">
        <w:rPr>
          <w:sz w:val="24"/>
        </w:rPr>
        <w:t>This is detailed in the SWMP.</w:t>
      </w:r>
    </w:p>
    <w:p w14:paraId="4BB3265D" w14:textId="77777777" w:rsidR="00992F16" w:rsidRDefault="00992F16" w:rsidP="00A706DE">
      <w:pPr>
        <w:tabs>
          <w:tab w:val="left" w:pos="1530"/>
        </w:tabs>
        <w:spacing w:before="233"/>
        <w:ind w:left="740" w:hanging="20"/>
        <w:contextualSpacing/>
        <w:rPr>
          <w:sz w:val="24"/>
        </w:rPr>
      </w:pPr>
    </w:p>
    <w:p w14:paraId="32D38A70" w14:textId="77777777" w:rsidR="008B2184" w:rsidRDefault="008B2184" w:rsidP="00A706DE">
      <w:pPr>
        <w:tabs>
          <w:tab w:val="left" w:pos="1530"/>
        </w:tabs>
        <w:spacing w:before="233"/>
        <w:ind w:left="740" w:hanging="20"/>
        <w:contextualSpacing/>
        <w:rPr>
          <w:sz w:val="24"/>
        </w:rPr>
      </w:pPr>
    </w:p>
    <w:p w14:paraId="7872BD8E" w14:textId="77777777" w:rsidR="008B2184" w:rsidRDefault="008B2184" w:rsidP="008B2184">
      <w:pPr>
        <w:tabs>
          <w:tab w:val="left" w:pos="1530"/>
        </w:tabs>
        <w:spacing w:before="233"/>
        <w:ind w:left="740" w:hanging="20"/>
        <w:contextualSpacing/>
        <w:rPr>
          <w:sz w:val="24"/>
        </w:rPr>
      </w:pPr>
      <w:r>
        <w:rPr>
          <w:sz w:val="24"/>
        </w:rPr>
        <w:t xml:space="preserve">The following tasks are </w:t>
      </w:r>
      <w:r w:rsidRPr="003164D9">
        <w:rPr>
          <w:sz w:val="24"/>
        </w:rPr>
        <w:t>in progress in accordance with the accepted NOI.</w:t>
      </w:r>
    </w:p>
    <w:p w14:paraId="64DEECBD" w14:textId="77777777" w:rsidR="008B2184" w:rsidRDefault="008B2184" w:rsidP="00A706DE">
      <w:pPr>
        <w:tabs>
          <w:tab w:val="left" w:pos="1530"/>
        </w:tabs>
        <w:spacing w:before="233"/>
        <w:ind w:left="740" w:hanging="20"/>
        <w:contextualSpacing/>
        <w:rPr>
          <w:sz w:val="24"/>
        </w:rPr>
      </w:pPr>
    </w:p>
    <w:p w14:paraId="572D0E1D" w14:textId="64B69AF7" w:rsidR="009730FD" w:rsidRDefault="009730FD" w:rsidP="00A706DE">
      <w:pPr>
        <w:tabs>
          <w:tab w:val="left" w:pos="1530"/>
        </w:tabs>
        <w:spacing w:before="233"/>
        <w:ind w:left="740" w:hanging="20"/>
        <w:contextualSpacing/>
        <w:rPr>
          <w:sz w:val="24"/>
        </w:rPr>
      </w:pPr>
      <w:r>
        <w:rPr>
          <w:sz w:val="24"/>
        </w:rPr>
        <w:t xml:space="preserve">Number of </w:t>
      </w:r>
      <w:r w:rsidR="0087334E">
        <w:rPr>
          <w:sz w:val="24"/>
        </w:rPr>
        <w:t>catch basins</w:t>
      </w:r>
      <w:r>
        <w:rPr>
          <w:sz w:val="24"/>
        </w:rPr>
        <w:t xml:space="preserve"> with</w:t>
      </w:r>
      <w:r w:rsidR="00992F16">
        <w:rPr>
          <w:sz w:val="24"/>
        </w:rPr>
        <w:t>in</w:t>
      </w:r>
      <w:r>
        <w:rPr>
          <w:sz w:val="24"/>
        </w:rPr>
        <w:t xml:space="preserve"> MS4 regulated area:</w:t>
      </w:r>
      <w:r w:rsidR="002A1F5C">
        <w:rPr>
          <w:sz w:val="24"/>
        </w:rPr>
        <w:t xml:space="preserve"> </w:t>
      </w:r>
      <w:r w:rsidR="002A1F5C" w:rsidRPr="00584FDA">
        <w:rPr>
          <w:sz w:val="24"/>
          <w:highlight w:val="yellow"/>
        </w:rPr>
        <w:t>##</w:t>
      </w:r>
    </w:p>
    <w:p w14:paraId="7683473F" w14:textId="77777777" w:rsidR="00A706DE" w:rsidRDefault="00A706DE" w:rsidP="00A706DE">
      <w:pPr>
        <w:tabs>
          <w:tab w:val="left" w:pos="1530"/>
        </w:tabs>
        <w:spacing w:before="233"/>
        <w:ind w:left="740" w:hanging="20"/>
        <w:contextualSpacing/>
        <w:rPr>
          <w:sz w:val="24"/>
        </w:rPr>
      </w:pPr>
    </w:p>
    <w:p w14:paraId="25513E7D" w14:textId="4C63DB68" w:rsidR="009730FD" w:rsidRDefault="009730FD" w:rsidP="002A1F5C">
      <w:pPr>
        <w:tabs>
          <w:tab w:val="left" w:pos="1530"/>
        </w:tabs>
        <w:spacing w:before="233"/>
        <w:ind w:left="740" w:hanging="20"/>
        <w:contextualSpacing/>
        <w:rPr>
          <w:sz w:val="24"/>
        </w:rPr>
      </w:pPr>
      <w:r>
        <w:rPr>
          <w:sz w:val="24"/>
        </w:rPr>
        <w:t xml:space="preserve">Number </w:t>
      </w:r>
      <w:proofErr w:type="gramStart"/>
      <w:r w:rsidR="0087334E">
        <w:rPr>
          <w:sz w:val="24"/>
        </w:rPr>
        <w:t>catch</w:t>
      </w:r>
      <w:proofErr w:type="gramEnd"/>
      <w:r w:rsidR="0087334E">
        <w:rPr>
          <w:sz w:val="24"/>
        </w:rPr>
        <w:t xml:space="preserve"> basins</w:t>
      </w:r>
      <w:r>
        <w:rPr>
          <w:sz w:val="24"/>
        </w:rPr>
        <w:t xml:space="preserve"> inspected in accordance with the SWMP:</w:t>
      </w:r>
      <w:r w:rsidR="002A1F5C">
        <w:rPr>
          <w:sz w:val="24"/>
        </w:rPr>
        <w:t xml:space="preserve"> </w:t>
      </w:r>
      <w:r w:rsidR="002A1F5C" w:rsidRPr="00646275">
        <w:rPr>
          <w:sz w:val="24"/>
          <w:highlight w:val="yellow"/>
        </w:rPr>
        <w:t>##</w:t>
      </w:r>
    </w:p>
    <w:p w14:paraId="38D70BF7" w14:textId="77777777" w:rsidR="00A706DE" w:rsidRDefault="00A706DE" w:rsidP="00A706DE">
      <w:pPr>
        <w:tabs>
          <w:tab w:val="left" w:pos="1530"/>
        </w:tabs>
        <w:spacing w:before="233"/>
        <w:ind w:left="740" w:hanging="20"/>
        <w:contextualSpacing/>
        <w:rPr>
          <w:sz w:val="24"/>
        </w:rPr>
      </w:pPr>
    </w:p>
    <w:p w14:paraId="2CF2D24E" w14:textId="2DE51147" w:rsidR="009730FD" w:rsidRDefault="009730FD" w:rsidP="00A706DE">
      <w:pPr>
        <w:tabs>
          <w:tab w:val="left" w:pos="1530"/>
        </w:tabs>
        <w:spacing w:before="233"/>
        <w:ind w:left="740" w:hanging="20"/>
        <w:contextualSpacing/>
        <w:rPr>
          <w:sz w:val="24"/>
        </w:rPr>
      </w:pPr>
      <w:r>
        <w:rPr>
          <w:sz w:val="24"/>
        </w:rPr>
        <w:t xml:space="preserve">Number of </w:t>
      </w:r>
      <w:r w:rsidR="0087334E">
        <w:rPr>
          <w:sz w:val="24"/>
        </w:rPr>
        <w:t>catch basins</w:t>
      </w:r>
      <w:r>
        <w:rPr>
          <w:sz w:val="24"/>
        </w:rPr>
        <w:t xml:space="preserve"> cleaned:</w:t>
      </w:r>
      <w:r w:rsidR="002A1F5C">
        <w:rPr>
          <w:sz w:val="24"/>
        </w:rPr>
        <w:t xml:space="preserve"> </w:t>
      </w:r>
      <w:r w:rsidR="002A1F5C" w:rsidRPr="00646275">
        <w:rPr>
          <w:sz w:val="24"/>
          <w:highlight w:val="yellow"/>
        </w:rPr>
        <w:t>##</w:t>
      </w:r>
    </w:p>
    <w:p w14:paraId="7A7AD06D" w14:textId="77777777" w:rsidR="00A706DE" w:rsidRDefault="00A706DE" w:rsidP="00A706DE">
      <w:pPr>
        <w:tabs>
          <w:tab w:val="left" w:pos="1530"/>
        </w:tabs>
        <w:spacing w:before="233"/>
        <w:ind w:left="740" w:hanging="20"/>
        <w:contextualSpacing/>
        <w:rPr>
          <w:sz w:val="24"/>
        </w:rPr>
      </w:pPr>
    </w:p>
    <w:p w14:paraId="549ADA7C" w14:textId="6E4448A8" w:rsidR="009730FD" w:rsidRDefault="009730FD" w:rsidP="00A706DE">
      <w:pPr>
        <w:tabs>
          <w:tab w:val="left" w:pos="1530"/>
        </w:tabs>
        <w:spacing w:before="233"/>
        <w:ind w:left="740" w:hanging="20"/>
        <w:contextualSpacing/>
        <w:rPr>
          <w:sz w:val="24"/>
        </w:rPr>
      </w:pPr>
      <w:r>
        <w:rPr>
          <w:sz w:val="24"/>
        </w:rPr>
        <w:t>Volume or mass of material removed:</w:t>
      </w:r>
      <w:r w:rsidR="002A1F5C">
        <w:rPr>
          <w:sz w:val="24"/>
        </w:rPr>
        <w:t xml:space="preserve"> </w:t>
      </w:r>
      <w:r w:rsidR="002A1F5C" w:rsidRPr="00646275">
        <w:rPr>
          <w:sz w:val="24"/>
          <w:highlight w:val="yellow"/>
        </w:rPr>
        <w:t>##</w:t>
      </w:r>
    </w:p>
    <w:p w14:paraId="53BCAEAC" w14:textId="77777777" w:rsidR="00F65CBA" w:rsidRDefault="00F65CBA" w:rsidP="00A706DE">
      <w:pPr>
        <w:tabs>
          <w:tab w:val="left" w:pos="1530"/>
        </w:tabs>
        <w:spacing w:before="233"/>
        <w:ind w:left="740" w:hanging="20"/>
        <w:contextualSpacing/>
        <w:rPr>
          <w:sz w:val="24"/>
        </w:rPr>
      </w:pPr>
    </w:p>
    <w:p w14:paraId="0885DE58" w14:textId="77777777" w:rsidR="00A706DE" w:rsidRDefault="00A706DE" w:rsidP="00A706DE">
      <w:pPr>
        <w:tabs>
          <w:tab w:val="left" w:pos="1530"/>
        </w:tabs>
        <w:spacing w:before="233"/>
        <w:ind w:left="740" w:hanging="20"/>
        <w:contextualSpacing/>
        <w:rPr>
          <w:sz w:val="24"/>
        </w:rPr>
      </w:pPr>
    </w:p>
    <w:p w14:paraId="12AF91FD" w14:textId="77777777" w:rsidR="008F3A09" w:rsidRPr="00BC395B" w:rsidRDefault="00F63274" w:rsidP="00A706DE">
      <w:pPr>
        <w:ind w:left="360"/>
        <w:rPr>
          <w:b/>
          <w:sz w:val="24"/>
          <w:szCs w:val="24"/>
        </w:rPr>
      </w:pPr>
      <w:r w:rsidRPr="00BC395B">
        <w:rPr>
          <w:b/>
          <w:sz w:val="24"/>
          <w:szCs w:val="24"/>
        </w:rPr>
        <w:t>BMP: Street sweeping program</w:t>
      </w:r>
    </w:p>
    <w:p w14:paraId="74805D57" w14:textId="77777777" w:rsidR="00F63274" w:rsidRPr="00BC395B" w:rsidRDefault="00F63274" w:rsidP="00A706DE">
      <w:pPr>
        <w:ind w:left="360"/>
        <w:rPr>
          <w:sz w:val="24"/>
        </w:rPr>
      </w:pPr>
      <w:r w:rsidRPr="00BC395B">
        <w:rPr>
          <w:sz w:val="24"/>
        </w:rPr>
        <w:tab/>
      </w:r>
    </w:p>
    <w:p w14:paraId="7B89C8EA" w14:textId="47D4AB3B" w:rsidR="00E611FD" w:rsidRPr="00BC395B" w:rsidRDefault="00F63274" w:rsidP="00E611FD">
      <w:pPr>
        <w:tabs>
          <w:tab w:val="left" w:pos="1530"/>
        </w:tabs>
        <w:spacing w:before="233"/>
        <w:ind w:left="740" w:hanging="20"/>
        <w:contextualSpacing/>
        <w:rPr>
          <w:sz w:val="24"/>
        </w:rPr>
      </w:pPr>
      <w:r w:rsidRPr="00BC395B">
        <w:rPr>
          <w:sz w:val="24"/>
        </w:rPr>
        <w:t xml:space="preserve">A street sweeping program has been established such that all streets with curbing and/or </w:t>
      </w:r>
      <w:r w:rsidR="002A1F5C" w:rsidRPr="00BC395B">
        <w:rPr>
          <w:sz w:val="24"/>
        </w:rPr>
        <w:t>catch basins</w:t>
      </w:r>
      <w:r w:rsidRPr="00BC395B">
        <w:rPr>
          <w:sz w:val="24"/>
        </w:rPr>
        <w:t xml:space="preserve"> and permitee-owned parking lots are swept in accordance with permit conditions</w:t>
      </w:r>
      <w:r w:rsidR="00D4590C" w:rsidRPr="00BC395B">
        <w:rPr>
          <w:sz w:val="24"/>
        </w:rPr>
        <w:t>.</w:t>
      </w:r>
      <w:r w:rsidR="00E611FD" w:rsidRPr="00BC395B">
        <w:rPr>
          <w:sz w:val="24"/>
        </w:rPr>
        <w:t xml:space="preserve">  Street sweepings were properly stored and disposed so that they did not discharge to receiving waters.</w:t>
      </w:r>
    </w:p>
    <w:p w14:paraId="6FEDB204" w14:textId="77777777" w:rsidR="008B2184" w:rsidRPr="00BC395B" w:rsidRDefault="008B2184" w:rsidP="00E611FD">
      <w:pPr>
        <w:tabs>
          <w:tab w:val="left" w:pos="1530"/>
        </w:tabs>
        <w:spacing w:before="233"/>
        <w:contextualSpacing/>
        <w:rPr>
          <w:sz w:val="24"/>
        </w:rPr>
      </w:pPr>
    </w:p>
    <w:p w14:paraId="0CD32AC8" w14:textId="77777777" w:rsidR="008B2184" w:rsidRPr="00BC395B" w:rsidRDefault="008B2184" w:rsidP="008B2184">
      <w:pPr>
        <w:tabs>
          <w:tab w:val="left" w:pos="1530"/>
        </w:tabs>
        <w:spacing w:before="233"/>
        <w:ind w:left="740" w:hanging="20"/>
        <w:contextualSpacing/>
        <w:rPr>
          <w:sz w:val="24"/>
        </w:rPr>
      </w:pPr>
      <w:r w:rsidRPr="00BC395B">
        <w:rPr>
          <w:sz w:val="24"/>
        </w:rPr>
        <w:t>The following tasks are in progress in accordance with the accepted NOI.</w:t>
      </w:r>
    </w:p>
    <w:p w14:paraId="1C1D00B7" w14:textId="77777777" w:rsidR="008B2184" w:rsidRPr="00BC395B" w:rsidRDefault="008B2184" w:rsidP="00A706DE">
      <w:pPr>
        <w:tabs>
          <w:tab w:val="left" w:pos="1530"/>
        </w:tabs>
        <w:spacing w:before="233"/>
        <w:ind w:left="740" w:hanging="20"/>
        <w:contextualSpacing/>
        <w:rPr>
          <w:sz w:val="24"/>
        </w:rPr>
      </w:pPr>
    </w:p>
    <w:p w14:paraId="1FB13FF4" w14:textId="4CA44FB0" w:rsidR="009730FD" w:rsidRPr="00BC395B" w:rsidRDefault="009730FD" w:rsidP="00A706DE">
      <w:pPr>
        <w:tabs>
          <w:tab w:val="left" w:pos="1530"/>
        </w:tabs>
        <w:spacing w:before="233"/>
        <w:ind w:left="740" w:hanging="20"/>
        <w:contextualSpacing/>
        <w:rPr>
          <w:sz w:val="24"/>
        </w:rPr>
      </w:pPr>
      <w:r w:rsidRPr="00BC395B">
        <w:rPr>
          <w:sz w:val="24"/>
        </w:rPr>
        <w:t xml:space="preserve">Number of </w:t>
      </w:r>
      <w:r w:rsidR="00D4590C" w:rsidRPr="00BC395B">
        <w:rPr>
          <w:sz w:val="24"/>
        </w:rPr>
        <w:t xml:space="preserve">(lane) </w:t>
      </w:r>
      <w:r w:rsidRPr="00BC395B">
        <w:rPr>
          <w:sz w:val="24"/>
        </w:rPr>
        <w:t>miles swept:</w:t>
      </w:r>
      <w:r w:rsidR="002A1F5C" w:rsidRPr="00BC395B">
        <w:rPr>
          <w:sz w:val="24"/>
        </w:rPr>
        <w:t xml:space="preserve"> </w:t>
      </w:r>
      <w:r w:rsidR="002A1F5C" w:rsidRPr="00BC395B">
        <w:rPr>
          <w:sz w:val="24"/>
          <w:highlight w:val="yellow"/>
        </w:rPr>
        <w:t>##</w:t>
      </w:r>
    </w:p>
    <w:p w14:paraId="6DEF3473" w14:textId="77777777" w:rsidR="00A706DE" w:rsidRPr="00BC395B" w:rsidRDefault="00A706DE" w:rsidP="00A706DE">
      <w:pPr>
        <w:tabs>
          <w:tab w:val="left" w:pos="1530"/>
        </w:tabs>
        <w:spacing w:before="233"/>
        <w:ind w:left="740" w:hanging="20"/>
        <w:contextualSpacing/>
        <w:rPr>
          <w:sz w:val="24"/>
        </w:rPr>
      </w:pPr>
    </w:p>
    <w:p w14:paraId="0CBC248E" w14:textId="5691FA1D" w:rsidR="009730FD" w:rsidRPr="00BC395B" w:rsidRDefault="009730FD" w:rsidP="00A706DE">
      <w:pPr>
        <w:tabs>
          <w:tab w:val="left" w:pos="1530"/>
        </w:tabs>
        <w:spacing w:before="233"/>
        <w:ind w:left="740" w:hanging="20"/>
        <w:contextualSpacing/>
        <w:rPr>
          <w:sz w:val="24"/>
        </w:rPr>
      </w:pPr>
      <w:r w:rsidRPr="00BC395B">
        <w:rPr>
          <w:sz w:val="24"/>
        </w:rPr>
        <w:t>Volume or mass of swept material:</w:t>
      </w:r>
      <w:r w:rsidR="002A1F5C" w:rsidRPr="00BC395B">
        <w:rPr>
          <w:sz w:val="24"/>
        </w:rPr>
        <w:t xml:space="preserve"> </w:t>
      </w:r>
      <w:r w:rsidR="002A1F5C" w:rsidRPr="00BC395B">
        <w:rPr>
          <w:sz w:val="24"/>
          <w:highlight w:val="yellow"/>
        </w:rPr>
        <w:t>##</w:t>
      </w:r>
    </w:p>
    <w:p w14:paraId="28D309F8" w14:textId="77777777" w:rsidR="008F3A09" w:rsidRPr="00BC395B" w:rsidRDefault="008F3A09" w:rsidP="000D3CF1">
      <w:pPr>
        <w:tabs>
          <w:tab w:val="left" w:pos="1530"/>
        </w:tabs>
        <w:spacing w:before="233"/>
        <w:contextualSpacing/>
        <w:rPr>
          <w:sz w:val="24"/>
        </w:rPr>
      </w:pPr>
    </w:p>
    <w:p w14:paraId="43323347" w14:textId="77777777" w:rsidR="008F3A09" w:rsidRPr="00BC395B" w:rsidRDefault="008F3A09" w:rsidP="008F3A09">
      <w:pPr>
        <w:ind w:left="360"/>
        <w:rPr>
          <w:b/>
          <w:sz w:val="24"/>
          <w:szCs w:val="24"/>
        </w:rPr>
      </w:pPr>
      <w:r w:rsidRPr="00BC395B">
        <w:rPr>
          <w:b/>
          <w:sz w:val="24"/>
          <w:szCs w:val="24"/>
        </w:rPr>
        <w:t>BMP: Winter Road Maintenance Program</w:t>
      </w:r>
    </w:p>
    <w:p w14:paraId="77E60FDE" w14:textId="77777777" w:rsidR="008F3A09" w:rsidRPr="00BC395B" w:rsidRDefault="008F3A09" w:rsidP="008F3A09">
      <w:pPr>
        <w:ind w:left="360"/>
        <w:rPr>
          <w:b/>
          <w:sz w:val="24"/>
          <w:szCs w:val="24"/>
        </w:rPr>
      </w:pPr>
    </w:p>
    <w:p w14:paraId="4FFBB920" w14:textId="77777777" w:rsidR="008F3A09" w:rsidRPr="00BC395B" w:rsidRDefault="008F3A09" w:rsidP="008F3A09">
      <w:pPr>
        <w:tabs>
          <w:tab w:val="left" w:pos="1530"/>
        </w:tabs>
        <w:spacing w:before="233"/>
        <w:ind w:left="740" w:hanging="20"/>
        <w:contextualSpacing/>
        <w:rPr>
          <w:sz w:val="24"/>
        </w:rPr>
      </w:pPr>
      <w:r w:rsidRPr="00BC395B">
        <w:rPr>
          <w:sz w:val="24"/>
        </w:rPr>
        <w:t xml:space="preserve">A winter road maintenance program has been established with a </w:t>
      </w:r>
      <w:r w:rsidR="000A4F36" w:rsidRPr="00BC395B">
        <w:rPr>
          <w:sz w:val="24"/>
        </w:rPr>
        <w:t xml:space="preserve">goal of reducing salt usage.  </w:t>
      </w:r>
      <w:r w:rsidR="006C2541" w:rsidRPr="00BC395B">
        <w:rPr>
          <w:sz w:val="24"/>
        </w:rPr>
        <w:t xml:space="preserve">Salt reduction </w:t>
      </w:r>
      <w:r w:rsidR="001326FB" w:rsidRPr="00BC395B">
        <w:rPr>
          <w:sz w:val="24"/>
        </w:rPr>
        <w:t>strategies</w:t>
      </w:r>
      <w:r w:rsidR="006C2541" w:rsidRPr="00BC395B">
        <w:rPr>
          <w:sz w:val="24"/>
        </w:rPr>
        <w:t xml:space="preserve"> have been implemented as outlined in our SWMP.</w:t>
      </w:r>
    </w:p>
    <w:p w14:paraId="06F9D5AC" w14:textId="77777777" w:rsidR="008F3A09" w:rsidRPr="00BC395B" w:rsidRDefault="008F3A09" w:rsidP="00A706DE">
      <w:pPr>
        <w:tabs>
          <w:tab w:val="left" w:pos="1530"/>
        </w:tabs>
        <w:spacing w:before="233"/>
        <w:ind w:left="740" w:hanging="20"/>
        <w:contextualSpacing/>
        <w:rPr>
          <w:sz w:val="24"/>
        </w:rPr>
      </w:pPr>
    </w:p>
    <w:p w14:paraId="3986E12E" w14:textId="77777777" w:rsidR="008F3A09" w:rsidRPr="00BC395B" w:rsidRDefault="008F3A09" w:rsidP="008F3A09">
      <w:pPr>
        <w:ind w:left="360"/>
        <w:rPr>
          <w:b/>
          <w:sz w:val="24"/>
          <w:szCs w:val="24"/>
        </w:rPr>
      </w:pPr>
      <w:r w:rsidRPr="00BC395B">
        <w:rPr>
          <w:b/>
          <w:sz w:val="24"/>
          <w:szCs w:val="24"/>
        </w:rPr>
        <w:t>BMP: Stormwater Treatment Structures Inspection and Maintenance Procedures</w:t>
      </w:r>
    </w:p>
    <w:p w14:paraId="0679764F" w14:textId="77777777" w:rsidR="00D4590C" w:rsidRPr="00BC395B" w:rsidRDefault="00D4590C" w:rsidP="00180814">
      <w:pPr>
        <w:spacing w:before="205"/>
        <w:ind w:left="-720"/>
        <w:contextualSpacing/>
        <w:rPr>
          <w:sz w:val="24"/>
        </w:rPr>
      </w:pPr>
    </w:p>
    <w:p w14:paraId="7CBC6AF2" w14:textId="77777777" w:rsidR="00D4590C" w:rsidRPr="008F3A09" w:rsidRDefault="00D4590C" w:rsidP="00584FDA">
      <w:pPr>
        <w:spacing w:before="125"/>
        <w:ind w:left="-360" w:right="419" w:firstLine="720"/>
        <w:rPr>
          <w:rFonts w:asciiTheme="minorHAnsi" w:hAnsiTheme="minorHAnsi"/>
          <w:b/>
          <w:i/>
          <w:color w:val="FF0000"/>
        </w:rPr>
      </w:pPr>
      <w:r w:rsidRPr="008F3A09">
        <w:rPr>
          <w:rFonts w:asciiTheme="minorHAnsi" w:hAnsiTheme="minorHAnsi"/>
          <w:b/>
          <w:i/>
          <w:color w:val="FF0000"/>
        </w:rPr>
        <w:t xml:space="preserve">Municipalities should report on progress to date.  </w:t>
      </w:r>
    </w:p>
    <w:p w14:paraId="635FB33C" w14:textId="77777777" w:rsidR="00D4590C" w:rsidRDefault="00DA0648" w:rsidP="008F3A09">
      <w:pPr>
        <w:tabs>
          <w:tab w:val="left" w:pos="1530"/>
        </w:tabs>
        <w:spacing w:before="233"/>
        <w:ind w:left="740" w:hanging="20"/>
        <w:contextualSpacing/>
        <w:rPr>
          <w:sz w:val="24"/>
        </w:rPr>
      </w:pPr>
      <w:r w:rsidRPr="00584FDA">
        <w:rPr>
          <w:sz w:val="24"/>
          <w:highlight w:val="yellow"/>
        </w:rPr>
        <w:t>##MUNICIPALITY</w:t>
      </w:r>
      <w:r w:rsidR="008F3A09">
        <w:rPr>
          <w:sz w:val="24"/>
        </w:rPr>
        <w:t xml:space="preserve"> continues to collect information with a goal of inventorying and formally inspecting all municipally owned BMPs.  Any</w:t>
      </w:r>
      <w:r w:rsidR="00D4590C" w:rsidRPr="008F3A09">
        <w:rPr>
          <w:sz w:val="24"/>
        </w:rPr>
        <w:t xml:space="preserve"> BMPs that are safety or flooding h</w:t>
      </w:r>
      <w:r w:rsidR="008F3A09">
        <w:rPr>
          <w:sz w:val="24"/>
        </w:rPr>
        <w:t>azards are dealt with as needed.</w:t>
      </w:r>
    </w:p>
    <w:p w14:paraId="696BDF3C" w14:textId="77777777" w:rsidR="00DA0648" w:rsidRDefault="00DA0648" w:rsidP="008F3A09">
      <w:pPr>
        <w:tabs>
          <w:tab w:val="left" w:pos="1530"/>
        </w:tabs>
        <w:spacing w:before="233"/>
        <w:ind w:left="740" w:hanging="20"/>
        <w:contextualSpacing/>
        <w:rPr>
          <w:sz w:val="24"/>
        </w:rPr>
      </w:pPr>
    </w:p>
    <w:p w14:paraId="6A5FE3DA" w14:textId="44B9D97D" w:rsidR="00DA0648" w:rsidRPr="00BC395B" w:rsidRDefault="00DA0648" w:rsidP="00DA0648">
      <w:pPr>
        <w:ind w:left="360"/>
        <w:rPr>
          <w:b/>
          <w:sz w:val="24"/>
          <w:szCs w:val="24"/>
        </w:rPr>
      </w:pPr>
      <w:r w:rsidRPr="00BC395B">
        <w:rPr>
          <w:b/>
          <w:sz w:val="24"/>
          <w:szCs w:val="24"/>
        </w:rPr>
        <w:t xml:space="preserve">BMP: </w:t>
      </w:r>
      <w:r w:rsidR="0087334E" w:rsidRPr="00BC395B">
        <w:rPr>
          <w:b/>
          <w:sz w:val="24"/>
          <w:szCs w:val="24"/>
        </w:rPr>
        <w:t>SWPPP (</w:t>
      </w:r>
      <w:r w:rsidRPr="00BC395B">
        <w:rPr>
          <w:b/>
          <w:sz w:val="24"/>
          <w:szCs w:val="24"/>
        </w:rPr>
        <w:t>due year 2)</w:t>
      </w:r>
    </w:p>
    <w:p w14:paraId="7BB500FA" w14:textId="77777777" w:rsidR="00DA0648" w:rsidRDefault="00DA0648" w:rsidP="00DA0648">
      <w:pPr>
        <w:tabs>
          <w:tab w:val="left" w:pos="1530"/>
        </w:tabs>
        <w:spacing w:before="233"/>
        <w:ind w:left="740" w:hanging="20"/>
        <w:contextualSpacing/>
        <w:rPr>
          <w:sz w:val="24"/>
        </w:rPr>
      </w:pPr>
    </w:p>
    <w:p w14:paraId="586E2355" w14:textId="182B37AA" w:rsidR="00990351" w:rsidRDefault="00990351" w:rsidP="00DA0648">
      <w:pPr>
        <w:tabs>
          <w:tab w:val="left" w:pos="1530"/>
        </w:tabs>
        <w:spacing w:before="233"/>
        <w:ind w:left="740" w:hanging="20"/>
        <w:contextualSpacing/>
        <w:rPr>
          <w:sz w:val="24"/>
        </w:rPr>
      </w:pPr>
      <w:r>
        <w:rPr>
          <w:sz w:val="24"/>
        </w:rPr>
        <w:t>SWPPPs were developed</w:t>
      </w:r>
      <w:r w:rsidR="00B30349">
        <w:rPr>
          <w:sz w:val="24"/>
        </w:rPr>
        <w:t xml:space="preserve"> in year 2</w:t>
      </w:r>
      <w:r>
        <w:rPr>
          <w:sz w:val="24"/>
        </w:rPr>
        <w:t xml:space="preserve">, consistent with the NOI and permit requirements, for the following facilities: </w:t>
      </w:r>
      <w:r w:rsidRPr="00990351">
        <w:rPr>
          <w:sz w:val="24"/>
        </w:rPr>
        <w:t>maintenance garages, public works yards, transfer stations, and other waste handling facilities where pollutants are exposed to stormwater</w:t>
      </w:r>
      <w:r>
        <w:rPr>
          <w:sz w:val="24"/>
        </w:rPr>
        <w:t>.</w:t>
      </w:r>
    </w:p>
    <w:p w14:paraId="3ADF61BA" w14:textId="4D032742" w:rsidR="00DA0648" w:rsidRDefault="00990351" w:rsidP="000A718D">
      <w:pPr>
        <w:pStyle w:val="ListParagraph"/>
        <w:numPr>
          <w:ilvl w:val="0"/>
          <w:numId w:val="7"/>
        </w:numPr>
        <w:tabs>
          <w:tab w:val="left" w:pos="1530"/>
        </w:tabs>
        <w:spacing w:before="233"/>
        <w:contextualSpacing/>
        <w:rPr>
          <w:color w:val="FF0000"/>
          <w:sz w:val="24"/>
        </w:rPr>
      </w:pPr>
      <w:r w:rsidRPr="00990351">
        <w:rPr>
          <w:color w:val="FF0000"/>
          <w:sz w:val="24"/>
        </w:rPr>
        <w:t>Examples may include: DWP Facility</w:t>
      </w:r>
      <w:r>
        <w:rPr>
          <w:color w:val="FF0000"/>
          <w:sz w:val="24"/>
        </w:rPr>
        <w:t xml:space="preserve">, </w:t>
      </w:r>
      <w:r w:rsidRPr="00990351">
        <w:rPr>
          <w:color w:val="FF0000"/>
          <w:sz w:val="24"/>
        </w:rPr>
        <w:t>Trans</w:t>
      </w:r>
      <w:r>
        <w:rPr>
          <w:color w:val="FF0000"/>
          <w:sz w:val="24"/>
        </w:rPr>
        <w:t>fer Station, etc.</w:t>
      </w:r>
    </w:p>
    <w:p w14:paraId="0D05F927" w14:textId="51020E23" w:rsidR="00B30349" w:rsidRPr="00B30349" w:rsidRDefault="00B30349" w:rsidP="00B30349">
      <w:pPr>
        <w:tabs>
          <w:tab w:val="left" w:pos="720"/>
        </w:tabs>
        <w:spacing w:before="233"/>
        <w:contextualSpacing/>
        <w:rPr>
          <w:sz w:val="24"/>
        </w:rPr>
      </w:pPr>
      <w:r>
        <w:rPr>
          <w:color w:val="FF0000"/>
          <w:sz w:val="24"/>
        </w:rPr>
        <w:tab/>
      </w:r>
      <w:r>
        <w:rPr>
          <w:sz w:val="24"/>
        </w:rPr>
        <w:t>Copies are kept, and inspections as outlined in completed SWPPPs will begin in year 3.</w:t>
      </w:r>
    </w:p>
    <w:p w14:paraId="26B4DD29" w14:textId="77777777" w:rsidR="00DA0648" w:rsidRDefault="00DA0648">
      <w:pPr>
        <w:rPr>
          <w:sz w:val="24"/>
        </w:rPr>
      </w:pPr>
      <w:r>
        <w:rPr>
          <w:sz w:val="24"/>
        </w:rPr>
        <w:br w:type="page"/>
      </w:r>
    </w:p>
    <w:p w14:paraId="03953767" w14:textId="77777777" w:rsidR="00D4590C" w:rsidRDefault="00D4590C" w:rsidP="00180814">
      <w:pPr>
        <w:spacing w:before="205"/>
        <w:ind w:left="-720"/>
        <w:contextualSpacing/>
        <w:rPr>
          <w:sz w:val="24"/>
        </w:rPr>
      </w:pPr>
    </w:p>
    <w:p w14:paraId="0E7B252A" w14:textId="77777777" w:rsidR="00816600" w:rsidRPr="00BC395B" w:rsidRDefault="00816600" w:rsidP="00816600">
      <w:pPr>
        <w:pBdr>
          <w:top w:val="single" w:sz="4" w:space="1" w:color="7030A0"/>
          <w:left w:val="single" w:sz="4" w:space="4" w:color="7030A0"/>
          <w:bottom w:val="single" w:sz="4" w:space="1" w:color="7030A0"/>
          <w:right w:val="single" w:sz="4" w:space="4" w:color="7030A0"/>
        </w:pBdr>
        <w:rPr>
          <w:rFonts w:asciiTheme="minorHAnsi" w:hAnsiTheme="minorHAnsi"/>
          <w:b/>
          <w:i/>
          <w:color w:val="FF0000"/>
        </w:rPr>
      </w:pPr>
      <w:r w:rsidRPr="00BC395B">
        <w:rPr>
          <w:rFonts w:asciiTheme="minorHAnsi" w:hAnsiTheme="minorHAnsi"/>
          <w:b/>
          <w:i/>
          <w:color w:val="FF0000"/>
        </w:rPr>
        <w:t xml:space="preserve">Instructions: Only Include relevant portions for your municipality.  </w:t>
      </w:r>
    </w:p>
    <w:p w14:paraId="254D7F52" w14:textId="77777777" w:rsidR="004052FF" w:rsidRPr="00BC395B" w:rsidRDefault="004052FF" w:rsidP="00982E76">
      <w:pPr>
        <w:ind w:hanging="1170"/>
        <w:rPr>
          <w:b/>
          <w:sz w:val="28"/>
          <w:szCs w:val="28"/>
        </w:rPr>
      </w:pPr>
    </w:p>
    <w:p w14:paraId="291A3612" w14:textId="77777777" w:rsidR="00982E76" w:rsidRPr="00BC395B" w:rsidRDefault="00982E76" w:rsidP="00DA0648">
      <w:pPr>
        <w:rPr>
          <w:b/>
          <w:sz w:val="28"/>
          <w:szCs w:val="28"/>
        </w:rPr>
      </w:pPr>
      <w:r w:rsidRPr="00BC395B">
        <w:rPr>
          <w:b/>
          <w:sz w:val="28"/>
          <w:szCs w:val="28"/>
        </w:rPr>
        <w:t>TMDL’s and Water Quality Limited Waters</w:t>
      </w:r>
    </w:p>
    <w:p w14:paraId="6D991CBD" w14:textId="77777777" w:rsidR="00975838" w:rsidRPr="00BC395B" w:rsidRDefault="00975838" w:rsidP="00975838">
      <w:pPr>
        <w:pStyle w:val="BodyText"/>
        <w:spacing w:before="11" w:line="249" w:lineRule="auto"/>
        <w:ind w:right="306"/>
      </w:pPr>
    </w:p>
    <w:p w14:paraId="25F07473" w14:textId="77777777" w:rsidR="00A57AB1" w:rsidRPr="00BC395B" w:rsidRDefault="00A57AB1" w:rsidP="00DA0648">
      <w:pPr>
        <w:ind w:left="360"/>
        <w:rPr>
          <w:b/>
          <w:sz w:val="24"/>
          <w:szCs w:val="24"/>
        </w:rPr>
      </w:pPr>
      <w:r w:rsidRPr="00BC395B">
        <w:rPr>
          <w:b/>
          <w:sz w:val="24"/>
          <w:szCs w:val="24"/>
        </w:rPr>
        <w:t>Bacteria/Patho</w:t>
      </w:r>
      <w:r w:rsidR="00982E76" w:rsidRPr="00BC395B">
        <w:rPr>
          <w:b/>
          <w:sz w:val="24"/>
          <w:szCs w:val="24"/>
        </w:rPr>
        <w:t>gens</w:t>
      </w:r>
    </w:p>
    <w:p w14:paraId="14B027F0" w14:textId="77777777" w:rsidR="00A57AB1" w:rsidRPr="00BC395B" w:rsidRDefault="00A57AB1" w:rsidP="00A57AB1">
      <w:pPr>
        <w:tabs>
          <w:tab w:val="left" w:pos="270"/>
        </w:tabs>
        <w:spacing w:before="205"/>
        <w:ind w:left="-720"/>
        <w:contextualSpacing/>
        <w:rPr>
          <w:b/>
          <w:sz w:val="24"/>
        </w:rPr>
      </w:pPr>
    </w:p>
    <w:p w14:paraId="44F8D297" w14:textId="77777777" w:rsidR="00816600" w:rsidRPr="00BC395B" w:rsidRDefault="004052FF" w:rsidP="00DA0648">
      <w:pPr>
        <w:tabs>
          <w:tab w:val="left" w:pos="1530"/>
        </w:tabs>
        <w:spacing w:before="233"/>
        <w:ind w:left="740" w:hanging="20"/>
        <w:contextualSpacing/>
        <w:rPr>
          <w:sz w:val="24"/>
        </w:rPr>
      </w:pPr>
      <w:r w:rsidRPr="00BC395B">
        <w:rPr>
          <w:sz w:val="24"/>
        </w:rPr>
        <w:t>O</w:t>
      </w:r>
      <w:r w:rsidR="00ED638E" w:rsidRPr="00BC395B">
        <w:rPr>
          <w:sz w:val="24"/>
        </w:rPr>
        <w:t xml:space="preserve">utfalls to these receiving waters </w:t>
      </w:r>
      <w:r w:rsidR="00AD1046" w:rsidRPr="00BC395B">
        <w:rPr>
          <w:sz w:val="24"/>
        </w:rPr>
        <w:t xml:space="preserve">have </w:t>
      </w:r>
      <w:r w:rsidR="00A57AB1" w:rsidRPr="00BC395B">
        <w:rPr>
          <w:sz w:val="24"/>
        </w:rPr>
        <w:t xml:space="preserve">been ranked </w:t>
      </w:r>
      <w:r w:rsidR="00ED638E" w:rsidRPr="00BC395B">
        <w:rPr>
          <w:sz w:val="24"/>
        </w:rPr>
        <w:t xml:space="preserve">as high priority for </w:t>
      </w:r>
      <w:r w:rsidRPr="00BC395B">
        <w:rPr>
          <w:sz w:val="24"/>
        </w:rPr>
        <w:t xml:space="preserve">the </w:t>
      </w:r>
      <w:r w:rsidR="00583642" w:rsidRPr="00BC395B">
        <w:rPr>
          <w:sz w:val="24"/>
        </w:rPr>
        <w:t>I</w:t>
      </w:r>
      <w:r w:rsidR="00ED638E" w:rsidRPr="00BC395B">
        <w:rPr>
          <w:sz w:val="24"/>
        </w:rPr>
        <w:t>DDE implementation in the initial outfall ranking</w:t>
      </w:r>
      <w:r w:rsidRPr="00BC395B">
        <w:rPr>
          <w:sz w:val="24"/>
        </w:rPr>
        <w:t xml:space="preserve"> and enhanced</w:t>
      </w:r>
      <w:r w:rsidR="00816600" w:rsidRPr="00BC395B">
        <w:rPr>
          <w:sz w:val="24"/>
        </w:rPr>
        <w:t xml:space="preserve"> BMP’s </w:t>
      </w:r>
      <w:r w:rsidR="00AD1046" w:rsidRPr="00BC395B">
        <w:rPr>
          <w:sz w:val="24"/>
        </w:rPr>
        <w:t xml:space="preserve">have </w:t>
      </w:r>
      <w:r w:rsidR="00816600" w:rsidRPr="00BC395B">
        <w:rPr>
          <w:sz w:val="24"/>
        </w:rPr>
        <w:t>been implemented in accordance with the SWMP</w:t>
      </w:r>
      <w:r w:rsidR="00583642" w:rsidRPr="00BC395B">
        <w:rPr>
          <w:sz w:val="24"/>
        </w:rPr>
        <w:t>.</w:t>
      </w:r>
    </w:p>
    <w:p w14:paraId="18B3D1BC" w14:textId="77777777" w:rsidR="00816600" w:rsidRPr="00BC395B" w:rsidRDefault="00816600" w:rsidP="00A57AB1">
      <w:pPr>
        <w:tabs>
          <w:tab w:val="left" w:pos="270"/>
        </w:tabs>
        <w:spacing w:before="205"/>
        <w:ind w:left="-720"/>
        <w:contextualSpacing/>
        <w:rPr>
          <w:sz w:val="24"/>
        </w:rPr>
      </w:pPr>
      <w:r w:rsidRPr="00BC395B">
        <w:tab/>
      </w:r>
      <w:r w:rsidRPr="00BC395B">
        <w:tab/>
      </w:r>
      <w:r w:rsidRPr="00BC395B">
        <w:tab/>
      </w:r>
      <w:r w:rsidRPr="00BC395B">
        <w:tab/>
      </w:r>
      <w:r w:rsidRPr="00BC395B">
        <w:tab/>
      </w:r>
      <w:r w:rsidRPr="00BC395B">
        <w:tab/>
      </w:r>
      <w:r w:rsidRPr="00BC395B">
        <w:tab/>
      </w:r>
    </w:p>
    <w:p w14:paraId="4581DBD5" w14:textId="77777777" w:rsidR="00041481" w:rsidRPr="00BC395B" w:rsidRDefault="00041481" w:rsidP="00DA0648">
      <w:pPr>
        <w:ind w:left="360"/>
        <w:rPr>
          <w:b/>
          <w:sz w:val="24"/>
          <w:szCs w:val="24"/>
        </w:rPr>
      </w:pPr>
      <w:r w:rsidRPr="00BC395B">
        <w:rPr>
          <w:b/>
          <w:sz w:val="24"/>
          <w:szCs w:val="24"/>
        </w:rPr>
        <w:t>Phosphorus</w:t>
      </w:r>
    </w:p>
    <w:p w14:paraId="21DB5F9C" w14:textId="77777777" w:rsidR="00041481" w:rsidRPr="00BC395B" w:rsidRDefault="00041481" w:rsidP="00041481">
      <w:pPr>
        <w:tabs>
          <w:tab w:val="left" w:pos="270"/>
        </w:tabs>
        <w:spacing w:before="205"/>
        <w:ind w:left="-720"/>
        <w:contextualSpacing/>
        <w:rPr>
          <w:b/>
          <w:sz w:val="24"/>
        </w:rPr>
      </w:pPr>
    </w:p>
    <w:p w14:paraId="77EFA65B" w14:textId="6F873F20" w:rsidR="00583642" w:rsidRPr="00BC395B" w:rsidRDefault="00583642" w:rsidP="00DA0648">
      <w:pPr>
        <w:tabs>
          <w:tab w:val="left" w:pos="1530"/>
        </w:tabs>
        <w:spacing w:before="233"/>
        <w:ind w:left="740" w:hanging="20"/>
        <w:contextualSpacing/>
        <w:rPr>
          <w:sz w:val="24"/>
        </w:rPr>
      </w:pPr>
      <w:r w:rsidRPr="00BC395B">
        <w:rPr>
          <w:sz w:val="24"/>
        </w:rPr>
        <w:t>Outfalls to these receiving waters</w:t>
      </w:r>
      <w:r w:rsidR="00AD1046" w:rsidRPr="00BC395B">
        <w:rPr>
          <w:sz w:val="24"/>
        </w:rPr>
        <w:t xml:space="preserve"> have</w:t>
      </w:r>
      <w:r w:rsidRPr="00BC395B">
        <w:rPr>
          <w:sz w:val="24"/>
        </w:rPr>
        <w:t xml:space="preserve"> been ranked as high priority for the IDDE implementation in the initial outfall ranking and enhanced BMP’s </w:t>
      </w:r>
      <w:r w:rsidR="00AD1046" w:rsidRPr="00BC395B">
        <w:rPr>
          <w:sz w:val="24"/>
        </w:rPr>
        <w:t xml:space="preserve">have </w:t>
      </w:r>
      <w:r w:rsidRPr="00BC395B">
        <w:rPr>
          <w:sz w:val="24"/>
        </w:rPr>
        <w:t>been implemented in accordance with the SWMP.</w:t>
      </w:r>
    </w:p>
    <w:p w14:paraId="328DA0AB" w14:textId="7E598547" w:rsidR="002A0982" w:rsidRPr="00BC395B" w:rsidRDefault="002A0982" w:rsidP="00DA0648">
      <w:pPr>
        <w:tabs>
          <w:tab w:val="left" w:pos="1530"/>
        </w:tabs>
        <w:spacing w:before="233"/>
        <w:ind w:left="740" w:hanging="20"/>
        <w:contextualSpacing/>
        <w:rPr>
          <w:sz w:val="24"/>
        </w:rPr>
      </w:pPr>
    </w:p>
    <w:p w14:paraId="4B5AE7BC" w14:textId="79B2D294" w:rsidR="002A0982" w:rsidRPr="00BC395B" w:rsidRDefault="002A0982" w:rsidP="00DA0648">
      <w:pPr>
        <w:tabs>
          <w:tab w:val="left" w:pos="1530"/>
        </w:tabs>
        <w:spacing w:before="233"/>
        <w:ind w:left="740" w:hanging="20"/>
        <w:contextualSpacing/>
        <w:rPr>
          <w:sz w:val="24"/>
        </w:rPr>
      </w:pPr>
      <w:r w:rsidRPr="00BC395B">
        <w:rPr>
          <w:rFonts w:asciiTheme="minorHAnsi" w:hAnsiTheme="minorHAnsi"/>
          <w:b/>
          <w:i/>
          <w:color w:val="FF0000"/>
        </w:rPr>
        <w:t>Only Include if you have</w:t>
      </w:r>
      <w:r w:rsidR="002A1F5C" w:rsidRPr="00BC395B">
        <w:rPr>
          <w:rFonts w:asciiTheme="minorHAnsi" w:hAnsiTheme="minorHAnsi"/>
          <w:b/>
          <w:i/>
          <w:color w:val="FF0000"/>
        </w:rPr>
        <w:t xml:space="preserve"> a</w:t>
      </w:r>
      <w:r w:rsidRPr="00BC395B">
        <w:rPr>
          <w:rFonts w:asciiTheme="minorHAnsi" w:hAnsiTheme="minorHAnsi"/>
          <w:b/>
          <w:i/>
          <w:color w:val="FF0000"/>
        </w:rPr>
        <w:t xml:space="preserve"> TMDL: </w:t>
      </w:r>
      <w:r w:rsidRPr="00BC395B">
        <w:rPr>
          <w:sz w:val="24"/>
        </w:rPr>
        <w:t xml:space="preserve">Legal analysis of existing regulatory mechanisms available to the MS4 has been completed.  </w:t>
      </w:r>
    </w:p>
    <w:p w14:paraId="3FCDE439" w14:textId="77777777" w:rsidR="00583642" w:rsidRPr="00BC395B" w:rsidRDefault="00583642" w:rsidP="00583642">
      <w:pPr>
        <w:tabs>
          <w:tab w:val="left" w:pos="270"/>
        </w:tabs>
        <w:spacing w:before="205"/>
        <w:ind w:left="-720"/>
        <w:contextualSpacing/>
        <w:rPr>
          <w:sz w:val="24"/>
        </w:rPr>
      </w:pPr>
    </w:p>
    <w:p w14:paraId="58B93F97" w14:textId="33DB1E4B" w:rsidR="00816600" w:rsidRPr="00BC395B" w:rsidRDefault="00583642" w:rsidP="00DA0648">
      <w:pPr>
        <w:tabs>
          <w:tab w:val="left" w:pos="1530"/>
        </w:tabs>
        <w:spacing w:before="233"/>
        <w:ind w:left="740" w:hanging="20"/>
        <w:contextualSpacing/>
        <w:rPr>
          <w:sz w:val="24"/>
        </w:rPr>
      </w:pPr>
      <w:r w:rsidRPr="00BC395B">
        <w:rPr>
          <w:sz w:val="24"/>
          <w:highlight w:val="yellow"/>
        </w:rPr>
        <w:t>#</w:t>
      </w:r>
      <w:r w:rsidR="00816600" w:rsidRPr="00BC395B">
        <w:rPr>
          <w:sz w:val="24"/>
          <w:highlight w:val="yellow"/>
        </w:rPr>
        <w:t>#MUNICIPALITY</w:t>
      </w:r>
      <w:r w:rsidR="00816600" w:rsidRPr="00BC395B">
        <w:rPr>
          <w:sz w:val="24"/>
        </w:rPr>
        <w:t xml:space="preserve"> through </w:t>
      </w:r>
      <w:r w:rsidR="001B1686" w:rsidRPr="00BC395B">
        <w:rPr>
          <w:sz w:val="24"/>
        </w:rPr>
        <w:t>its</w:t>
      </w:r>
      <w:r w:rsidR="00816600" w:rsidRPr="00BC395B">
        <w:rPr>
          <w:sz w:val="24"/>
        </w:rPr>
        <w:t xml:space="preserve"> </w:t>
      </w:r>
      <w:r w:rsidR="005956FE" w:rsidRPr="00BC395B">
        <w:rPr>
          <w:sz w:val="24"/>
        </w:rPr>
        <w:t>participation in</w:t>
      </w:r>
      <w:r w:rsidR="00816600" w:rsidRPr="00BC395B">
        <w:rPr>
          <w:sz w:val="24"/>
        </w:rPr>
        <w:t xml:space="preserve"> the </w:t>
      </w:r>
      <w:r w:rsidR="005956FE" w:rsidRPr="00BC395B">
        <w:rPr>
          <w:sz w:val="24"/>
        </w:rPr>
        <w:t xml:space="preserve">Seacoast </w:t>
      </w:r>
      <w:r w:rsidR="000F4C31" w:rsidRPr="00BC395B">
        <w:rPr>
          <w:sz w:val="24"/>
        </w:rPr>
        <w:t xml:space="preserve">or the Lower </w:t>
      </w:r>
      <w:r w:rsidRPr="00BC395B">
        <w:rPr>
          <w:sz w:val="24"/>
        </w:rPr>
        <w:t>Merrimack</w:t>
      </w:r>
      <w:r w:rsidR="000F4C31" w:rsidRPr="00BC395B">
        <w:rPr>
          <w:sz w:val="24"/>
        </w:rPr>
        <w:t xml:space="preserve"> Valley Stormwat</w:t>
      </w:r>
      <w:r w:rsidR="00816600" w:rsidRPr="00BC395B">
        <w:rPr>
          <w:sz w:val="24"/>
        </w:rPr>
        <w:t>er Coalition</w:t>
      </w:r>
      <w:r w:rsidR="005956FE" w:rsidRPr="00BC395B">
        <w:rPr>
          <w:sz w:val="24"/>
        </w:rPr>
        <w:t xml:space="preserve">(s) and </w:t>
      </w:r>
      <w:r w:rsidR="00816600" w:rsidRPr="00BC395B">
        <w:rPr>
          <w:sz w:val="24"/>
        </w:rPr>
        <w:t>continue</w:t>
      </w:r>
      <w:r w:rsidR="005956FE" w:rsidRPr="00BC395B">
        <w:rPr>
          <w:sz w:val="24"/>
        </w:rPr>
        <w:t>d</w:t>
      </w:r>
      <w:r w:rsidR="00816600" w:rsidRPr="00BC395B">
        <w:rPr>
          <w:sz w:val="24"/>
        </w:rPr>
        <w:t xml:space="preserve"> </w:t>
      </w:r>
      <w:r w:rsidR="005956FE" w:rsidRPr="00BC395B">
        <w:rPr>
          <w:sz w:val="24"/>
        </w:rPr>
        <w:t>involve</w:t>
      </w:r>
      <w:r w:rsidR="000F4C31" w:rsidRPr="00BC395B">
        <w:rPr>
          <w:sz w:val="24"/>
        </w:rPr>
        <w:t>ment with</w:t>
      </w:r>
      <w:r w:rsidR="00816600" w:rsidRPr="00BC395B">
        <w:rPr>
          <w:sz w:val="24"/>
        </w:rPr>
        <w:t xml:space="preserve"> the NHDES led </w:t>
      </w:r>
      <w:r w:rsidR="00ED60EF" w:rsidRPr="00BC395B">
        <w:rPr>
          <w:sz w:val="24"/>
        </w:rPr>
        <w:t>Pollutant</w:t>
      </w:r>
      <w:r w:rsidR="00816600" w:rsidRPr="00BC395B">
        <w:rPr>
          <w:sz w:val="24"/>
        </w:rPr>
        <w:t xml:space="preserve"> Tracking and Accounting Program (PTAP)</w:t>
      </w:r>
      <w:r w:rsidR="005956FE" w:rsidRPr="00BC395B">
        <w:rPr>
          <w:sz w:val="24"/>
        </w:rPr>
        <w:t xml:space="preserve">, </w:t>
      </w:r>
      <w:r w:rsidR="00816600" w:rsidRPr="00BC395B">
        <w:rPr>
          <w:sz w:val="24"/>
        </w:rPr>
        <w:t xml:space="preserve">will satisfy the tracking and accounting </w:t>
      </w:r>
      <w:r w:rsidR="000F4C31" w:rsidRPr="00BC395B">
        <w:rPr>
          <w:sz w:val="24"/>
        </w:rPr>
        <w:t xml:space="preserve">requirement </w:t>
      </w:r>
      <w:r w:rsidR="00816600" w:rsidRPr="00BC395B">
        <w:rPr>
          <w:sz w:val="24"/>
        </w:rPr>
        <w:t xml:space="preserve">of the municipally owned structural </w:t>
      </w:r>
      <w:proofErr w:type="gramStart"/>
      <w:r w:rsidR="00816600" w:rsidRPr="00BC395B">
        <w:rPr>
          <w:sz w:val="24"/>
        </w:rPr>
        <w:t>BMP’s</w:t>
      </w:r>
      <w:proofErr w:type="gramEnd"/>
      <w:r w:rsidR="00816600" w:rsidRPr="00BC395B">
        <w:rPr>
          <w:sz w:val="24"/>
        </w:rPr>
        <w:t xml:space="preserve"> listed in Attachment 1 to Appendix H.</w:t>
      </w:r>
    </w:p>
    <w:p w14:paraId="55C95860" w14:textId="77777777" w:rsidR="00583642" w:rsidRPr="00BC395B" w:rsidRDefault="00583642" w:rsidP="00816600">
      <w:pPr>
        <w:spacing w:before="205"/>
        <w:ind w:left="-720"/>
        <w:contextualSpacing/>
      </w:pPr>
    </w:p>
    <w:p w14:paraId="28503085" w14:textId="77777777" w:rsidR="00ED60EF" w:rsidRPr="00BC395B" w:rsidRDefault="00ED60EF" w:rsidP="00DA0648">
      <w:pPr>
        <w:ind w:left="360"/>
        <w:rPr>
          <w:b/>
          <w:sz w:val="24"/>
          <w:szCs w:val="24"/>
        </w:rPr>
      </w:pPr>
      <w:r w:rsidRPr="00BC395B">
        <w:rPr>
          <w:b/>
          <w:sz w:val="24"/>
          <w:szCs w:val="24"/>
        </w:rPr>
        <w:t>Nitrogen</w:t>
      </w:r>
    </w:p>
    <w:p w14:paraId="27622965" w14:textId="77777777" w:rsidR="00ED60EF" w:rsidRPr="00BC395B" w:rsidRDefault="00ED60EF" w:rsidP="00ED60EF">
      <w:pPr>
        <w:tabs>
          <w:tab w:val="left" w:pos="270"/>
        </w:tabs>
        <w:spacing w:before="205"/>
        <w:ind w:left="-720"/>
        <w:contextualSpacing/>
        <w:rPr>
          <w:b/>
          <w:sz w:val="24"/>
        </w:rPr>
      </w:pPr>
    </w:p>
    <w:p w14:paraId="7BDAE1AD" w14:textId="77777777" w:rsidR="00583642" w:rsidRPr="00BC395B" w:rsidRDefault="00583642" w:rsidP="00DA0648">
      <w:pPr>
        <w:tabs>
          <w:tab w:val="left" w:pos="1530"/>
        </w:tabs>
        <w:spacing w:before="233"/>
        <w:ind w:left="740" w:hanging="20"/>
        <w:contextualSpacing/>
        <w:rPr>
          <w:sz w:val="24"/>
        </w:rPr>
      </w:pPr>
      <w:r w:rsidRPr="00BC395B">
        <w:rPr>
          <w:sz w:val="24"/>
        </w:rPr>
        <w:t xml:space="preserve">Outfalls to these receiving waters </w:t>
      </w:r>
      <w:r w:rsidR="00AD1046" w:rsidRPr="00BC395B">
        <w:rPr>
          <w:sz w:val="24"/>
        </w:rPr>
        <w:t xml:space="preserve">have </w:t>
      </w:r>
      <w:r w:rsidRPr="00BC395B">
        <w:rPr>
          <w:sz w:val="24"/>
        </w:rPr>
        <w:t xml:space="preserve">been ranked as high priority for the IDDE implementation in the initial outfall ranking and enhanced BMP’s </w:t>
      </w:r>
      <w:r w:rsidR="00ED7C55" w:rsidRPr="00BC395B">
        <w:rPr>
          <w:sz w:val="24"/>
        </w:rPr>
        <w:t xml:space="preserve">have </w:t>
      </w:r>
      <w:r w:rsidRPr="00BC395B">
        <w:rPr>
          <w:sz w:val="24"/>
        </w:rPr>
        <w:t>been implemented in accordance with the SWMP.</w:t>
      </w:r>
    </w:p>
    <w:p w14:paraId="1710AFD2" w14:textId="77777777" w:rsidR="00ED60EF" w:rsidRPr="00BC395B" w:rsidRDefault="00ED60EF" w:rsidP="00583642">
      <w:pPr>
        <w:tabs>
          <w:tab w:val="left" w:pos="270"/>
        </w:tabs>
        <w:spacing w:before="205"/>
        <w:contextualSpacing/>
        <w:rPr>
          <w:sz w:val="24"/>
        </w:rPr>
      </w:pPr>
      <w:r w:rsidRPr="00BC395B">
        <w:tab/>
      </w:r>
      <w:r w:rsidRPr="00BC395B">
        <w:tab/>
      </w:r>
    </w:p>
    <w:p w14:paraId="7635DC6F" w14:textId="388BA263" w:rsidR="000F4C31" w:rsidRPr="00BC395B" w:rsidRDefault="000F4C31" w:rsidP="00DA0648">
      <w:pPr>
        <w:tabs>
          <w:tab w:val="left" w:pos="1530"/>
        </w:tabs>
        <w:spacing w:before="233"/>
        <w:ind w:left="740" w:hanging="20"/>
        <w:contextualSpacing/>
        <w:rPr>
          <w:sz w:val="24"/>
        </w:rPr>
      </w:pPr>
      <w:r w:rsidRPr="00BC395B">
        <w:rPr>
          <w:sz w:val="24"/>
          <w:highlight w:val="yellow"/>
        </w:rPr>
        <w:t>##MUNICIPALITY</w:t>
      </w:r>
      <w:r w:rsidRPr="00BC395B">
        <w:rPr>
          <w:sz w:val="24"/>
        </w:rPr>
        <w:t xml:space="preserve"> through </w:t>
      </w:r>
      <w:r w:rsidR="002A1F5C" w:rsidRPr="00BC395B">
        <w:rPr>
          <w:sz w:val="24"/>
        </w:rPr>
        <w:t>its</w:t>
      </w:r>
      <w:r w:rsidRPr="00BC395B">
        <w:rPr>
          <w:sz w:val="24"/>
        </w:rPr>
        <w:t xml:space="preserve"> participation in the </w:t>
      </w:r>
      <w:r w:rsidRPr="00BC395B">
        <w:rPr>
          <w:sz w:val="24"/>
          <w:highlight w:val="yellow"/>
        </w:rPr>
        <w:t xml:space="preserve">Seacoast or the Lower </w:t>
      </w:r>
      <w:r w:rsidR="00583642" w:rsidRPr="00BC395B">
        <w:rPr>
          <w:sz w:val="24"/>
          <w:highlight w:val="yellow"/>
        </w:rPr>
        <w:t>Merrimack</w:t>
      </w:r>
      <w:r w:rsidRPr="00BC395B">
        <w:rPr>
          <w:sz w:val="24"/>
          <w:highlight w:val="yellow"/>
        </w:rPr>
        <w:t xml:space="preserve"> Valley Stormwater Coalition(s)</w:t>
      </w:r>
      <w:r w:rsidRPr="00BC395B">
        <w:rPr>
          <w:sz w:val="24"/>
        </w:rPr>
        <w:t xml:space="preserve"> and continued involvement with the NHDES led Pollutant Tracking and Accounting Program (PTAP), will satisfy the tracking and accounting requirement of the </w:t>
      </w:r>
      <w:proofErr w:type="gramStart"/>
      <w:r w:rsidRPr="00BC395B">
        <w:rPr>
          <w:sz w:val="24"/>
        </w:rPr>
        <w:t>municipally</w:t>
      </w:r>
      <w:r w:rsidR="0087334E" w:rsidRPr="00BC395B">
        <w:rPr>
          <w:sz w:val="24"/>
        </w:rPr>
        <w:t>-</w:t>
      </w:r>
      <w:r w:rsidRPr="00BC395B">
        <w:rPr>
          <w:sz w:val="24"/>
        </w:rPr>
        <w:t>owned</w:t>
      </w:r>
      <w:proofErr w:type="gramEnd"/>
      <w:r w:rsidRPr="00BC395B">
        <w:rPr>
          <w:sz w:val="24"/>
        </w:rPr>
        <w:t xml:space="preserve"> structural BMP’s listed in Attachment 1 to Appendix H.</w:t>
      </w:r>
    </w:p>
    <w:p w14:paraId="0B5683AA" w14:textId="77777777" w:rsidR="000F4C31" w:rsidRPr="00BC395B" w:rsidRDefault="000F4C31" w:rsidP="00ED60EF">
      <w:pPr>
        <w:tabs>
          <w:tab w:val="left" w:pos="270"/>
        </w:tabs>
        <w:spacing w:before="205"/>
        <w:ind w:left="-720"/>
        <w:contextualSpacing/>
        <w:rPr>
          <w:b/>
          <w:sz w:val="24"/>
        </w:rPr>
      </w:pPr>
    </w:p>
    <w:p w14:paraId="1105D59F" w14:textId="77777777" w:rsidR="00ED60EF" w:rsidRPr="00BC395B" w:rsidRDefault="00ED60EF" w:rsidP="00DA0648">
      <w:pPr>
        <w:ind w:left="360"/>
        <w:rPr>
          <w:b/>
          <w:sz w:val="24"/>
        </w:rPr>
      </w:pPr>
      <w:r w:rsidRPr="00BC395B">
        <w:rPr>
          <w:b/>
          <w:sz w:val="24"/>
          <w:szCs w:val="24"/>
        </w:rPr>
        <w:t>Solids, Oil and Grease (Hydrocarbons), or Metals</w:t>
      </w:r>
    </w:p>
    <w:p w14:paraId="27E0E578" w14:textId="77777777" w:rsidR="00583642" w:rsidRPr="00BC395B" w:rsidRDefault="00583642" w:rsidP="00ED60EF">
      <w:pPr>
        <w:tabs>
          <w:tab w:val="left" w:pos="270"/>
        </w:tabs>
        <w:spacing w:before="205"/>
        <w:ind w:left="-720"/>
        <w:contextualSpacing/>
        <w:rPr>
          <w:b/>
          <w:sz w:val="24"/>
        </w:rPr>
      </w:pPr>
    </w:p>
    <w:p w14:paraId="79CFE29D" w14:textId="77777777" w:rsidR="00583642" w:rsidRPr="00BC395B" w:rsidRDefault="00583642" w:rsidP="00DA0648">
      <w:pPr>
        <w:tabs>
          <w:tab w:val="left" w:pos="1530"/>
        </w:tabs>
        <w:spacing w:before="233"/>
        <w:ind w:left="740" w:hanging="20"/>
        <w:contextualSpacing/>
        <w:rPr>
          <w:sz w:val="24"/>
        </w:rPr>
      </w:pPr>
      <w:r w:rsidRPr="00BC395B">
        <w:rPr>
          <w:sz w:val="24"/>
        </w:rPr>
        <w:t xml:space="preserve">Outfalls to these receiving waters </w:t>
      </w:r>
      <w:r w:rsidR="00ED7C55" w:rsidRPr="00BC395B">
        <w:rPr>
          <w:sz w:val="24"/>
        </w:rPr>
        <w:t xml:space="preserve">have </w:t>
      </w:r>
      <w:r w:rsidRPr="00BC395B">
        <w:rPr>
          <w:sz w:val="24"/>
        </w:rPr>
        <w:t xml:space="preserve">been ranked as high priority for the IDDE implementation in the initial outfall ranking and enhanced BMP’s </w:t>
      </w:r>
      <w:r w:rsidR="00ED7C55" w:rsidRPr="00BC395B">
        <w:rPr>
          <w:sz w:val="24"/>
        </w:rPr>
        <w:t xml:space="preserve">have </w:t>
      </w:r>
      <w:r w:rsidRPr="00BC395B">
        <w:rPr>
          <w:sz w:val="24"/>
        </w:rPr>
        <w:t>been implemented in accordance with the SWMP.</w:t>
      </w:r>
    </w:p>
    <w:p w14:paraId="37359FD1" w14:textId="77777777" w:rsidR="00583642" w:rsidRPr="00BC395B" w:rsidRDefault="00583642" w:rsidP="00583642">
      <w:pPr>
        <w:tabs>
          <w:tab w:val="left" w:pos="270"/>
        </w:tabs>
        <w:spacing w:before="205"/>
        <w:ind w:left="-720"/>
        <w:contextualSpacing/>
        <w:rPr>
          <w:b/>
          <w:sz w:val="24"/>
        </w:rPr>
      </w:pPr>
    </w:p>
    <w:p w14:paraId="1F40D54B" w14:textId="77777777" w:rsidR="00ED60EF" w:rsidRPr="00BC395B" w:rsidRDefault="00ED60EF" w:rsidP="00DA0648">
      <w:pPr>
        <w:ind w:left="360"/>
        <w:rPr>
          <w:b/>
          <w:sz w:val="24"/>
          <w:szCs w:val="24"/>
        </w:rPr>
      </w:pPr>
      <w:r w:rsidRPr="00BC395B">
        <w:rPr>
          <w:b/>
          <w:sz w:val="24"/>
          <w:szCs w:val="24"/>
        </w:rPr>
        <w:t>Chloride</w:t>
      </w:r>
    </w:p>
    <w:p w14:paraId="154352D9" w14:textId="77777777" w:rsidR="00ED60EF" w:rsidRPr="00BC395B" w:rsidRDefault="00ED60EF" w:rsidP="00ED60EF">
      <w:pPr>
        <w:tabs>
          <w:tab w:val="left" w:pos="270"/>
        </w:tabs>
        <w:spacing w:before="205"/>
        <w:ind w:left="-720"/>
        <w:contextualSpacing/>
        <w:rPr>
          <w:b/>
          <w:sz w:val="24"/>
        </w:rPr>
      </w:pPr>
    </w:p>
    <w:p w14:paraId="52CE15F0" w14:textId="77777777" w:rsidR="00583642" w:rsidRPr="00BC395B" w:rsidRDefault="00583642" w:rsidP="00DA0648">
      <w:pPr>
        <w:tabs>
          <w:tab w:val="left" w:pos="1530"/>
        </w:tabs>
        <w:spacing w:before="233"/>
        <w:ind w:left="740" w:hanging="20"/>
        <w:contextualSpacing/>
        <w:rPr>
          <w:sz w:val="24"/>
        </w:rPr>
      </w:pPr>
      <w:r w:rsidRPr="00BC395B">
        <w:rPr>
          <w:sz w:val="24"/>
        </w:rPr>
        <w:t xml:space="preserve">Outfalls to these receiving waters </w:t>
      </w:r>
      <w:r w:rsidR="00ED7C55" w:rsidRPr="00BC395B">
        <w:rPr>
          <w:sz w:val="24"/>
        </w:rPr>
        <w:t xml:space="preserve">have </w:t>
      </w:r>
      <w:r w:rsidRPr="00BC395B">
        <w:rPr>
          <w:sz w:val="24"/>
        </w:rPr>
        <w:t>been ranked as high priority for the IDDE implementation in the initial outfall ranking.</w:t>
      </w:r>
    </w:p>
    <w:p w14:paraId="472C807D" w14:textId="77777777" w:rsidR="00E43779" w:rsidRPr="00BC395B" w:rsidRDefault="00E43779" w:rsidP="00DA0648">
      <w:pPr>
        <w:tabs>
          <w:tab w:val="left" w:pos="1530"/>
        </w:tabs>
        <w:spacing w:before="233"/>
        <w:ind w:left="740" w:hanging="20"/>
        <w:contextualSpacing/>
        <w:rPr>
          <w:sz w:val="24"/>
        </w:rPr>
      </w:pPr>
    </w:p>
    <w:p w14:paraId="114A0F42" w14:textId="77777777" w:rsidR="00E43779" w:rsidRPr="00BC395B" w:rsidRDefault="00E43779" w:rsidP="00DA0648">
      <w:pPr>
        <w:tabs>
          <w:tab w:val="left" w:pos="1530"/>
        </w:tabs>
        <w:spacing w:before="233"/>
        <w:ind w:left="740" w:hanging="20"/>
        <w:contextualSpacing/>
        <w:rPr>
          <w:sz w:val="24"/>
        </w:rPr>
      </w:pPr>
      <w:r w:rsidRPr="00BC395B">
        <w:rPr>
          <w:sz w:val="24"/>
        </w:rPr>
        <w:t xml:space="preserve">Tracking of the amount of salt applied to all municipally owned and maintained surfaces, and reporting of salt use has been completed using the UNH T2 online tool, or other. </w:t>
      </w:r>
    </w:p>
    <w:p w14:paraId="61381444" w14:textId="77777777" w:rsidR="00EF1B65" w:rsidRPr="00BC395B" w:rsidRDefault="00EF1B65" w:rsidP="00DA0648">
      <w:pPr>
        <w:tabs>
          <w:tab w:val="left" w:pos="1530"/>
        </w:tabs>
        <w:spacing w:before="233"/>
        <w:ind w:left="740" w:hanging="20"/>
        <w:contextualSpacing/>
        <w:rPr>
          <w:sz w:val="24"/>
        </w:rPr>
      </w:pPr>
    </w:p>
    <w:p w14:paraId="7A38EDAC" w14:textId="5FE185E8" w:rsidR="00DF7D9C" w:rsidRPr="00BC395B" w:rsidRDefault="00E0609A" w:rsidP="00DA0648">
      <w:pPr>
        <w:tabs>
          <w:tab w:val="left" w:pos="1530"/>
        </w:tabs>
        <w:spacing w:before="233"/>
        <w:ind w:left="740" w:hanging="20"/>
        <w:contextualSpacing/>
        <w:rPr>
          <w:sz w:val="24"/>
        </w:rPr>
      </w:pPr>
      <w:r w:rsidRPr="00BC395B">
        <w:rPr>
          <w:sz w:val="24"/>
          <w:highlight w:val="yellow"/>
        </w:rPr>
        <w:t>##MUNICIPALITY</w:t>
      </w:r>
      <w:r w:rsidRPr="00BC395B">
        <w:rPr>
          <w:sz w:val="24"/>
        </w:rPr>
        <w:t xml:space="preserve"> through </w:t>
      </w:r>
      <w:r w:rsidR="00E65239" w:rsidRPr="00BC395B">
        <w:rPr>
          <w:sz w:val="24"/>
        </w:rPr>
        <w:t>its</w:t>
      </w:r>
      <w:r w:rsidRPr="00BC395B">
        <w:rPr>
          <w:sz w:val="24"/>
        </w:rPr>
        <w:t xml:space="preserve"> participation in the </w:t>
      </w:r>
      <w:r w:rsidRPr="00BC395B">
        <w:rPr>
          <w:sz w:val="24"/>
          <w:highlight w:val="yellow"/>
        </w:rPr>
        <w:t>Seacoast or the Lower Merrimack Valley Stormwater Coalition(s)</w:t>
      </w:r>
      <w:r w:rsidRPr="00BC395B">
        <w:rPr>
          <w:sz w:val="24"/>
        </w:rPr>
        <w:t xml:space="preserve"> and continued involvement with the NHDES</w:t>
      </w:r>
      <w:r w:rsidR="0087334E" w:rsidRPr="00BC395B">
        <w:rPr>
          <w:sz w:val="24"/>
        </w:rPr>
        <w:t>-</w:t>
      </w:r>
      <w:r w:rsidRPr="00BC395B">
        <w:rPr>
          <w:sz w:val="24"/>
        </w:rPr>
        <w:t>led Green Snow Pro</w:t>
      </w:r>
      <w:r w:rsidR="007B08FE" w:rsidRPr="00BC395B">
        <w:rPr>
          <w:sz w:val="24"/>
        </w:rPr>
        <w:t xml:space="preserve"> </w:t>
      </w:r>
      <w:r w:rsidR="007B08FE" w:rsidRPr="00BC395B">
        <w:rPr>
          <w:sz w:val="24"/>
        </w:rPr>
        <w:lastRenderedPageBreak/>
        <w:t>Program</w:t>
      </w:r>
      <w:r w:rsidRPr="00BC395B">
        <w:rPr>
          <w:sz w:val="24"/>
        </w:rPr>
        <w:t xml:space="preserve"> </w:t>
      </w:r>
      <w:r w:rsidR="007B08FE" w:rsidRPr="00BC395B">
        <w:rPr>
          <w:sz w:val="24"/>
        </w:rPr>
        <w:t xml:space="preserve">are working to develop a public education regarding impacts of salt use, methods to reduce salt use on private property, </w:t>
      </w:r>
      <w:r w:rsidR="0087334E" w:rsidRPr="00BC395B">
        <w:rPr>
          <w:sz w:val="24"/>
        </w:rPr>
        <w:t xml:space="preserve">and </w:t>
      </w:r>
      <w:r w:rsidR="007B08FE" w:rsidRPr="00BC395B">
        <w:rPr>
          <w:sz w:val="24"/>
        </w:rPr>
        <w:t xml:space="preserve">modifications to driving behavior in winter weather as </w:t>
      </w:r>
      <w:r w:rsidRPr="00BC395B">
        <w:rPr>
          <w:sz w:val="24"/>
        </w:rPr>
        <w:t>listed in Attachment 1 to Appendix H.</w:t>
      </w:r>
      <w:r w:rsidR="00867F33" w:rsidRPr="00BC395B">
        <w:rPr>
          <w:sz w:val="24"/>
        </w:rPr>
        <w:t xml:space="preserve">  </w:t>
      </w:r>
    </w:p>
    <w:p w14:paraId="3F6E64DF" w14:textId="2B6FC72E" w:rsidR="00E0609A" w:rsidRDefault="00867F33" w:rsidP="00DA0648">
      <w:pPr>
        <w:tabs>
          <w:tab w:val="left" w:pos="1530"/>
        </w:tabs>
        <w:spacing w:before="233"/>
        <w:ind w:left="740" w:hanging="20"/>
        <w:contextualSpacing/>
        <w:rPr>
          <w:sz w:val="24"/>
        </w:rPr>
      </w:pPr>
      <w:r>
        <w:rPr>
          <w:sz w:val="24"/>
        </w:rPr>
        <w:br/>
        <w:t>The municipal Green Snow Pro legislation was delayed due to COVID-</w:t>
      </w:r>
      <w:proofErr w:type="gramStart"/>
      <w:r>
        <w:rPr>
          <w:sz w:val="24"/>
        </w:rPr>
        <w:t>19, and</w:t>
      </w:r>
      <w:proofErr w:type="gramEnd"/>
      <w:r>
        <w:rPr>
          <w:sz w:val="24"/>
        </w:rPr>
        <w:t xml:space="preserve"> will be revisited during the 2021 legislative session.</w:t>
      </w:r>
    </w:p>
    <w:p w14:paraId="092095A2" w14:textId="77777777" w:rsidR="00867F33" w:rsidRPr="00DF1A00" w:rsidRDefault="00867F33" w:rsidP="00DA0648">
      <w:pPr>
        <w:tabs>
          <w:tab w:val="left" w:pos="1530"/>
        </w:tabs>
        <w:spacing w:before="233"/>
        <w:ind w:left="740" w:hanging="20"/>
        <w:contextualSpacing/>
        <w:rPr>
          <w:sz w:val="24"/>
        </w:rPr>
      </w:pPr>
    </w:p>
    <w:p w14:paraId="42191A6E" w14:textId="77777777" w:rsidR="00792A6E" w:rsidRPr="00BC395B" w:rsidRDefault="00792A6E" w:rsidP="00792A6E">
      <w:pPr>
        <w:rPr>
          <w:b/>
          <w:bCs/>
          <w:sz w:val="28"/>
          <w:szCs w:val="28"/>
        </w:rPr>
      </w:pPr>
      <w:r w:rsidRPr="00BC395B">
        <w:rPr>
          <w:b/>
          <w:bCs/>
          <w:sz w:val="28"/>
          <w:szCs w:val="28"/>
        </w:rPr>
        <w:t>Description of any changes in identified BMPs or measurable goals</w:t>
      </w:r>
    </w:p>
    <w:p w14:paraId="5817B8BD" w14:textId="69DAFC3B" w:rsidR="00792A6E" w:rsidRPr="00BC395B" w:rsidRDefault="00792A6E" w:rsidP="00792A6E">
      <w:pPr>
        <w:spacing w:before="233"/>
        <w:ind w:left="740" w:hanging="20"/>
        <w:contextualSpacing/>
        <w:rPr>
          <w:sz w:val="24"/>
          <w:szCs w:val="24"/>
        </w:rPr>
      </w:pPr>
      <w:r w:rsidRPr="00BC395B">
        <w:rPr>
          <w:sz w:val="24"/>
          <w:szCs w:val="24"/>
          <w:highlight w:val="yellow"/>
        </w:rPr>
        <w:t>##MUNICIPALITY</w:t>
      </w:r>
      <w:r w:rsidRPr="00BC395B">
        <w:rPr>
          <w:sz w:val="24"/>
          <w:szCs w:val="24"/>
        </w:rPr>
        <w:t xml:space="preserve"> has implemented activities in accordance with the approved Notice of Intent.  All BMPs and </w:t>
      </w:r>
      <w:r w:rsidR="0087334E" w:rsidRPr="00BC395B">
        <w:rPr>
          <w:sz w:val="24"/>
          <w:szCs w:val="24"/>
        </w:rPr>
        <w:t>measurable</w:t>
      </w:r>
      <w:r w:rsidRPr="00BC395B">
        <w:rPr>
          <w:sz w:val="24"/>
          <w:szCs w:val="24"/>
        </w:rPr>
        <w:t xml:space="preserve"> goals as outlined in the approved NOI are appropriate.</w:t>
      </w:r>
    </w:p>
    <w:p w14:paraId="21170F24" w14:textId="77777777" w:rsidR="00792A6E" w:rsidRPr="00BC395B" w:rsidRDefault="00792A6E" w:rsidP="00792A6E">
      <w:pPr>
        <w:spacing w:before="233"/>
        <w:contextualSpacing/>
        <w:rPr>
          <w:b/>
          <w:bCs/>
          <w:i/>
          <w:iCs/>
          <w:sz w:val="24"/>
          <w:szCs w:val="24"/>
        </w:rPr>
      </w:pPr>
      <w:r w:rsidRPr="00BC395B">
        <w:rPr>
          <w:b/>
          <w:bCs/>
          <w:i/>
          <w:iCs/>
          <w:sz w:val="24"/>
          <w:szCs w:val="24"/>
        </w:rPr>
        <w:t>OR</w:t>
      </w:r>
    </w:p>
    <w:p w14:paraId="0CACA1D0" w14:textId="77777777" w:rsidR="00792A6E" w:rsidRPr="00BC395B" w:rsidRDefault="00792A6E" w:rsidP="00792A6E">
      <w:pPr>
        <w:spacing w:before="233"/>
        <w:ind w:left="740" w:hanging="20"/>
        <w:contextualSpacing/>
        <w:rPr>
          <w:sz w:val="24"/>
          <w:szCs w:val="24"/>
        </w:rPr>
      </w:pPr>
      <w:r w:rsidRPr="00BC395B">
        <w:rPr>
          <w:sz w:val="24"/>
          <w:szCs w:val="24"/>
          <w:highlight w:val="yellow"/>
        </w:rPr>
        <w:t>##MUNICIPALITY</w:t>
      </w:r>
      <w:r w:rsidRPr="00BC395B">
        <w:rPr>
          <w:sz w:val="24"/>
          <w:szCs w:val="24"/>
        </w:rPr>
        <w:t xml:space="preserve"> made changes as noted below to the following BMPs and/or measurable goals that were outlined in the approved Notice of Intent.</w:t>
      </w:r>
    </w:p>
    <w:p w14:paraId="55C851D9" w14:textId="110B534E" w:rsidR="00792A6E" w:rsidRPr="00BC395B" w:rsidRDefault="00792A6E" w:rsidP="00792A6E">
      <w:pPr>
        <w:spacing w:before="233"/>
        <w:ind w:left="740" w:hanging="20"/>
        <w:contextualSpacing/>
        <w:rPr>
          <w:b/>
          <w:bCs/>
          <w:color w:val="FF0000"/>
          <w:sz w:val="24"/>
          <w:szCs w:val="24"/>
        </w:rPr>
      </w:pPr>
      <w:r w:rsidRPr="00BC395B">
        <w:rPr>
          <w:b/>
          <w:bCs/>
          <w:color w:val="FF0000"/>
          <w:sz w:val="24"/>
          <w:szCs w:val="24"/>
        </w:rPr>
        <w:t xml:space="preserve">List the BMPS and/or </w:t>
      </w:r>
      <w:r w:rsidR="0087334E" w:rsidRPr="00BC395B">
        <w:rPr>
          <w:b/>
          <w:bCs/>
          <w:color w:val="FF0000"/>
          <w:sz w:val="24"/>
          <w:szCs w:val="24"/>
        </w:rPr>
        <w:t>measurable</w:t>
      </w:r>
      <w:r w:rsidRPr="00BC395B">
        <w:rPr>
          <w:b/>
          <w:bCs/>
          <w:color w:val="FF0000"/>
          <w:sz w:val="24"/>
          <w:szCs w:val="24"/>
        </w:rPr>
        <w:t xml:space="preserve"> goals</w:t>
      </w:r>
    </w:p>
    <w:p w14:paraId="00F8CEE6" w14:textId="77777777" w:rsidR="00792A6E" w:rsidRPr="00BC395B" w:rsidRDefault="00792A6E" w:rsidP="00792A6E">
      <w:pPr>
        <w:spacing w:before="233"/>
        <w:ind w:left="740" w:hanging="20"/>
        <w:contextualSpacing/>
        <w:rPr>
          <w:b/>
          <w:bCs/>
          <w:color w:val="FF0000"/>
          <w:sz w:val="24"/>
          <w:szCs w:val="24"/>
        </w:rPr>
      </w:pPr>
    </w:p>
    <w:p w14:paraId="6425F198" w14:textId="77777777" w:rsidR="00792A6E" w:rsidRPr="00BC395B" w:rsidRDefault="00792A6E" w:rsidP="00792A6E">
      <w:pPr>
        <w:rPr>
          <w:b/>
          <w:sz w:val="28"/>
          <w:szCs w:val="28"/>
        </w:rPr>
      </w:pPr>
      <w:r w:rsidRPr="00BC395B">
        <w:rPr>
          <w:b/>
          <w:sz w:val="28"/>
          <w:szCs w:val="28"/>
        </w:rPr>
        <w:t>Activities for the Next Reporting Cycle</w:t>
      </w:r>
    </w:p>
    <w:p w14:paraId="1EB23C39" w14:textId="77777777" w:rsidR="00792A6E" w:rsidRPr="00BC395B" w:rsidRDefault="00792A6E" w:rsidP="00792A6E">
      <w:pPr>
        <w:spacing w:before="205"/>
        <w:ind w:left="-720"/>
        <w:contextualSpacing/>
        <w:rPr>
          <w:b/>
          <w:sz w:val="28"/>
          <w:szCs w:val="28"/>
        </w:rPr>
      </w:pPr>
    </w:p>
    <w:p w14:paraId="36BD1A25" w14:textId="77777777" w:rsidR="00792A6E" w:rsidRPr="00BC395B" w:rsidRDefault="00792A6E" w:rsidP="00792A6E">
      <w:pPr>
        <w:tabs>
          <w:tab w:val="left" w:pos="1530"/>
        </w:tabs>
        <w:spacing w:before="233"/>
        <w:ind w:left="740" w:hanging="20"/>
        <w:contextualSpacing/>
        <w:rPr>
          <w:sz w:val="24"/>
        </w:rPr>
      </w:pPr>
      <w:r w:rsidRPr="00BC395B">
        <w:rPr>
          <w:sz w:val="24"/>
          <w:highlight w:val="yellow"/>
        </w:rPr>
        <w:t>##MUNICIPALITY</w:t>
      </w:r>
      <w:r w:rsidRPr="00BC395B">
        <w:rPr>
          <w:sz w:val="24"/>
        </w:rPr>
        <w:t xml:space="preserve"> will continue to implement activities in accordance with the approved Notice of Intent.</w:t>
      </w:r>
    </w:p>
    <w:p w14:paraId="0FA0C334" w14:textId="77777777" w:rsidR="00126DC7" w:rsidRPr="00BC395B" w:rsidRDefault="00126DC7" w:rsidP="00ED60EF">
      <w:pPr>
        <w:spacing w:before="205"/>
        <w:ind w:left="-720"/>
        <w:contextualSpacing/>
        <w:rPr>
          <w:sz w:val="24"/>
        </w:rPr>
      </w:pPr>
    </w:p>
    <w:sectPr w:rsidR="00126DC7" w:rsidRPr="00BC395B" w:rsidSect="00ED60EF">
      <w:footerReference w:type="default" r:id="rId16"/>
      <w:pgSz w:w="12240" w:h="15840"/>
      <w:pgMar w:top="760" w:right="560" w:bottom="560" w:left="1540" w:header="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BA6C" w14:textId="77777777" w:rsidR="001F7C1F" w:rsidRDefault="001F7C1F">
      <w:r>
        <w:separator/>
      </w:r>
    </w:p>
  </w:endnote>
  <w:endnote w:type="continuationSeparator" w:id="0">
    <w:p w14:paraId="41F558D1" w14:textId="77777777" w:rsidR="001F7C1F" w:rsidRDefault="001F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AD2F" w14:textId="77777777" w:rsidR="003164D9" w:rsidRDefault="003164D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E729" w14:textId="77777777" w:rsidR="00EA7D19" w:rsidRDefault="00EA7D1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0A1" w14:textId="77777777" w:rsidR="00EA7D19" w:rsidRDefault="00EA7D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3E44" w14:textId="77777777" w:rsidR="001F7C1F" w:rsidRDefault="001F7C1F">
      <w:r>
        <w:separator/>
      </w:r>
    </w:p>
  </w:footnote>
  <w:footnote w:type="continuationSeparator" w:id="0">
    <w:p w14:paraId="594106E9" w14:textId="77777777" w:rsidR="001F7C1F" w:rsidRDefault="001F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780B"/>
    <w:multiLevelType w:val="hybridMultilevel"/>
    <w:tmpl w:val="423C5C28"/>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24BE55EF"/>
    <w:multiLevelType w:val="hybridMultilevel"/>
    <w:tmpl w:val="7B6A2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736B72"/>
    <w:multiLevelType w:val="hybridMultilevel"/>
    <w:tmpl w:val="962E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94A07"/>
    <w:multiLevelType w:val="hybridMultilevel"/>
    <w:tmpl w:val="7F0A0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A13C20"/>
    <w:multiLevelType w:val="multilevel"/>
    <w:tmpl w:val="201E89DA"/>
    <w:lvl w:ilvl="0">
      <w:start w:val="1"/>
      <w:numFmt w:val="decimal"/>
      <w:pStyle w:val="SectionHeading0"/>
      <w:suff w:val="nothing"/>
      <w:lvlText w:val="SECTION %1"/>
      <w:lvlJc w:val="left"/>
      <w:pPr>
        <w:ind w:left="0" w:firstLine="0"/>
      </w:pPr>
      <w:rPr>
        <w:rFonts w:ascii="Times New Roman" w:hAnsi="Times New Roman" w:cs="Times New Roman" w:hint="default"/>
        <w:b/>
        <w:i w:val="0"/>
        <w:strike w:val="0"/>
        <w:dstrike w:val="0"/>
        <w:vanish w:val="0"/>
        <w:webHidden w:val="0"/>
        <w:sz w:val="24"/>
        <w:u w:val="none"/>
        <w:effect w:val="none"/>
        <w:vertAlign w:val="baseline"/>
        <w:specVanish w:val="0"/>
      </w:rPr>
    </w:lvl>
    <w:lvl w:ilvl="1">
      <w:start w:val="4"/>
      <w:numFmt w:val="decimal"/>
      <w:pStyle w:val="SectionHeading1"/>
      <w:lvlText w:val="%1.%2"/>
      <w:lvlJc w:val="left"/>
      <w:pPr>
        <w:ind w:left="864" w:hanging="864"/>
      </w:pPr>
      <w:rPr>
        <w:rFonts w:ascii="Times New Roman" w:hAnsi="Times New Roman" w:cs="Times New Roman" w:hint="default"/>
        <w:b/>
        <w:i w:val="0"/>
        <w:caps/>
        <w:strike w:val="0"/>
        <w:dstrike w:val="0"/>
        <w:vanish w:val="0"/>
        <w:webHidden w:val="0"/>
        <w:sz w:val="24"/>
        <w:u w:val="none"/>
        <w:effect w:val="none"/>
        <w:vertAlign w:val="baseline"/>
        <w:specVanish w:val="0"/>
      </w:rPr>
    </w:lvl>
    <w:lvl w:ilvl="2">
      <w:start w:val="4"/>
      <w:numFmt w:val="decimal"/>
      <w:pStyle w:val="SectionHeading2"/>
      <w:lvlText w:val="%1.%2.%3"/>
      <w:lvlJc w:val="left"/>
      <w:pPr>
        <w:ind w:left="864" w:hanging="864"/>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3">
      <w:start w:val="1"/>
      <w:numFmt w:val="decimal"/>
      <w:pStyle w:val="SectionHeading3"/>
      <w:lvlText w:val="%1.%2.%3.%4"/>
      <w:lvlJc w:val="left"/>
      <w:pPr>
        <w:ind w:left="864" w:hanging="864"/>
      </w:pPr>
      <w:rPr>
        <w:rFonts w:ascii="Times New Roman" w:hAnsi="Times New Roman" w:cs="Times New Roman" w:hint="default"/>
        <w:b/>
        <w:i/>
        <w:caps w:val="0"/>
        <w:strike w:val="0"/>
        <w:dstrike w:val="0"/>
        <w:vanish w:val="0"/>
        <w:webHidden w:val="0"/>
        <w:sz w:val="24"/>
        <w:u w:val="none"/>
        <w:effect w:val="none"/>
        <w:vertAlign w:val="baseline"/>
        <w:specVanish w:val="0"/>
      </w:rPr>
    </w:lvl>
    <w:lvl w:ilvl="4">
      <w:start w:val="1"/>
      <w:numFmt w:val="decimal"/>
      <w:pStyle w:val="SectionHeading4"/>
      <w:lvlText w:val="%1.%2.%3.%4.%5"/>
      <w:lvlJc w:val="left"/>
      <w:pPr>
        <w:ind w:left="1008" w:hanging="1008"/>
      </w:pPr>
      <w:rPr>
        <w:rFonts w:ascii="Times New Roman" w:hAnsi="Times New Roman" w:cs="Times New Roman" w:hint="default"/>
        <w:b w:val="0"/>
        <w:i/>
        <w:sz w:val="24"/>
      </w:rPr>
    </w:lvl>
    <w:lvl w:ilvl="5">
      <w:start w:val="1"/>
      <w:numFmt w:val="decimal"/>
      <w:lvlText w:val="%1.%2.%3.%4.%5.%6"/>
      <w:lvlJc w:val="left"/>
      <w:pPr>
        <w:ind w:left="1224" w:hanging="1224"/>
      </w:pPr>
      <w:rPr>
        <w:rFonts w:ascii="Times New Roman" w:hAnsi="Times New Roman" w:cs="Times New Roman" w:hint="default"/>
        <w:b w:val="0"/>
        <w:i/>
        <w:sz w:val="24"/>
      </w:rPr>
    </w:lvl>
    <w:lvl w:ilvl="6">
      <w:start w:val="1"/>
      <w:numFmt w:val="decimal"/>
      <w:lvlText w:val="%1.%2.%3.%4.%5.%6.%7"/>
      <w:lvlJc w:val="left"/>
      <w:pPr>
        <w:ind w:left="1440" w:hanging="1440"/>
      </w:pPr>
      <w:rPr>
        <w:rFonts w:ascii="Times New Roman" w:hAnsi="Times New Roman" w:cs="Times New Roman" w:hint="default"/>
        <w:b w:val="0"/>
        <w:i/>
        <w:sz w:val="24"/>
      </w:rPr>
    </w:lvl>
    <w:lvl w:ilvl="7">
      <w:start w:val="1"/>
      <w:numFmt w:val="decimal"/>
      <w:lvlText w:val="%1.%2.%3.%4.%5.%6.%7.%8"/>
      <w:lvlJc w:val="left"/>
      <w:pPr>
        <w:ind w:left="1656" w:hanging="1656"/>
      </w:pPr>
      <w:rPr>
        <w:rFonts w:ascii="Times New Roman" w:hAnsi="Times New Roman" w:cs="Times New Roman" w:hint="default"/>
        <w:b w:val="0"/>
        <w:i/>
        <w:sz w:val="24"/>
      </w:rPr>
    </w:lvl>
    <w:lvl w:ilvl="8">
      <w:start w:val="1"/>
      <w:numFmt w:val="decimal"/>
      <w:lvlText w:val="%1.%2.%3.%4.%5.%6.%7.%8.%9"/>
      <w:lvlJc w:val="left"/>
      <w:pPr>
        <w:ind w:left="1872" w:hanging="1872"/>
      </w:pPr>
      <w:rPr>
        <w:rFonts w:ascii="Times New Roman" w:hAnsi="Times New Roman" w:cs="Times New Roman" w:hint="default"/>
        <w:b w:val="0"/>
        <w:i/>
        <w:sz w:val="24"/>
      </w:rPr>
    </w:lvl>
  </w:abstractNum>
  <w:num w:numId="1" w16cid:durableId="1732268523">
    <w:abstractNumId w:val="2"/>
  </w:num>
  <w:num w:numId="2" w16cid:durableId="333185954">
    <w:abstractNumId w:val="4"/>
  </w:num>
  <w:num w:numId="3" w16cid:durableId="6182773">
    <w:abstractNumId w:val="0"/>
  </w:num>
  <w:num w:numId="4" w16cid:durableId="1927685346">
    <w:abstractNumId w:val="5"/>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2848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0934012">
    <w:abstractNumId w:val="1"/>
  </w:num>
  <w:num w:numId="7" w16cid:durableId="86929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A1"/>
    <w:rsid w:val="00023393"/>
    <w:rsid w:val="00041481"/>
    <w:rsid w:val="00043333"/>
    <w:rsid w:val="000533CC"/>
    <w:rsid w:val="00067DE1"/>
    <w:rsid w:val="00071BF1"/>
    <w:rsid w:val="000A4F36"/>
    <w:rsid w:val="000A718D"/>
    <w:rsid w:val="000B0B32"/>
    <w:rsid w:val="000B6BA6"/>
    <w:rsid w:val="000C486A"/>
    <w:rsid w:val="000D2649"/>
    <w:rsid w:val="000D3CF1"/>
    <w:rsid w:val="000D4E5F"/>
    <w:rsid w:val="000F4C31"/>
    <w:rsid w:val="00115E25"/>
    <w:rsid w:val="00126DC7"/>
    <w:rsid w:val="001326FB"/>
    <w:rsid w:val="00153DF4"/>
    <w:rsid w:val="00177290"/>
    <w:rsid w:val="00180814"/>
    <w:rsid w:val="001B1686"/>
    <w:rsid w:val="001B4EDB"/>
    <w:rsid w:val="001F4B79"/>
    <w:rsid w:val="001F7C1F"/>
    <w:rsid w:val="00253AD1"/>
    <w:rsid w:val="00276EA0"/>
    <w:rsid w:val="00277D7B"/>
    <w:rsid w:val="0028010D"/>
    <w:rsid w:val="00287313"/>
    <w:rsid w:val="00290102"/>
    <w:rsid w:val="002A0982"/>
    <w:rsid w:val="002A1F5C"/>
    <w:rsid w:val="002A228A"/>
    <w:rsid w:val="002A7868"/>
    <w:rsid w:val="002B1FE9"/>
    <w:rsid w:val="002C065B"/>
    <w:rsid w:val="002E137B"/>
    <w:rsid w:val="002F4CCD"/>
    <w:rsid w:val="002F7337"/>
    <w:rsid w:val="00305893"/>
    <w:rsid w:val="003164D9"/>
    <w:rsid w:val="00337F17"/>
    <w:rsid w:val="003429FF"/>
    <w:rsid w:val="00351BFD"/>
    <w:rsid w:val="00361C4D"/>
    <w:rsid w:val="00367BBF"/>
    <w:rsid w:val="003930FC"/>
    <w:rsid w:val="00397907"/>
    <w:rsid w:val="003A116A"/>
    <w:rsid w:val="003B24AB"/>
    <w:rsid w:val="003B24FE"/>
    <w:rsid w:val="003B2F2B"/>
    <w:rsid w:val="003C17AB"/>
    <w:rsid w:val="003C6A95"/>
    <w:rsid w:val="003F435F"/>
    <w:rsid w:val="003F7567"/>
    <w:rsid w:val="004052FF"/>
    <w:rsid w:val="00432671"/>
    <w:rsid w:val="004366F8"/>
    <w:rsid w:val="00437419"/>
    <w:rsid w:val="00461A2D"/>
    <w:rsid w:val="004961FF"/>
    <w:rsid w:val="004A41CD"/>
    <w:rsid w:val="004B7F03"/>
    <w:rsid w:val="004C0505"/>
    <w:rsid w:val="004D7553"/>
    <w:rsid w:val="004E60A3"/>
    <w:rsid w:val="004F272C"/>
    <w:rsid w:val="0051216F"/>
    <w:rsid w:val="0051640D"/>
    <w:rsid w:val="005615E7"/>
    <w:rsid w:val="00583642"/>
    <w:rsid w:val="00584FDA"/>
    <w:rsid w:val="005956FE"/>
    <w:rsid w:val="005A7126"/>
    <w:rsid w:val="005B11DB"/>
    <w:rsid w:val="005B2A4E"/>
    <w:rsid w:val="005F5FCF"/>
    <w:rsid w:val="00643404"/>
    <w:rsid w:val="00647005"/>
    <w:rsid w:val="006641DF"/>
    <w:rsid w:val="00681524"/>
    <w:rsid w:val="0069469F"/>
    <w:rsid w:val="006979F9"/>
    <w:rsid w:val="006A2D62"/>
    <w:rsid w:val="006C2541"/>
    <w:rsid w:val="006C3A55"/>
    <w:rsid w:val="006D7A3C"/>
    <w:rsid w:val="006E0604"/>
    <w:rsid w:val="006E75F9"/>
    <w:rsid w:val="0073709E"/>
    <w:rsid w:val="007517CB"/>
    <w:rsid w:val="00753753"/>
    <w:rsid w:val="00783C8D"/>
    <w:rsid w:val="0079210C"/>
    <w:rsid w:val="00792A6E"/>
    <w:rsid w:val="00796F2B"/>
    <w:rsid w:val="007A3129"/>
    <w:rsid w:val="007B08FE"/>
    <w:rsid w:val="007C2544"/>
    <w:rsid w:val="007D3165"/>
    <w:rsid w:val="007D5255"/>
    <w:rsid w:val="007D5B64"/>
    <w:rsid w:val="007F3BD3"/>
    <w:rsid w:val="00806517"/>
    <w:rsid w:val="00813152"/>
    <w:rsid w:val="00816600"/>
    <w:rsid w:val="0082212C"/>
    <w:rsid w:val="0082558A"/>
    <w:rsid w:val="00834BD2"/>
    <w:rsid w:val="00835905"/>
    <w:rsid w:val="00841019"/>
    <w:rsid w:val="0084603F"/>
    <w:rsid w:val="008513DD"/>
    <w:rsid w:val="00867F33"/>
    <w:rsid w:val="0087334E"/>
    <w:rsid w:val="00880B67"/>
    <w:rsid w:val="008B2184"/>
    <w:rsid w:val="008D0AF7"/>
    <w:rsid w:val="008D3E3E"/>
    <w:rsid w:val="008D5A1C"/>
    <w:rsid w:val="008F3A09"/>
    <w:rsid w:val="008F5865"/>
    <w:rsid w:val="00936165"/>
    <w:rsid w:val="00962F26"/>
    <w:rsid w:val="009730FD"/>
    <w:rsid w:val="00974F2C"/>
    <w:rsid w:val="00975838"/>
    <w:rsid w:val="00980F2E"/>
    <w:rsid w:val="00982E76"/>
    <w:rsid w:val="00987C13"/>
    <w:rsid w:val="00990351"/>
    <w:rsid w:val="00992F16"/>
    <w:rsid w:val="00993116"/>
    <w:rsid w:val="00997AC6"/>
    <w:rsid w:val="009B02A1"/>
    <w:rsid w:val="009F032E"/>
    <w:rsid w:val="009F17D3"/>
    <w:rsid w:val="00A227E4"/>
    <w:rsid w:val="00A32F9C"/>
    <w:rsid w:val="00A46E14"/>
    <w:rsid w:val="00A57AB1"/>
    <w:rsid w:val="00A629EA"/>
    <w:rsid w:val="00A706DE"/>
    <w:rsid w:val="00A713F8"/>
    <w:rsid w:val="00A91E1C"/>
    <w:rsid w:val="00A96CEF"/>
    <w:rsid w:val="00AD1046"/>
    <w:rsid w:val="00B02305"/>
    <w:rsid w:val="00B11CFA"/>
    <w:rsid w:val="00B27B93"/>
    <w:rsid w:val="00B30349"/>
    <w:rsid w:val="00B30707"/>
    <w:rsid w:val="00B34B08"/>
    <w:rsid w:val="00B3500A"/>
    <w:rsid w:val="00B626EB"/>
    <w:rsid w:val="00B64404"/>
    <w:rsid w:val="00B7432B"/>
    <w:rsid w:val="00BA5A03"/>
    <w:rsid w:val="00BA7DC1"/>
    <w:rsid w:val="00BB08F7"/>
    <w:rsid w:val="00BB70C0"/>
    <w:rsid w:val="00BC0C9D"/>
    <w:rsid w:val="00BC395B"/>
    <w:rsid w:val="00BF074A"/>
    <w:rsid w:val="00C07CC0"/>
    <w:rsid w:val="00C15637"/>
    <w:rsid w:val="00C256A1"/>
    <w:rsid w:val="00C46593"/>
    <w:rsid w:val="00C50509"/>
    <w:rsid w:val="00C74F8A"/>
    <w:rsid w:val="00D141E0"/>
    <w:rsid w:val="00D27C7A"/>
    <w:rsid w:val="00D4590C"/>
    <w:rsid w:val="00D85C56"/>
    <w:rsid w:val="00DA0648"/>
    <w:rsid w:val="00DC2FD1"/>
    <w:rsid w:val="00DC3478"/>
    <w:rsid w:val="00DF1A00"/>
    <w:rsid w:val="00DF59A2"/>
    <w:rsid w:val="00DF68C2"/>
    <w:rsid w:val="00DF7D9C"/>
    <w:rsid w:val="00E0609A"/>
    <w:rsid w:val="00E228B0"/>
    <w:rsid w:val="00E3721D"/>
    <w:rsid w:val="00E43779"/>
    <w:rsid w:val="00E611FD"/>
    <w:rsid w:val="00E65239"/>
    <w:rsid w:val="00E756BA"/>
    <w:rsid w:val="00E84CDA"/>
    <w:rsid w:val="00E86069"/>
    <w:rsid w:val="00EA054C"/>
    <w:rsid w:val="00EA4C5D"/>
    <w:rsid w:val="00EA7D19"/>
    <w:rsid w:val="00EC12EC"/>
    <w:rsid w:val="00ED60EF"/>
    <w:rsid w:val="00ED638E"/>
    <w:rsid w:val="00ED7C55"/>
    <w:rsid w:val="00EF1B65"/>
    <w:rsid w:val="00EF2E0D"/>
    <w:rsid w:val="00EF6461"/>
    <w:rsid w:val="00F06C86"/>
    <w:rsid w:val="00F262C3"/>
    <w:rsid w:val="00F31150"/>
    <w:rsid w:val="00F43149"/>
    <w:rsid w:val="00F56218"/>
    <w:rsid w:val="00F63274"/>
    <w:rsid w:val="00F65CBA"/>
    <w:rsid w:val="00F9579B"/>
    <w:rsid w:val="00FA4B30"/>
    <w:rsid w:val="00FA7E0C"/>
    <w:rsid w:val="00FB21BB"/>
    <w:rsid w:val="00FC0D7E"/>
    <w:rsid w:val="00FC16EF"/>
    <w:rsid w:val="00FC5721"/>
    <w:rsid w:val="00FF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54C870"/>
  <w15:docId w15:val="{D4669733-BE71-4F12-9BAA-CA72F95A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1097"/>
      <w:jc w:val="center"/>
      <w:outlineLvl w:val="0"/>
    </w:pPr>
    <w:rPr>
      <w:b/>
      <w:bCs/>
      <w:sz w:val="44"/>
      <w:szCs w:val="44"/>
    </w:rPr>
  </w:style>
  <w:style w:type="paragraph" w:styleId="Heading2">
    <w:name w:val="heading 2"/>
    <w:basedOn w:val="Normal"/>
    <w:uiPriority w:val="1"/>
    <w:qFormat/>
    <w:pPr>
      <w:spacing w:before="21"/>
      <w:ind w:left="1097" w:right="359"/>
      <w:jc w:val="center"/>
      <w:outlineLvl w:val="1"/>
    </w:pPr>
    <w:rPr>
      <w:sz w:val="44"/>
      <w:szCs w:val="44"/>
    </w:rPr>
  </w:style>
  <w:style w:type="paragraph" w:styleId="Heading3">
    <w:name w:val="heading 3"/>
    <w:basedOn w:val="Normal"/>
    <w:uiPriority w:val="1"/>
    <w:qFormat/>
    <w:pPr>
      <w:ind w:left="108"/>
      <w:outlineLvl w:val="2"/>
    </w:pPr>
    <w:rPr>
      <w:b/>
      <w:bCs/>
      <w:sz w:val="28"/>
      <w:szCs w:val="28"/>
    </w:rPr>
  </w:style>
  <w:style w:type="paragraph" w:styleId="Heading4">
    <w:name w:val="heading 4"/>
    <w:basedOn w:val="Normal"/>
    <w:uiPriority w:val="1"/>
    <w:qFormat/>
    <w:pPr>
      <w:spacing w:before="26"/>
      <w:ind w:left="1097" w:right="1099"/>
      <w:jc w:val="center"/>
      <w:outlineLvl w:val="3"/>
    </w:pPr>
    <w:rPr>
      <w:sz w:val="28"/>
      <w:szCs w:val="28"/>
    </w:rPr>
  </w:style>
  <w:style w:type="paragraph" w:styleId="Heading5">
    <w:name w:val="heading 5"/>
    <w:basedOn w:val="Normal"/>
    <w:uiPriority w:val="1"/>
    <w:qFormat/>
    <w:pPr>
      <w:spacing w:before="90"/>
      <w:ind w:left="19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137B"/>
    <w:pPr>
      <w:tabs>
        <w:tab w:val="center" w:pos="4680"/>
        <w:tab w:val="right" w:pos="9360"/>
      </w:tabs>
    </w:pPr>
  </w:style>
  <w:style w:type="character" w:customStyle="1" w:styleId="HeaderChar">
    <w:name w:val="Header Char"/>
    <w:basedOn w:val="DefaultParagraphFont"/>
    <w:link w:val="Header"/>
    <w:uiPriority w:val="99"/>
    <w:rsid w:val="002E137B"/>
    <w:rPr>
      <w:rFonts w:ascii="Times New Roman" w:eastAsia="Times New Roman" w:hAnsi="Times New Roman" w:cs="Times New Roman"/>
    </w:rPr>
  </w:style>
  <w:style w:type="paragraph" w:styleId="Footer">
    <w:name w:val="footer"/>
    <w:basedOn w:val="Normal"/>
    <w:link w:val="FooterChar"/>
    <w:uiPriority w:val="99"/>
    <w:unhideWhenUsed/>
    <w:rsid w:val="002E137B"/>
    <w:pPr>
      <w:tabs>
        <w:tab w:val="center" w:pos="4680"/>
        <w:tab w:val="right" w:pos="9360"/>
      </w:tabs>
    </w:pPr>
  </w:style>
  <w:style w:type="character" w:customStyle="1" w:styleId="FooterChar">
    <w:name w:val="Footer Char"/>
    <w:basedOn w:val="DefaultParagraphFont"/>
    <w:link w:val="Footer"/>
    <w:uiPriority w:val="99"/>
    <w:rsid w:val="002E13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7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05"/>
    <w:rPr>
      <w:rFonts w:ascii="Segoe UI" w:eastAsia="Times New Roman" w:hAnsi="Segoe UI" w:cs="Segoe UI"/>
      <w:sz w:val="18"/>
      <w:szCs w:val="18"/>
    </w:rPr>
  </w:style>
  <w:style w:type="paragraph" w:styleId="FootnoteText">
    <w:name w:val="footnote text"/>
    <w:basedOn w:val="Normal"/>
    <w:link w:val="FootnoteTextChar"/>
    <w:rsid w:val="00975838"/>
    <w:pPr>
      <w:widowControl/>
      <w:autoSpaceDE/>
      <w:autoSpaceDN/>
    </w:pPr>
    <w:rPr>
      <w:rFonts w:ascii="Garamond" w:hAnsi="Garamond"/>
      <w:sz w:val="20"/>
      <w:szCs w:val="20"/>
    </w:rPr>
  </w:style>
  <w:style w:type="character" w:customStyle="1" w:styleId="FootnoteTextChar">
    <w:name w:val="Footnote Text Char"/>
    <w:basedOn w:val="DefaultParagraphFont"/>
    <w:link w:val="FootnoteText"/>
    <w:rsid w:val="00975838"/>
    <w:rPr>
      <w:rFonts w:ascii="Garamond" w:eastAsia="Times New Roman" w:hAnsi="Garamond" w:cs="Times New Roman"/>
      <w:sz w:val="20"/>
      <w:szCs w:val="20"/>
    </w:rPr>
  </w:style>
  <w:style w:type="character" w:customStyle="1" w:styleId="BodyTextChar">
    <w:name w:val="Body Text Char"/>
    <w:basedOn w:val="DefaultParagraphFont"/>
    <w:link w:val="BodyText"/>
    <w:uiPriority w:val="1"/>
    <w:rsid w:val="002F73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337"/>
    <w:rPr>
      <w:color w:val="0000FF" w:themeColor="hyperlink"/>
      <w:u w:val="single"/>
    </w:rPr>
  </w:style>
  <w:style w:type="paragraph" w:customStyle="1" w:styleId="SectionHeading1">
    <w:name w:val="Section Heading 1"/>
    <w:basedOn w:val="ListParagraph"/>
    <w:next w:val="Normal"/>
    <w:qFormat/>
    <w:rsid w:val="00043333"/>
    <w:pPr>
      <w:widowControl/>
      <w:numPr>
        <w:ilvl w:val="1"/>
        <w:numId w:val="4"/>
      </w:numPr>
      <w:tabs>
        <w:tab w:val="num" w:pos="360"/>
      </w:tabs>
      <w:autoSpaceDE/>
      <w:autoSpaceDN/>
      <w:spacing w:after="240" w:line="360" w:lineRule="auto"/>
      <w:ind w:left="720" w:firstLine="0"/>
      <w:contextualSpacing/>
      <w:jc w:val="both"/>
    </w:pPr>
    <w:rPr>
      <w:rFonts w:cstheme="minorBidi"/>
      <w:b/>
      <w:caps/>
      <w:sz w:val="24"/>
      <w:szCs w:val="20"/>
    </w:rPr>
  </w:style>
  <w:style w:type="character" w:customStyle="1" w:styleId="SectionHeading2Char">
    <w:name w:val="Section Heading 2 Char"/>
    <w:basedOn w:val="DefaultParagraphFont"/>
    <w:link w:val="SectionHeading2"/>
    <w:locked/>
    <w:rsid w:val="00043333"/>
    <w:rPr>
      <w:rFonts w:ascii="Times New Roman" w:hAnsi="Times New Roman" w:cs="Times New Roman"/>
      <w:b/>
      <w:sz w:val="24"/>
      <w:szCs w:val="20"/>
    </w:rPr>
  </w:style>
  <w:style w:type="paragraph" w:customStyle="1" w:styleId="SectionHeading2">
    <w:name w:val="Section Heading 2"/>
    <w:basedOn w:val="ListParagraph"/>
    <w:next w:val="Normal"/>
    <w:link w:val="SectionHeading2Char"/>
    <w:qFormat/>
    <w:rsid w:val="00043333"/>
    <w:pPr>
      <w:widowControl/>
      <w:numPr>
        <w:ilvl w:val="2"/>
        <w:numId w:val="4"/>
      </w:numPr>
      <w:autoSpaceDE/>
      <w:autoSpaceDN/>
      <w:spacing w:after="240" w:line="360" w:lineRule="auto"/>
      <w:contextualSpacing/>
      <w:jc w:val="both"/>
    </w:pPr>
    <w:rPr>
      <w:rFonts w:eastAsiaTheme="minorHAnsi"/>
      <w:b/>
      <w:sz w:val="24"/>
      <w:szCs w:val="20"/>
    </w:rPr>
  </w:style>
  <w:style w:type="paragraph" w:customStyle="1" w:styleId="SectionHeading3">
    <w:name w:val="Section Heading 3"/>
    <w:basedOn w:val="ListParagraph"/>
    <w:next w:val="Normal"/>
    <w:qFormat/>
    <w:rsid w:val="00043333"/>
    <w:pPr>
      <w:widowControl/>
      <w:numPr>
        <w:ilvl w:val="3"/>
        <w:numId w:val="4"/>
      </w:numPr>
      <w:tabs>
        <w:tab w:val="num" w:pos="360"/>
      </w:tabs>
      <w:autoSpaceDE/>
      <w:autoSpaceDN/>
      <w:spacing w:after="240" w:line="360" w:lineRule="auto"/>
      <w:ind w:left="720" w:firstLine="0"/>
      <w:contextualSpacing/>
      <w:jc w:val="both"/>
    </w:pPr>
    <w:rPr>
      <w:rFonts w:cstheme="minorBidi"/>
      <w:b/>
      <w:i/>
      <w:sz w:val="24"/>
      <w:szCs w:val="20"/>
    </w:rPr>
  </w:style>
  <w:style w:type="paragraph" w:customStyle="1" w:styleId="SectionHeading4">
    <w:name w:val="Section Heading 4"/>
    <w:basedOn w:val="ListParagraph"/>
    <w:next w:val="Normal"/>
    <w:qFormat/>
    <w:rsid w:val="00043333"/>
    <w:pPr>
      <w:widowControl/>
      <w:numPr>
        <w:ilvl w:val="4"/>
        <w:numId w:val="4"/>
      </w:numPr>
      <w:tabs>
        <w:tab w:val="num" w:pos="360"/>
      </w:tabs>
      <w:autoSpaceDE/>
      <w:autoSpaceDN/>
      <w:spacing w:after="240" w:line="360" w:lineRule="auto"/>
      <w:ind w:left="720" w:firstLine="0"/>
      <w:contextualSpacing/>
      <w:jc w:val="both"/>
    </w:pPr>
    <w:rPr>
      <w:rFonts w:cstheme="minorBidi"/>
      <w:i/>
      <w:sz w:val="24"/>
      <w:szCs w:val="20"/>
    </w:rPr>
  </w:style>
  <w:style w:type="paragraph" w:customStyle="1" w:styleId="SectionHeading0">
    <w:name w:val="Section Heading 0"/>
    <w:basedOn w:val="ListParagraph"/>
    <w:qFormat/>
    <w:rsid w:val="00043333"/>
    <w:pPr>
      <w:widowControl/>
      <w:numPr>
        <w:numId w:val="4"/>
      </w:numPr>
      <w:tabs>
        <w:tab w:val="num" w:pos="360"/>
      </w:tabs>
      <w:autoSpaceDE/>
      <w:autoSpaceDN/>
      <w:spacing w:after="240" w:line="360" w:lineRule="auto"/>
      <w:ind w:left="720"/>
      <w:jc w:val="center"/>
    </w:pPr>
    <w:rPr>
      <w:rFonts w:cstheme="minorBidi"/>
      <w:b/>
      <w:sz w:val="24"/>
      <w:szCs w:val="20"/>
    </w:rPr>
  </w:style>
  <w:style w:type="paragraph" w:customStyle="1" w:styleId="WPParagraph">
    <w:name w:val="WP Paragraph"/>
    <w:basedOn w:val="Normal"/>
    <w:link w:val="WPParagraphChar"/>
    <w:qFormat/>
    <w:rsid w:val="0051640D"/>
    <w:pPr>
      <w:widowControl/>
      <w:autoSpaceDE/>
      <w:autoSpaceDN/>
      <w:spacing w:after="240" w:line="360" w:lineRule="auto"/>
      <w:jc w:val="both"/>
    </w:pPr>
    <w:rPr>
      <w:rFonts w:cstheme="minorBidi"/>
      <w:sz w:val="24"/>
      <w:szCs w:val="20"/>
    </w:rPr>
  </w:style>
  <w:style w:type="character" w:customStyle="1" w:styleId="WPParagraphChar">
    <w:name w:val="WP Paragraph Char"/>
    <w:basedOn w:val="DefaultParagraphFont"/>
    <w:link w:val="WPParagraph"/>
    <w:rsid w:val="0051640D"/>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EA7D19"/>
    <w:rPr>
      <w:sz w:val="16"/>
      <w:szCs w:val="16"/>
    </w:rPr>
  </w:style>
  <w:style w:type="paragraph" w:styleId="CommentText">
    <w:name w:val="annotation text"/>
    <w:basedOn w:val="Normal"/>
    <w:link w:val="CommentTextChar"/>
    <w:uiPriority w:val="99"/>
    <w:semiHidden/>
    <w:unhideWhenUsed/>
    <w:rsid w:val="00EA7D19"/>
    <w:rPr>
      <w:sz w:val="20"/>
      <w:szCs w:val="20"/>
    </w:rPr>
  </w:style>
  <w:style w:type="character" w:customStyle="1" w:styleId="CommentTextChar">
    <w:name w:val="Comment Text Char"/>
    <w:basedOn w:val="DefaultParagraphFont"/>
    <w:link w:val="CommentText"/>
    <w:uiPriority w:val="99"/>
    <w:semiHidden/>
    <w:rsid w:val="00EA7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D19"/>
    <w:rPr>
      <w:b/>
      <w:bCs/>
    </w:rPr>
  </w:style>
  <w:style w:type="character" w:customStyle="1" w:styleId="CommentSubjectChar">
    <w:name w:val="Comment Subject Char"/>
    <w:basedOn w:val="CommentTextChar"/>
    <w:link w:val="CommentSubject"/>
    <w:uiPriority w:val="99"/>
    <w:semiHidden/>
    <w:rsid w:val="00EA7D1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B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70213">
      <w:bodyDiv w:val="1"/>
      <w:marLeft w:val="0"/>
      <w:marRight w:val="0"/>
      <w:marTop w:val="0"/>
      <w:marBottom w:val="0"/>
      <w:divBdr>
        <w:top w:val="none" w:sz="0" w:space="0" w:color="auto"/>
        <w:left w:val="none" w:sz="0" w:space="0" w:color="auto"/>
        <w:bottom w:val="none" w:sz="0" w:space="0" w:color="auto"/>
        <w:right w:val="none" w:sz="0" w:space="0" w:color="auto"/>
      </w:divBdr>
    </w:div>
    <w:div w:id="445122974">
      <w:bodyDiv w:val="1"/>
      <w:marLeft w:val="0"/>
      <w:marRight w:val="0"/>
      <w:marTop w:val="0"/>
      <w:marBottom w:val="0"/>
      <w:divBdr>
        <w:top w:val="none" w:sz="0" w:space="0" w:color="auto"/>
        <w:left w:val="none" w:sz="0" w:space="0" w:color="auto"/>
        <w:bottom w:val="none" w:sz="0" w:space="0" w:color="auto"/>
        <w:right w:val="none" w:sz="0" w:space="0" w:color="auto"/>
      </w:divBdr>
    </w:div>
    <w:div w:id="570819651">
      <w:bodyDiv w:val="1"/>
      <w:marLeft w:val="0"/>
      <w:marRight w:val="0"/>
      <w:marTop w:val="0"/>
      <w:marBottom w:val="0"/>
      <w:divBdr>
        <w:top w:val="none" w:sz="0" w:space="0" w:color="auto"/>
        <w:left w:val="none" w:sz="0" w:space="0" w:color="auto"/>
        <w:bottom w:val="none" w:sz="0" w:space="0" w:color="auto"/>
        <w:right w:val="none" w:sz="0" w:space="0" w:color="auto"/>
      </w:divBdr>
    </w:div>
    <w:div w:id="1047949642">
      <w:bodyDiv w:val="1"/>
      <w:marLeft w:val="0"/>
      <w:marRight w:val="0"/>
      <w:marTop w:val="0"/>
      <w:marBottom w:val="0"/>
      <w:divBdr>
        <w:top w:val="none" w:sz="0" w:space="0" w:color="auto"/>
        <w:left w:val="none" w:sz="0" w:space="0" w:color="auto"/>
        <w:bottom w:val="none" w:sz="0" w:space="0" w:color="auto"/>
        <w:right w:val="none" w:sz="0" w:space="0" w:color="auto"/>
      </w:divBdr>
    </w:div>
    <w:div w:id="1380471197">
      <w:bodyDiv w:val="1"/>
      <w:marLeft w:val="0"/>
      <w:marRight w:val="0"/>
      <w:marTop w:val="0"/>
      <w:marBottom w:val="0"/>
      <w:divBdr>
        <w:top w:val="none" w:sz="0" w:space="0" w:color="auto"/>
        <w:left w:val="none" w:sz="0" w:space="0" w:color="auto"/>
        <w:bottom w:val="none" w:sz="0" w:space="0" w:color="auto"/>
        <w:right w:val="none" w:sz="0" w:space="0" w:color="auto"/>
      </w:divBdr>
    </w:div>
    <w:div w:id="1398432862">
      <w:bodyDiv w:val="1"/>
      <w:marLeft w:val="0"/>
      <w:marRight w:val="0"/>
      <w:marTop w:val="0"/>
      <w:marBottom w:val="0"/>
      <w:divBdr>
        <w:top w:val="none" w:sz="0" w:space="0" w:color="auto"/>
        <w:left w:val="none" w:sz="0" w:space="0" w:color="auto"/>
        <w:bottom w:val="none" w:sz="0" w:space="0" w:color="auto"/>
        <w:right w:val="none" w:sz="0" w:space="0" w:color="auto"/>
      </w:divBdr>
    </w:div>
    <w:div w:id="1516459675">
      <w:bodyDiv w:val="1"/>
      <w:marLeft w:val="0"/>
      <w:marRight w:val="0"/>
      <w:marTop w:val="0"/>
      <w:marBottom w:val="0"/>
      <w:divBdr>
        <w:top w:val="none" w:sz="0" w:space="0" w:color="auto"/>
        <w:left w:val="none" w:sz="0" w:space="0" w:color="auto"/>
        <w:bottom w:val="none" w:sz="0" w:space="0" w:color="auto"/>
        <w:right w:val="none" w:sz="0" w:space="0" w:color="auto"/>
      </w:divBdr>
    </w:div>
    <w:div w:id="179544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4.des.state.nh.us/nh-ms4/?page_id=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4.des.state.nh.us/nh-ms4/?page_id=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4.des.state.nh.us/nh-ms4/?page_id=54" TargetMode="External"/><Relationship Id="rId10" Type="http://schemas.openxmlformats.org/officeDocument/2006/relationships/hyperlink" Target="http://www.epa.gov/npdes-permits/regulated-ms4-new-hampshire-communities" TargetMode="External"/><Relationship Id="rId4" Type="http://schemas.openxmlformats.org/officeDocument/2006/relationships/settings" Target="settings.xml"/><Relationship Id="rId9" Type="http://schemas.openxmlformats.org/officeDocument/2006/relationships/hyperlink" Target="http://www.epa.gov/npdes-permits/regulated-ms4-new-hampshire-communities" TargetMode="External"/><Relationship Id="rId14" Type="http://schemas.openxmlformats.org/officeDocument/2006/relationships/hyperlink" Target="https://www4.des.state.nh.us/nh-ms4/?page_id=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EF22-BFD9-4842-8BF1-9B0C7A1F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H Stormwater Coalition Year 2 Annual Report Template</vt:lpstr>
    </vt:vector>
  </TitlesOfParts>
  <Company>Microsoft</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 Stormwater Coalition Year 2 Annual Report Template</dc:title>
  <dc:subject>New Hampshire SWMP Template v1.0</dc:subject>
  <dc:creator>Bejtlich, Andrea</dc:creator>
  <cp:keywords>npdes, ms4, year 2 annual report, new hampshire, annual report</cp:keywords>
  <cp:lastModifiedBy>Bejtlich, Andrea</cp:lastModifiedBy>
  <cp:revision>3</cp:revision>
  <cp:lastPrinted>2019-09-06T17:28:00Z</cp:lastPrinted>
  <dcterms:created xsi:type="dcterms:W3CDTF">2022-08-23T14:22:00Z</dcterms:created>
  <dcterms:modified xsi:type="dcterms:W3CDTF">2022-09-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Adobe LiveCycle Designer 11.0</vt:lpwstr>
  </property>
  <property fmtid="{D5CDD505-2E9C-101B-9397-08002B2CF9AE}" pid="4" name="LastSaved">
    <vt:filetime>2018-11-09T00:00:00Z</vt:filetime>
  </property>
</Properties>
</file>